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CC8" w14:textId="5AFDEB6F" w:rsidR="00FA3AE7" w:rsidRDefault="00FA3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3DE919" wp14:editId="6B1E9C9E">
            <wp:extent cx="6480175" cy="8911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71AC18F" w14:textId="6BC69EF7" w:rsidR="00487807" w:rsidRPr="00055E34" w:rsidRDefault="003930E6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2</w:t>
      </w:r>
      <w:r w:rsidR="00487807">
        <w:rPr>
          <w:rFonts w:ascii="Times New Roman" w:hAnsi="Times New Roman" w:cs="Times New Roman"/>
          <w:sz w:val="36"/>
          <w:szCs w:val="36"/>
        </w:rPr>
        <w:t xml:space="preserve"> лет</w:t>
      </w:r>
      <w:r>
        <w:rPr>
          <w:rFonts w:ascii="Times New Roman" w:hAnsi="Times New Roman" w:cs="Times New Roman"/>
          <w:sz w:val="36"/>
          <w:szCs w:val="36"/>
        </w:rPr>
        <w:t xml:space="preserve"> и старше</w:t>
      </w:r>
    </w:p>
    <w:tbl>
      <w:tblPr>
        <w:tblStyle w:val="a3"/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0"/>
        <w:gridCol w:w="2673"/>
        <w:gridCol w:w="1139"/>
        <w:gridCol w:w="49"/>
        <w:gridCol w:w="6"/>
        <w:gridCol w:w="6"/>
        <w:gridCol w:w="9"/>
        <w:gridCol w:w="68"/>
        <w:gridCol w:w="860"/>
        <w:gridCol w:w="49"/>
        <w:gridCol w:w="6"/>
        <w:gridCol w:w="9"/>
        <w:gridCol w:w="72"/>
        <w:gridCol w:w="770"/>
        <w:gridCol w:w="39"/>
        <w:gridCol w:w="54"/>
        <w:gridCol w:w="27"/>
        <w:gridCol w:w="21"/>
        <w:gridCol w:w="1102"/>
        <w:gridCol w:w="1276"/>
        <w:gridCol w:w="1134"/>
      </w:tblGrid>
      <w:tr w:rsidR="00253C11" w:rsidRPr="00055E34" w14:paraId="77F1E0CB" w14:textId="77777777" w:rsidTr="00EA4B59">
        <w:tc>
          <w:tcPr>
            <w:tcW w:w="1371" w:type="dxa"/>
            <w:vMerge w:val="restart"/>
          </w:tcPr>
          <w:p w14:paraId="0880889C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75" w:type="dxa"/>
            <w:vMerge w:val="restart"/>
          </w:tcPr>
          <w:p w14:paraId="46056D3D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5"/>
            <w:vMerge w:val="restart"/>
          </w:tcPr>
          <w:p w14:paraId="593C8936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074" w:type="dxa"/>
            <w:gridSpan w:val="12"/>
          </w:tcPr>
          <w:p w14:paraId="0268C479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</w:tcPr>
          <w:p w14:paraId="0845FFFF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134" w:type="dxa"/>
            <w:vMerge w:val="restart"/>
          </w:tcPr>
          <w:p w14:paraId="007A894C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253C11" w:rsidRPr="00055E34" w14:paraId="44C1AF95" w14:textId="77777777" w:rsidTr="00EA4B59">
        <w:tc>
          <w:tcPr>
            <w:tcW w:w="1371" w:type="dxa"/>
            <w:vMerge/>
          </w:tcPr>
          <w:p w14:paraId="1549C589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14:paraId="4A2BE592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vMerge/>
          </w:tcPr>
          <w:p w14:paraId="1112F2D9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1EFB3C63" w14:textId="77777777"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14:paraId="2748555E" w14:textId="77777777"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01" w:type="dxa"/>
            <w:gridSpan w:val="4"/>
          </w:tcPr>
          <w:p w14:paraId="1CFFC1DB" w14:textId="77777777"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vMerge/>
          </w:tcPr>
          <w:p w14:paraId="1ABCA5B5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2DDE9B" w14:textId="77777777"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988" w:rsidRPr="00055E34" w14:paraId="010FC178" w14:textId="77777777" w:rsidTr="00EA4B59">
        <w:tc>
          <w:tcPr>
            <w:tcW w:w="1371" w:type="dxa"/>
          </w:tcPr>
          <w:p w14:paraId="5579C7B6" w14:textId="77777777" w:rsidR="003530B6" w:rsidRPr="00877D7F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877D7F">
              <w:rPr>
                <w:b/>
              </w:rPr>
              <w:t xml:space="preserve">НЕДЕЛЯ </w:t>
            </w:r>
            <w:r w:rsidR="003530B6" w:rsidRPr="00877D7F">
              <w:rPr>
                <w:b/>
              </w:rPr>
              <w:t>1</w:t>
            </w:r>
          </w:p>
          <w:p w14:paraId="3BEF7020" w14:textId="77777777" w:rsidR="00E30988" w:rsidRPr="00055E34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 xml:space="preserve">ДЕНЬ </w:t>
            </w:r>
            <w:r w:rsidR="003530B6" w:rsidRPr="00877D7F">
              <w:rPr>
                <w:b/>
              </w:rPr>
              <w:t>1</w:t>
            </w:r>
          </w:p>
        </w:tc>
        <w:tc>
          <w:tcPr>
            <w:tcW w:w="2675" w:type="dxa"/>
          </w:tcPr>
          <w:p w14:paraId="6BAD61C0" w14:textId="77777777" w:rsidR="00E30988" w:rsidRPr="00170B27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758BF2B1" w14:textId="77777777"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14EA5887" w14:textId="77777777"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14:paraId="7D52FFFE" w14:textId="77777777"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7433A204" w14:textId="77777777"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7BDB5F46" w14:textId="77777777"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14:paraId="29E2E8F5" w14:textId="77777777"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3530B6" w:rsidRPr="00055E34" w14:paraId="4ACF5C5B" w14:textId="77777777" w:rsidTr="00EA4B59">
        <w:tc>
          <w:tcPr>
            <w:tcW w:w="1371" w:type="dxa"/>
          </w:tcPr>
          <w:p w14:paraId="547DD07D" w14:textId="77777777" w:rsidR="003530B6" w:rsidRPr="003530B6" w:rsidRDefault="00877D7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79B43894" w14:textId="77777777" w:rsidR="003530B6" w:rsidRPr="00170B27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14:paraId="11EB8406" w14:textId="77777777" w:rsidR="003530B6" w:rsidRPr="00055E34" w:rsidRDefault="003530B6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13349035" w14:textId="77777777"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3530B6" w:rsidRPr="00055E34">
              <w:t>,12</w:t>
            </w:r>
          </w:p>
        </w:tc>
        <w:tc>
          <w:tcPr>
            <w:tcW w:w="935" w:type="dxa"/>
            <w:gridSpan w:val="4"/>
          </w:tcPr>
          <w:p w14:paraId="628CF34E" w14:textId="77777777"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</w:t>
            </w:r>
            <w:r w:rsidR="003530B6" w:rsidRPr="00055E34">
              <w:t>,62</w:t>
            </w:r>
          </w:p>
        </w:tc>
        <w:tc>
          <w:tcPr>
            <w:tcW w:w="1147" w:type="dxa"/>
            <w:gridSpan w:val="3"/>
          </w:tcPr>
          <w:p w14:paraId="545EDE10" w14:textId="77777777"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6</w:t>
            </w:r>
            <w:r w:rsidR="003530B6" w:rsidRPr="00055E34">
              <w:t>,61</w:t>
            </w:r>
          </w:p>
        </w:tc>
        <w:tc>
          <w:tcPr>
            <w:tcW w:w="1276" w:type="dxa"/>
          </w:tcPr>
          <w:p w14:paraId="5679E6C6" w14:textId="77777777"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5</w:t>
            </w:r>
            <w:r w:rsidR="003530B6" w:rsidRPr="00055E34">
              <w:t>,13</w:t>
            </w:r>
          </w:p>
        </w:tc>
        <w:tc>
          <w:tcPr>
            <w:tcW w:w="1134" w:type="dxa"/>
          </w:tcPr>
          <w:p w14:paraId="1D972767" w14:textId="77777777" w:rsidR="003530B6" w:rsidRPr="00055E34" w:rsidRDefault="00D25D87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3530B6" w:rsidRPr="00055E34" w14:paraId="15E37D40" w14:textId="77777777" w:rsidTr="00EA4B59">
        <w:tc>
          <w:tcPr>
            <w:tcW w:w="1371" w:type="dxa"/>
          </w:tcPr>
          <w:p w14:paraId="1016E2E8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90B9B92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14:paraId="2D5C2035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14:paraId="424C67DF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0839AEF5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7F9916C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C9A5A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A386E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14:paraId="3FAD55B5" w14:textId="77777777" w:rsidTr="00EA4B59">
        <w:trPr>
          <w:trHeight w:val="70"/>
        </w:trPr>
        <w:tc>
          <w:tcPr>
            <w:tcW w:w="1371" w:type="dxa"/>
          </w:tcPr>
          <w:p w14:paraId="5348B6F2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79F52AF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2633C537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14:paraId="2B2186F4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40430C6B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7402D2D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11FC0E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F5D5B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14:paraId="58C58E4A" w14:textId="77777777" w:rsidTr="00EA4B59">
        <w:tc>
          <w:tcPr>
            <w:tcW w:w="1371" w:type="dxa"/>
          </w:tcPr>
          <w:p w14:paraId="77BDDEF0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A1E8364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0FA363E1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14:paraId="0A3B6C55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4B7B832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7221C4C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46A0D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5316A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14:paraId="495CF482" w14:textId="77777777" w:rsidTr="00EA4B59">
        <w:tc>
          <w:tcPr>
            <w:tcW w:w="1371" w:type="dxa"/>
          </w:tcPr>
          <w:p w14:paraId="2DF0A478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3E2658A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1F5E1FB9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78F3C5B5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3AF4B83A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94C4C21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17DA1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D7C0E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14:paraId="2A7A8051" w14:textId="77777777" w:rsidTr="00EA4B59">
        <w:tc>
          <w:tcPr>
            <w:tcW w:w="1371" w:type="dxa"/>
          </w:tcPr>
          <w:p w14:paraId="0E1D0DC0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BA52F28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5B0ED20B" w14:textId="77777777"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629CD8E5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3639AE6C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DE527EB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395589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34994" w14:textId="77777777"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F2BDDC3" w14:textId="77777777" w:rsidTr="00EA4B59">
        <w:tc>
          <w:tcPr>
            <w:tcW w:w="1371" w:type="dxa"/>
          </w:tcPr>
          <w:p w14:paraId="38997D31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73648B80" w14:textId="77777777"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14:paraId="7348B15F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46C97DBA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14:paraId="3AE917EC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14:paraId="1B4779ED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14:paraId="201D2DA0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1A6C1344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0DD259EF" w14:textId="77777777" w:rsidTr="00EA4B59">
        <w:tc>
          <w:tcPr>
            <w:tcW w:w="1371" w:type="dxa"/>
          </w:tcPr>
          <w:p w14:paraId="10E75550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5C09EE1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14:paraId="199BD5CA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14:paraId="0A6554C4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6C71A763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F2F660B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A8F2F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3DA15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947F2C9" w14:textId="77777777" w:rsidTr="00EA4B59">
        <w:tc>
          <w:tcPr>
            <w:tcW w:w="1371" w:type="dxa"/>
          </w:tcPr>
          <w:p w14:paraId="59D0D481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B7538EC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1B158A55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14:paraId="24689521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5B2DD9F2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90EF348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7C6E2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588A4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AF6E386" w14:textId="77777777" w:rsidTr="00EA4B59">
        <w:tc>
          <w:tcPr>
            <w:tcW w:w="1371" w:type="dxa"/>
          </w:tcPr>
          <w:p w14:paraId="083A08DA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724207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7B5BCE2C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14:paraId="0C0160B4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BE79077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D9DEC1C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7E7EE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975BF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EACC2E0" w14:textId="77777777" w:rsidTr="00EA4B59">
        <w:tc>
          <w:tcPr>
            <w:tcW w:w="1371" w:type="dxa"/>
          </w:tcPr>
          <w:p w14:paraId="2C835BE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466A818B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14:paraId="7EF881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1E85053F" w14:textId="77777777"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5097D" w:rsidRPr="00055E34">
              <w:t>,62</w:t>
            </w:r>
          </w:p>
        </w:tc>
        <w:tc>
          <w:tcPr>
            <w:tcW w:w="935" w:type="dxa"/>
            <w:gridSpan w:val="4"/>
          </w:tcPr>
          <w:p w14:paraId="7027040C" w14:textId="77777777"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14:paraId="23D3291C" w14:textId="77777777"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14:paraId="76DCEE9C" w14:textId="77777777"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5</w:t>
            </w:r>
            <w:r w:rsidR="006E7D71">
              <w:t>,35</w:t>
            </w:r>
          </w:p>
        </w:tc>
        <w:tc>
          <w:tcPr>
            <w:tcW w:w="1134" w:type="dxa"/>
          </w:tcPr>
          <w:p w14:paraId="14BAD5E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14:paraId="293A66DE" w14:textId="77777777" w:rsidTr="00EA4B59">
        <w:tc>
          <w:tcPr>
            <w:tcW w:w="1371" w:type="dxa"/>
          </w:tcPr>
          <w:p w14:paraId="24BD01E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1FF2F2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14:paraId="35BF8C2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14:paraId="1071AB5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73C6DEE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F631E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91923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2D7B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4F7A4E5" w14:textId="77777777" w:rsidTr="00EA4B59">
        <w:tc>
          <w:tcPr>
            <w:tcW w:w="1371" w:type="dxa"/>
          </w:tcPr>
          <w:p w14:paraId="40890E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50D1C2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42FE613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14:paraId="33E401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4D2B9C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D32B4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A737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B960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AA2BE2A" w14:textId="77777777" w:rsidTr="00EA4B59">
        <w:tc>
          <w:tcPr>
            <w:tcW w:w="1371" w:type="dxa"/>
          </w:tcPr>
          <w:p w14:paraId="6B7DC5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31EDBA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61DE803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2FEAC92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14:paraId="5D33B5F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23D85B3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3E2FECF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4FA2FBC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190516AA" w14:textId="77777777" w:rsidTr="00EA4B59">
        <w:trPr>
          <w:trHeight w:val="597"/>
        </w:trPr>
        <w:tc>
          <w:tcPr>
            <w:tcW w:w="1371" w:type="dxa"/>
          </w:tcPr>
          <w:p w14:paraId="106631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3B790547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2CCC59A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3697FB83" w14:textId="77777777"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21BC0">
              <w:rPr>
                <w:b/>
              </w:rPr>
              <w:t>,81</w:t>
            </w:r>
          </w:p>
        </w:tc>
        <w:tc>
          <w:tcPr>
            <w:tcW w:w="935" w:type="dxa"/>
            <w:gridSpan w:val="4"/>
          </w:tcPr>
          <w:p w14:paraId="7F98B1FE" w14:textId="77777777"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21BC0">
              <w:rPr>
                <w:b/>
              </w:rPr>
              <w:t>,11</w:t>
            </w:r>
          </w:p>
        </w:tc>
        <w:tc>
          <w:tcPr>
            <w:tcW w:w="1147" w:type="dxa"/>
            <w:gridSpan w:val="3"/>
          </w:tcPr>
          <w:p w14:paraId="1FF16293" w14:textId="77777777"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A331A">
              <w:rPr>
                <w:b/>
              </w:rPr>
              <w:t>,9</w:t>
            </w:r>
            <w:r w:rsidR="0075097D">
              <w:rPr>
                <w:b/>
              </w:rPr>
              <w:t>8</w:t>
            </w:r>
          </w:p>
        </w:tc>
        <w:tc>
          <w:tcPr>
            <w:tcW w:w="1276" w:type="dxa"/>
          </w:tcPr>
          <w:p w14:paraId="0A5F5A47" w14:textId="77777777" w:rsidR="0075097D" w:rsidRPr="00543956" w:rsidRDefault="00A1070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2,</w:t>
            </w:r>
            <w:r w:rsidR="00032DA8">
              <w:rPr>
                <w:b/>
              </w:rPr>
              <w:t>1</w:t>
            </w:r>
          </w:p>
        </w:tc>
        <w:tc>
          <w:tcPr>
            <w:tcW w:w="1134" w:type="dxa"/>
          </w:tcPr>
          <w:p w14:paraId="0717041A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14:paraId="297E9CC7" w14:textId="77777777" w:rsidTr="00EA4B59">
        <w:tc>
          <w:tcPr>
            <w:tcW w:w="1371" w:type="dxa"/>
          </w:tcPr>
          <w:p w14:paraId="73433A97" w14:textId="77777777" w:rsidR="0075097D" w:rsidRPr="002018AC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2018AC">
              <w:rPr>
                <w:b/>
              </w:rPr>
              <w:t>ОБЕД</w:t>
            </w:r>
          </w:p>
        </w:tc>
        <w:tc>
          <w:tcPr>
            <w:tcW w:w="2675" w:type="dxa"/>
          </w:tcPr>
          <w:p w14:paraId="752BB3F4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векольник</w:t>
            </w:r>
          </w:p>
        </w:tc>
        <w:tc>
          <w:tcPr>
            <w:tcW w:w="1209" w:type="dxa"/>
            <w:gridSpan w:val="5"/>
          </w:tcPr>
          <w:p w14:paraId="28A396A5" w14:textId="77777777"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14:paraId="26D70D49" w14:textId="77777777"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962" w:type="dxa"/>
            <w:gridSpan w:val="5"/>
          </w:tcPr>
          <w:p w14:paraId="23257F17" w14:textId="77777777"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20" w:type="dxa"/>
            <w:gridSpan w:val="2"/>
          </w:tcPr>
          <w:p w14:paraId="70895976" w14:textId="77777777"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276" w:type="dxa"/>
          </w:tcPr>
          <w:p w14:paraId="603A0857" w14:textId="77777777"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134" w:type="dxa"/>
          </w:tcPr>
          <w:p w14:paraId="2D5ED0D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75097D" w:rsidRPr="00055E34" w14:paraId="384CE907" w14:textId="77777777" w:rsidTr="00EA4B59">
        <w:tc>
          <w:tcPr>
            <w:tcW w:w="1371" w:type="dxa"/>
          </w:tcPr>
          <w:p w14:paraId="79513B8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C64D36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14:paraId="030FD75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992" w:type="dxa"/>
            <w:gridSpan w:val="5"/>
          </w:tcPr>
          <w:p w14:paraId="11C4D6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14:paraId="477191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6AE7C53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600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BDA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873ADB4" w14:textId="77777777" w:rsidTr="00EA4B59">
        <w:tc>
          <w:tcPr>
            <w:tcW w:w="1371" w:type="dxa"/>
          </w:tcPr>
          <w:p w14:paraId="799489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274C31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14:paraId="646E3D3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992" w:type="dxa"/>
            <w:gridSpan w:val="5"/>
          </w:tcPr>
          <w:p w14:paraId="742FA00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14:paraId="621C059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680F36D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8A14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0680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030273F" w14:textId="77777777" w:rsidTr="00EA4B59">
        <w:tc>
          <w:tcPr>
            <w:tcW w:w="1371" w:type="dxa"/>
          </w:tcPr>
          <w:p w14:paraId="08DBD87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50B18E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14:paraId="45C6418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5"/>
          </w:tcPr>
          <w:p w14:paraId="61CDF24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14:paraId="34D453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509EC5C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6E8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0CC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8D474A4" w14:textId="77777777" w:rsidTr="00EA4B59">
        <w:tc>
          <w:tcPr>
            <w:tcW w:w="1371" w:type="dxa"/>
          </w:tcPr>
          <w:p w14:paraId="625E7BA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DBA480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14:paraId="4E69FB4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992" w:type="dxa"/>
            <w:gridSpan w:val="5"/>
          </w:tcPr>
          <w:p w14:paraId="52D998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14:paraId="00B2B7B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633E2FC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CF39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AA40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9906440" w14:textId="77777777" w:rsidTr="00EA4B59">
        <w:tc>
          <w:tcPr>
            <w:tcW w:w="1371" w:type="dxa"/>
          </w:tcPr>
          <w:p w14:paraId="098BA35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D0588C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14:paraId="685D547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5F7F5E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14:paraId="3469C5A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58D04E7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5E166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F111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693145B" w14:textId="77777777" w:rsidTr="00EA4B59">
        <w:tc>
          <w:tcPr>
            <w:tcW w:w="1371" w:type="dxa"/>
          </w:tcPr>
          <w:p w14:paraId="03628F2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71A322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14:paraId="430275A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5"/>
          </w:tcPr>
          <w:p w14:paraId="50687B2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14:paraId="53489DA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23D58C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DD87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6F0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0B3D4E5" w14:textId="77777777" w:rsidTr="00EA4B59">
        <w:tc>
          <w:tcPr>
            <w:tcW w:w="1371" w:type="dxa"/>
          </w:tcPr>
          <w:p w14:paraId="0380E2C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2884ED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14:paraId="4245A5E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14:paraId="04FAB5A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14:paraId="2116FE7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0A2CE35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943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D39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0D01412" w14:textId="77777777" w:rsidTr="00EA4B59">
        <w:tc>
          <w:tcPr>
            <w:tcW w:w="1371" w:type="dxa"/>
          </w:tcPr>
          <w:p w14:paraId="3DFB3DF1" w14:textId="77777777"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40"/>
            </w:pPr>
          </w:p>
        </w:tc>
        <w:tc>
          <w:tcPr>
            <w:tcW w:w="2675" w:type="dxa"/>
          </w:tcPr>
          <w:p w14:paraId="6A841DFD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6"/>
          </w:tcPr>
          <w:p w14:paraId="697F722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860" w:type="dxa"/>
          </w:tcPr>
          <w:p w14:paraId="594A92E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14:paraId="1CF1F71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14:paraId="09A0108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14:paraId="5CA7049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14:paraId="0E676D1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14:paraId="7B87AB37" w14:textId="77777777" w:rsidTr="00EA4B59">
        <w:tc>
          <w:tcPr>
            <w:tcW w:w="1371" w:type="dxa"/>
          </w:tcPr>
          <w:p w14:paraId="399EC9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BAFF6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77" w:type="dxa"/>
            <w:gridSpan w:val="6"/>
          </w:tcPr>
          <w:p w14:paraId="48885FA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860" w:type="dxa"/>
          </w:tcPr>
          <w:p w14:paraId="32CA83A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E296C6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6311B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E724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1C32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76EA1A5" w14:textId="77777777" w:rsidTr="00EA4B59">
        <w:tc>
          <w:tcPr>
            <w:tcW w:w="1371" w:type="dxa"/>
          </w:tcPr>
          <w:p w14:paraId="1EC062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584542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77" w:type="dxa"/>
            <w:gridSpan w:val="6"/>
          </w:tcPr>
          <w:p w14:paraId="509D789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860" w:type="dxa"/>
          </w:tcPr>
          <w:p w14:paraId="442929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A27273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B195DE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41B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DA4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CC59FD2" w14:textId="77777777" w:rsidTr="00EA4B59">
        <w:tc>
          <w:tcPr>
            <w:tcW w:w="1371" w:type="dxa"/>
          </w:tcPr>
          <w:p w14:paraId="7A3C0A6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C68455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77" w:type="dxa"/>
            <w:gridSpan w:val="6"/>
          </w:tcPr>
          <w:p w14:paraId="7738394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860" w:type="dxa"/>
          </w:tcPr>
          <w:p w14:paraId="42FA0E3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E00417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ADBC1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AF01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A45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D9C243D" w14:textId="77777777" w:rsidTr="00EA4B59">
        <w:tc>
          <w:tcPr>
            <w:tcW w:w="1371" w:type="dxa"/>
          </w:tcPr>
          <w:p w14:paraId="049111E9" w14:textId="77777777" w:rsidR="0075097D" w:rsidRPr="00055E34" w:rsidRDefault="0075097D" w:rsidP="00452649">
            <w:pPr>
              <w:pStyle w:val="10"/>
              <w:shd w:val="clear" w:color="auto" w:fill="auto"/>
              <w:spacing w:line="240" w:lineRule="auto"/>
              <w:ind w:left="40"/>
            </w:pPr>
          </w:p>
        </w:tc>
        <w:tc>
          <w:tcPr>
            <w:tcW w:w="2675" w:type="dxa"/>
          </w:tcPr>
          <w:p w14:paraId="4C68CA38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5"/>
          </w:tcPr>
          <w:p w14:paraId="6B22B77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5"/>
          </w:tcPr>
          <w:p w14:paraId="2DE5F4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81" w:type="dxa"/>
            <w:gridSpan w:val="3"/>
          </w:tcPr>
          <w:p w14:paraId="69E2A8D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01" w:type="dxa"/>
            <w:gridSpan w:val="4"/>
          </w:tcPr>
          <w:p w14:paraId="3774637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36</w:t>
            </w:r>
          </w:p>
        </w:tc>
        <w:tc>
          <w:tcPr>
            <w:tcW w:w="1276" w:type="dxa"/>
          </w:tcPr>
          <w:p w14:paraId="07180BB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3,31</w:t>
            </w:r>
          </w:p>
        </w:tc>
        <w:tc>
          <w:tcPr>
            <w:tcW w:w="1134" w:type="dxa"/>
          </w:tcPr>
          <w:p w14:paraId="40865C9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75097D" w:rsidRPr="00055E34" w14:paraId="2CA98008" w14:textId="77777777" w:rsidTr="00EA4B59">
        <w:tc>
          <w:tcPr>
            <w:tcW w:w="1371" w:type="dxa"/>
          </w:tcPr>
          <w:p w14:paraId="6A272840" w14:textId="77777777" w:rsidR="0075097D" w:rsidRPr="0041427B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675" w:type="dxa"/>
          </w:tcPr>
          <w:p w14:paraId="7B40154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09" w:type="dxa"/>
            <w:gridSpan w:val="5"/>
          </w:tcPr>
          <w:p w14:paraId="647C886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992" w:type="dxa"/>
            <w:gridSpan w:val="5"/>
          </w:tcPr>
          <w:p w14:paraId="1889A1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73179D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6BF011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F589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6D4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10E867A" w14:textId="77777777" w:rsidTr="00EA4B59">
        <w:tc>
          <w:tcPr>
            <w:tcW w:w="1371" w:type="dxa"/>
          </w:tcPr>
          <w:p w14:paraId="7DA172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A4DAF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10713AB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14:paraId="62E6DB3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4D74D18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15970E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A576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921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D603C4A" w14:textId="77777777" w:rsidTr="00EA4B59">
        <w:tc>
          <w:tcPr>
            <w:tcW w:w="1371" w:type="dxa"/>
          </w:tcPr>
          <w:p w14:paraId="2549961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14:paraId="130FCACC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14:paraId="5FE3BC4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14:paraId="3EBBC36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14:paraId="44443E7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14:paraId="091CC18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14:paraId="2F394CA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14:paraId="443DAE9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75097D" w:rsidRPr="00055E34" w14:paraId="3A745548" w14:textId="77777777" w:rsidTr="00EA4B59">
        <w:tc>
          <w:tcPr>
            <w:tcW w:w="1371" w:type="dxa"/>
          </w:tcPr>
          <w:p w14:paraId="3FF59D6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14:paraId="4CA44CF0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ус томатный</w:t>
            </w:r>
          </w:p>
        </w:tc>
        <w:tc>
          <w:tcPr>
            <w:tcW w:w="1209" w:type="dxa"/>
            <w:gridSpan w:val="5"/>
          </w:tcPr>
          <w:p w14:paraId="562868D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14:paraId="674A7E7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8</w:t>
            </w:r>
          </w:p>
        </w:tc>
        <w:tc>
          <w:tcPr>
            <w:tcW w:w="881" w:type="dxa"/>
            <w:gridSpan w:val="3"/>
          </w:tcPr>
          <w:p w14:paraId="2FE2287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201" w:type="dxa"/>
            <w:gridSpan w:val="4"/>
          </w:tcPr>
          <w:p w14:paraId="1238496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67</w:t>
            </w:r>
          </w:p>
        </w:tc>
        <w:tc>
          <w:tcPr>
            <w:tcW w:w="1276" w:type="dxa"/>
          </w:tcPr>
          <w:p w14:paraId="146405C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3</w:t>
            </w:r>
          </w:p>
        </w:tc>
        <w:tc>
          <w:tcPr>
            <w:tcW w:w="1134" w:type="dxa"/>
          </w:tcPr>
          <w:p w14:paraId="5C3D65B9" w14:textId="77777777" w:rsidR="0075097D" w:rsidRPr="00055E34" w:rsidRDefault="0075097D" w:rsidP="00D25D87">
            <w:pPr>
              <w:pStyle w:val="10"/>
              <w:shd w:val="clear" w:color="auto" w:fill="auto"/>
              <w:spacing w:line="240" w:lineRule="auto"/>
              <w:ind w:left="120"/>
            </w:pPr>
            <w:r>
              <w:t xml:space="preserve">     331</w:t>
            </w:r>
          </w:p>
        </w:tc>
      </w:tr>
      <w:tr w:rsidR="0075097D" w:rsidRPr="00055E34" w14:paraId="20E93B40" w14:textId="77777777" w:rsidTr="00EA4B59">
        <w:tc>
          <w:tcPr>
            <w:tcW w:w="1371" w:type="dxa"/>
          </w:tcPr>
          <w:p w14:paraId="1BF8744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591F92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6C0FFE7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992" w:type="dxa"/>
            <w:gridSpan w:val="5"/>
          </w:tcPr>
          <w:p w14:paraId="3CA22F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34FFE0A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575AF0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53C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275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1411611" w14:textId="77777777" w:rsidTr="00EA4B59">
        <w:tc>
          <w:tcPr>
            <w:tcW w:w="1371" w:type="dxa"/>
          </w:tcPr>
          <w:p w14:paraId="2E92D2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1921C3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14:paraId="6D51206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14:paraId="5C53FE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1D49308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1BD84EA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EA77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7CA7D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4FC3C94" w14:textId="77777777" w:rsidTr="00EA4B59">
        <w:tc>
          <w:tcPr>
            <w:tcW w:w="1371" w:type="dxa"/>
          </w:tcPr>
          <w:p w14:paraId="08F84DE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8D1C54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628A024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14:paraId="6385E3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283641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5A4634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29F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D596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2A403C1" w14:textId="77777777" w:rsidTr="00EA4B59">
        <w:tc>
          <w:tcPr>
            <w:tcW w:w="1371" w:type="dxa"/>
          </w:tcPr>
          <w:p w14:paraId="6BACEA6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3A88BA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14:paraId="5402DF7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992" w:type="dxa"/>
            <w:gridSpan w:val="5"/>
          </w:tcPr>
          <w:p w14:paraId="0D44730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5FD013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623C37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E80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43C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3B36A75" w14:textId="77777777" w:rsidTr="00EA4B59">
        <w:trPr>
          <w:trHeight w:val="363"/>
        </w:trPr>
        <w:tc>
          <w:tcPr>
            <w:tcW w:w="1371" w:type="dxa"/>
          </w:tcPr>
          <w:p w14:paraId="5930D9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21DB3E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088A632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992" w:type="dxa"/>
            <w:gridSpan w:val="5"/>
          </w:tcPr>
          <w:p w14:paraId="400AB3A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59AB10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A8675E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6958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26D9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B4668A1" w14:textId="77777777" w:rsidTr="00EA4B59">
        <w:tc>
          <w:tcPr>
            <w:tcW w:w="1371" w:type="dxa"/>
          </w:tcPr>
          <w:p w14:paraId="45080F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14A6B05" w14:textId="77777777"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88" w:type="dxa"/>
            <w:gridSpan w:val="2"/>
          </w:tcPr>
          <w:p w14:paraId="7EF878E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14:paraId="1D42365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14:paraId="102A8E8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BAAA75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357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E217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F758771" w14:textId="77777777" w:rsidTr="00EA4B59">
        <w:tc>
          <w:tcPr>
            <w:tcW w:w="1371" w:type="dxa"/>
          </w:tcPr>
          <w:p w14:paraId="5728F49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593CAB8F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5"/>
          </w:tcPr>
          <w:p w14:paraId="078E713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7E99B31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39" w:type="dxa"/>
            <w:gridSpan w:val="2"/>
          </w:tcPr>
          <w:p w14:paraId="6977E24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43" w:type="dxa"/>
            <w:gridSpan w:val="5"/>
          </w:tcPr>
          <w:p w14:paraId="373099B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276" w:type="dxa"/>
          </w:tcPr>
          <w:p w14:paraId="5E866FE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134" w:type="dxa"/>
          </w:tcPr>
          <w:p w14:paraId="667FCA0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14:paraId="33DBA0A8" w14:textId="77777777" w:rsidTr="00EA4B59">
        <w:tc>
          <w:tcPr>
            <w:tcW w:w="1371" w:type="dxa"/>
          </w:tcPr>
          <w:p w14:paraId="6AD9D6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1FE9F5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60347B8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14:paraId="587445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F92C7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CF98C7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FAD3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40E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1700F6B" w14:textId="77777777" w:rsidTr="00EA4B59">
        <w:tc>
          <w:tcPr>
            <w:tcW w:w="1371" w:type="dxa"/>
          </w:tcPr>
          <w:p w14:paraId="0BAF141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6A18B2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0E63E26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992" w:type="dxa"/>
            <w:gridSpan w:val="5"/>
          </w:tcPr>
          <w:p w14:paraId="28F1931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6A39A2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D5D1B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59D4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EA2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46F0B46" w14:textId="77777777" w:rsidTr="00EA4B59">
        <w:tc>
          <w:tcPr>
            <w:tcW w:w="1371" w:type="dxa"/>
          </w:tcPr>
          <w:p w14:paraId="330C3C3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76FA4C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111093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14:paraId="4408934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14:paraId="180758B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14:paraId="6CE2843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48F662B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2F358D0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75DD8294" w14:textId="77777777" w:rsidTr="00EA4B59">
        <w:tc>
          <w:tcPr>
            <w:tcW w:w="1371" w:type="dxa"/>
          </w:tcPr>
          <w:p w14:paraId="231040D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1944BB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14:paraId="7129ED5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14:paraId="708238F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14:paraId="4ECFE4A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14:paraId="18837F7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07BD8C7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0DC2665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5EE7BB22" w14:textId="77777777" w:rsidTr="00EA4B59">
        <w:tc>
          <w:tcPr>
            <w:tcW w:w="1371" w:type="dxa"/>
          </w:tcPr>
          <w:p w14:paraId="4DE7599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3F647FAC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0D82BB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6B5E4667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39" w:type="dxa"/>
            <w:gridSpan w:val="2"/>
          </w:tcPr>
          <w:p w14:paraId="1ABFC186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43" w:type="dxa"/>
            <w:gridSpan w:val="5"/>
          </w:tcPr>
          <w:p w14:paraId="496FFEEE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1276" w:type="dxa"/>
          </w:tcPr>
          <w:p w14:paraId="6893D4B6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1134" w:type="dxa"/>
          </w:tcPr>
          <w:p w14:paraId="0A544BAC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12375EE4" w14:textId="77777777" w:rsidTr="00EA4B59">
        <w:tc>
          <w:tcPr>
            <w:tcW w:w="1371" w:type="dxa"/>
          </w:tcPr>
          <w:p w14:paraId="7B02E3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675" w:type="dxa"/>
          </w:tcPr>
          <w:p w14:paraId="38D662DA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139B1E7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40EB6EFA" w14:textId="77777777" w:rsidR="0075097D" w:rsidRPr="00543956" w:rsidRDefault="003E6BF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121BC0">
              <w:rPr>
                <w:b/>
              </w:rPr>
              <w:t>,54</w:t>
            </w:r>
          </w:p>
        </w:tc>
        <w:tc>
          <w:tcPr>
            <w:tcW w:w="839" w:type="dxa"/>
            <w:gridSpan w:val="2"/>
          </w:tcPr>
          <w:p w14:paraId="230D40D1" w14:textId="77777777"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21BC0">
              <w:rPr>
                <w:b/>
              </w:rPr>
              <w:t>,38</w:t>
            </w:r>
          </w:p>
        </w:tc>
        <w:tc>
          <w:tcPr>
            <w:tcW w:w="1243" w:type="dxa"/>
            <w:gridSpan w:val="5"/>
          </w:tcPr>
          <w:p w14:paraId="4E7C5D27" w14:textId="77777777"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9</w:t>
            </w:r>
            <w:r w:rsidR="002A331A">
              <w:rPr>
                <w:b/>
              </w:rPr>
              <w:t>,7</w:t>
            </w:r>
            <w:r w:rsidR="0075097D">
              <w:rPr>
                <w:b/>
              </w:rPr>
              <w:t>2</w:t>
            </w:r>
          </w:p>
        </w:tc>
        <w:tc>
          <w:tcPr>
            <w:tcW w:w="1276" w:type="dxa"/>
          </w:tcPr>
          <w:p w14:paraId="140E8919" w14:textId="77777777"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53,04</w:t>
            </w:r>
          </w:p>
        </w:tc>
        <w:tc>
          <w:tcPr>
            <w:tcW w:w="1134" w:type="dxa"/>
          </w:tcPr>
          <w:p w14:paraId="0CAE3517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12331898" w14:textId="77777777" w:rsidTr="00EA4B59">
        <w:tc>
          <w:tcPr>
            <w:tcW w:w="1371" w:type="dxa"/>
          </w:tcPr>
          <w:p w14:paraId="714018C2" w14:textId="77777777" w:rsidR="0075097D" w:rsidRPr="00877D7F" w:rsidRDefault="0075097D" w:rsidP="00AB0472">
            <w:pPr>
              <w:pStyle w:val="10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877D7F">
              <w:rPr>
                <w:b/>
              </w:rPr>
              <w:t xml:space="preserve">День  2 </w:t>
            </w:r>
          </w:p>
        </w:tc>
        <w:tc>
          <w:tcPr>
            <w:tcW w:w="2675" w:type="dxa"/>
          </w:tcPr>
          <w:p w14:paraId="4302B2B4" w14:textId="77777777" w:rsidR="0075097D" w:rsidRPr="00AB0472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</w:p>
        </w:tc>
        <w:tc>
          <w:tcPr>
            <w:tcW w:w="1139" w:type="dxa"/>
          </w:tcPr>
          <w:p w14:paraId="598E705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8" w:type="dxa"/>
            <w:gridSpan w:val="6"/>
          </w:tcPr>
          <w:p w14:paraId="4878A85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14:paraId="57DF4A0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2C26E2E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6ADA956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5EA244B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2D87EEC8" w14:textId="77777777" w:rsidTr="00EA4B59">
        <w:tc>
          <w:tcPr>
            <w:tcW w:w="1371" w:type="dxa"/>
          </w:tcPr>
          <w:p w14:paraId="4D433936" w14:textId="77777777" w:rsidR="0075097D" w:rsidRPr="00877D7F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877D7F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26F6BD16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139" w:type="dxa"/>
          </w:tcPr>
          <w:p w14:paraId="62C0C11E" w14:textId="77777777"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17BD8AB8" w14:textId="77777777"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14:paraId="5D7F811F" w14:textId="77777777"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14:paraId="7F8958A7" w14:textId="77777777"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14:paraId="531AE911" w14:textId="77777777"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14:paraId="4A6C085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14:paraId="12F3B2B4" w14:textId="77777777" w:rsidTr="00EA4B59">
        <w:tc>
          <w:tcPr>
            <w:tcW w:w="1371" w:type="dxa"/>
          </w:tcPr>
          <w:p w14:paraId="52E042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0754B6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139" w:type="dxa"/>
          </w:tcPr>
          <w:p w14:paraId="2ED99FA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14:paraId="6DCFAF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37C61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5B83BC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D98F3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90A7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E799CE7" w14:textId="77777777" w:rsidTr="00EA4B59">
        <w:tc>
          <w:tcPr>
            <w:tcW w:w="1371" w:type="dxa"/>
          </w:tcPr>
          <w:p w14:paraId="2A1B68B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88C758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14:paraId="3F86192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14:paraId="167FEE4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4E4A5A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2B306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FD8E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306A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D3C72D2" w14:textId="77777777" w:rsidTr="00EA4B59">
        <w:trPr>
          <w:trHeight w:val="423"/>
        </w:trPr>
        <w:tc>
          <w:tcPr>
            <w:tcW w:w="1371" w:type="dxa"/>
          </w:tcPr>
          <w:p w14:paraId="1A8548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6317C5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337B0AB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1255E4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43BE33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8877D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1373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070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1038E9F" w14:textId="77777777" w:rsidTr="00EA4B59">
        <w:tc>
          <w:tcPr>
            <w:tcW w:w="1371" w:type="dxa"/>
          </w:tcPr>
          <w:p w14:paraId="230DC18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1C6065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04EE67E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49153E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F18BF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36C2C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0429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076D9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FC24C43" w14:textId="77777777" w:rsidTr="00EA4B59">
        <w:tc>
          <w:tcPr>
            <w:tcW w:w="1371" w:type="dxa"/>
          </w:tcPr>
          <w:p w14:paraId="10834B1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17E4AFB0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139" w:type="dxa"/>
          </w:tcPr>
          <w:p w14:paraId="3B34AFD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14:paraId="6F4B31E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14:paraId="32C5965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47" w:type="dxa"/>
            <w:gridSpan w:val="3"/>
          </w:tcPr>
          <w:p w14:paraId="6124C5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14:paraId="5AB1B19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14:paraId="6DF7353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14:paraId="41E44BC1" w14:textId="77777777" w:rsidTr="00EA4B59">
        <w:tc>
          <w:tcPr>
            <w:tcW w:w="1371" w:type="dxa"/>
          </w:tcPr>
          <w:p w14:paraId="1BF47D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D8A3A8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139" w:type="dxa"/>
          </w:tcPr>
          <w:p w14:paraId="0AF3EA7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8" w:type="dxa"/>
            <w:gridSpan w:val="6"/>
          </w:tcPr>
          <w:p w14:paraId="4A77A60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B288A7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D540A9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6E7F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D056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7BBA8B2" w14:textId="77777777" w:rsidTr="00EA4B59">
        <w:tc>
          <w:tcPr>
            <w:tcW w:w="1371" w:type="dxa"/>
          </w:tcPr>
          <w:p w14:paraId="6E3B0C1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A4AEA0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5700E02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14:paraId="57A397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9F7DB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4B9DF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4EA1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86501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49C8A7D" w14:textId="77777777" w:rsidTr="00EA4B59">
        <w:tc>
          <w:tcPr>
            <w:tcW w:w="1371" w:type="dxa"/>
          </w:tcPr>
          <w:p w14:paraId="554397CB" w14:textId="77777777"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675" w:type="dxa"/>
          </w:tcPr>
          <w:p w14:paraId="1D232C80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14:paraId="696EF79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611DA54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14:paraId="4959DEC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01" w:type="dxa"/>
            <w:gridSpan w:val="4"/>
          </w:tcPr>
          <w:p w14:paraId="17C406D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14:paraId="5646D5F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768C6F7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4CDB54C2" w14:textId="77777777" w:rsidTr="00EA4B59">
        <w:tc>
          <w:tcPr>
            <w:tcW w:w="1371" w:type="dxa"/>
          </w:tcPr>
          <w:p w14:paraId="04798CB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6172D6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14:paraId="0234BC3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14:paraId="3C25DCA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138FD0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0F393F6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20E1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245C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AA83C09" w14:textId="77777777" w:rsidTr="00EA4B59">
        <w:tc>
          <w:tcPr>
            <w:tcW w:w="1371" w:type="dxa"/>
          </w:tcPr>
          <w:p w14:paraId="154F672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235F4E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0B0012D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14:paraId="1CDE7C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1E58F4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55B489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083D5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4FA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89909EF" w14:textId="77777777" w:rsidTr="00EA4B59">
        <w:tc>
          <w:tcPr>
            <w:tcW w:w="1371" w:type="dxa"/>
          </w:tcPr>
          <w:p w14:paraId="4313D24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A77B42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0D482B3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14:paraId="24AFBDE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0514C1E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085F67E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20D5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AFCE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70DE3C3" w14:textId="77777777" w:rsidTr="00EA4B59">
        <w:tc>
          <w:tcPr>
            <w:tcW w:w="1371" w:type="dxa"/>
          </w:tcPr>
          <w:p w14:paraId="121EE1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5AC97A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094292A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14:paraId="5A01A26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81" w:type="dxa"/>
            <w:gridSpan w:val="3"/>
          </w:tcPr>
          <w:p w14:paraId="0BBF518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01" w:type="dxa"/>
            <w:gridSpan w:val="4"/>
          </w:tcPr>
          <w:p w14:paraId="45A7B6A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14:paraId="4E1631B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14:paraId="447E945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5CEE4281" w14:textId="77777777" w:rsidTr="00EA4B59">
        <w:tc>
          <w:tcPr>
            <w:tcW w:w="1371" w:type="dxa"/>
          </w:tcPr>
          <w:p w14:paraId="7AE789FA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2675" w:type="dxa"/>
          </w:tcPr>
          <w:p w14:paraId="1FA5295E" w14:textId="77777777"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1E30C4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4FE3DC8D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3"/>
          </w:tcPr>
          <w:p w14:paraId="7390E902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01" w:type="dxa"/>
            <w:gridSpan w:val="4"/>
          </w:tcPr>
          <w:p w14:paraId="1947DF20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276" w:type="dxa"/>
          </w:tcPr>
          <w:p w14:paraId="75478997" w14:textId="77777777"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134" w:type="dxa"/>
          </w:tcPr>
          <w:p w14:paraId="5476642F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29AF4BDD" w14:textId="77777777" w:rsidTr="00EA4B59">
        <w:tc>
          <w:tcPr>
            <w:tcW w:w="1371" w:type="dxa"/>
          </w:tcPr>
          <w:p w14:paraId="3B7A2A2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14:paraId="58AEF09B" w14:textId="77777777" w:rsidR="0075097D" w:rsidRPr="00B12B1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14:paraId="4A514220" w14:textId="77777777"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14:paraId="2A629AF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39" w:type="dxa"/>
            <w:gridSpan w:val="2"/>
          </w:tcPr>
          <w:p w14:paraId="23DFF1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43" w:type="dxa"/>
            <w:gridSpan w:val="5"/>
          </w:tcPr>
          <w:p w14:paraId="6146CA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14:paraId="73E184C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14:paraId="2DAEE5B6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097D" w:rsidRPr="00055E34" w14:paraId="7F89C97F" w14:textId="77777777" w:rsidTr="00EA4B59">
        <w:tc>
          <w:tcPr>
            <w:tcW w:w="1371" w:type="dxa"/>
          </w:tcPr>
          <w:p w14:paraId="44FE217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456DDA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14:paraId="7382EA98" w14:textId="77777777"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14:paraId="006EC4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47A0E4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981D58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E9F3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0E8A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4731420" w14:textId="77777777" w:rsidTr="00EA4B59">
        <w:tc>
          <w:tcPr>
            <w:tcW w:w="1371" w:type="dxa"/>
          </w:tcPr>
          <w:p w14:paraId="6403F8F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772B78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14:paraId="56F79EC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14:paraId="7493A9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FC8AF8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103F3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C1EA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023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40AD2CD" w14:textId="77777777" w:rsidTr="00EA4B59">
        <w:tc>
          <w:tcPr>
            <w:tcW w:w="1371" w:type="dxa"/>
          </w:tcPr>
          <w:p w14:paraId="5DD8048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331FD3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14:paraId="6FCC08D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14:paraId="017BDC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7B87E2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BCBB54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5F20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272C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C633C6C" w14:textId="77777777" w:rsidTr="00EA4B59">
        <w:tc>
          <w:tcPr>
            <w:tcW w:w="1371" w:type="dxa"/>
          </w:tcPr>
          <w:p w14:paraId="1E45E26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A0A904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14:paraId="024D18D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14:paraId="62BE69B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DEB40A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51BC1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D2714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051E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33E9300" w14:textId="77777777" w:rsidTr="00EA4B59">
        <w:tc>
          <w:tcPr>
            <w:tcW w:w="1371" w:type="dxa"/>
          </w:tcPr>
          <w:p w14:paraId="3611E0D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6EB574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14:paraId="6D7FD0A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14:paraId="5B736CC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621FD3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0FC13C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8F893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0E21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5FD46A0" w14:textId="77777777" w:rsidTr="00EA4B59">
        <w:tc>
          <w:tcPr>
            <w:tcW w:w="1371" w:type="dxa"/>
          </w:tcPr>
          <w:p w14:paraId="229A50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50F0EC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14:paraId="7DB5A3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14:paraId="3C5AF2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80993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2695F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C576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2553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350293A" w14:textId="77777777" w:rsidTr="00EA4B59">
        <w:tc>
          <w:tcPr>
            <w:tcW w:w="1371" w:type="dxa"/>
          </w:tcPr>
          <w:p w14:paraId="708B41F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96E726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14:paraId="0D27B2F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14:paraId="47093D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87C5E2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6340B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9D81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455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0177F55" w14:textId="77777777" w:rsidTr="00EA4B59">
        <w:tc>
          <w:tcPr>
            <w:tcW w:w="1371" w:type="dxa"/>
          </w:tcPr>
          <w:p w14:paraId="354A4BD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7E4D6D85" w14:textId="77777777" w:rsidR="0075097D" w:rsidRPr="007648B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88" w:type="dxa"/>
            <w:gridSpan w:val="2"/>
          </w:tcPr>
          <w:p w14:paraId="7B6F916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49" w:type="dxa"/>
            <w:gridSpan w:val="5"/>
          </w:tcPr>
          <w:p w14:paraId="022A39F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14:paraId="28FF9ED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14:paraId="717C6DB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14:paraId="4D8A531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14:paraId="4EA236A7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75097D" w:rsidRPr="00055E34" w14:paraId="4ACA1253" w14:textId="77777777" w:rsidTr="00EA4B59">
        <w:tc>
          <w:tcPr>
            <w:tcW w:w="1371" w:type="dxa"/>
          </w:tcPr>
          <w:p w14:paraId="607CB17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AB167B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88" w:type="dxa"/>
            <w:gridSpan w:val="2"/>
          </w:tcPr>
          <w:p w14:paraId="72E5B65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49" w:type="dxa"/>
            <w:gridSpan w:val="5"/>
          </w:tcPr>
          <w:p w14:paraId="719225E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EC46B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05C047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3CDE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DEE4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6216B50" w14:textId="77777777" w:rsidTr="00EA4B59">
        <w:tc>
          <w:tcPr>
            <w:tcW w:w="1371" w:type="dxa"/>
          </w:tcPr>
          <w:p w14:paraId="452DC4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7D4A3D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88" w:type="dxa"/>
            <w:gridSpan w:val="2"/>
          </w:tcPr>
          <w:p w14:paraId="039E7C0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49" w:type="dxa"/>
            <w:gridSpan w:val="5"/>
          </w:tcPr>
          <w:p w14:paraId="7209A56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71A965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20562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A7DBD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AABC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CAFE9BF" w14:textId="77777777" w:rsidTr="00EA4B59">
        <w:tc>
          <w:tcPr>
            <w:tcW w:w="1371" w:type="dxa"/>
          </w:tcPr>
          <w:p w14:paraId="3B1EAC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2C8210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88" w:type="dxa"/>
            <w:gridSpan w:val="2"/>
          </w:tcPr>
          <w:p w14:paraId="72A7622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49" w:type="dxa"/>
            <w:gridSpan w:val="5"/>
          </w:tcPr>
          <w:p w14:paraId="1A6C77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E2BE9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5A9AE9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9C92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CE95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E6FBCB1" w14:textId="77777777" w:rsidTr="00EA4B59">
        <w:tc>
          <w:tcPr>
            <w:tcW w:w="1371" w:type="dxa"/>
          </w:tcPr>
          <w:p w14:paraId="73A720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DA9C3F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14:paraId="24CF687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49" w:type="dxa"/>
            <w:gridSpan w:val="5"/>
          </w:tcPr>
          <w:p w14:paraId="43E69A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0B5BC7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70BEE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3093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4B2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C30E8B2" w14:textId="77777777" w:rsidTr="00EA4B59">
        <w:trPr>
          <w:trHeight w:val="281"/>
        </w:trPr>
        <w:tc>
          <w:tcPr>
            <w:tcW w:w="1371" w:type="dxa"/>
          </w:tcPr>
          <w:p w14:paraId="1FA6CB0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C6FD8B" w14:textId="77777777" w:rsidR="0075097D" w:rsidRPr="00B12B11" w:rsidRDefault="0075097D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BC62C3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09" w:type="dxa"/>
            <w:gridSpan w:val="5"/>
          </w:tcPr>
          <w:p w14:paraId="58F993F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79AE35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14:paraId="2B50405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14:paraId="40C047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14:paraId="2B769A4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14:paraId="000A74D6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097D" w:rsidRPr="00055E34" w14:paraId="1603CDB3" w14:textId="77777777" w:rsidTr="00EA4B59">
        <w:tc>
          <w:tcPr>
            <w:tcW w:w="1371" w:type="dxa"/>
          </w:tcPr>
          <w:p w14:paraId="6B5BBB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9452A3F" w14:textId="77777777" w:rsidR="0075097D" w:rsidRPr="00055E34" w:rsidRDefault="00BC62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14:paraId="2D7280B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14:paraId="1CC1A1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B6E2E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CF72AC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316D8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3042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3F57AFD" w14:textId="77777777" w:rsidTr="00EA4B59">
        <w:tc>
          <w:tcPr>
            <w:tcW w:w="1371" w:type="dxa"/>
          </w:tcPr>
          <w:p w14:paraId="2AF70AF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26C95B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14:paraId="7AB9AF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14:paraId="408BF02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388858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77817F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D0D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369B6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801AADE" w14:textId="77777777" w:rsidTr="00EA4B59">
        <w:tc>
          <w:tcPr>
            <w:tcW w:w="1371" w:type="dxa"/>
          </w:tcPr>
          <w:p w14:paraId="5B7C264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4D67BD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14:paraId="7359CA7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14:paraId="56B8E5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E3C3D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7FFB9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D740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8CE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7CC8D69" w14:textId="77777777" w:rsidTr="00EA4B59">
        <w:tc>
          <w:tcPr>
            <w:tcW w:w="1371" w:type="dxa"/>
          </w:tcPr>
          <w:p w14:paraId="4304BB6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7960D1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14:paraId="4281582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14:paraId="771F31A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2C1701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1F636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3F7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DE4B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C959EBE" w14:textId="77777777" w:rsidTr="00EA4B59">
        <w:tc>
          <w:tcPr>
            <w:tcW w:w="1371" w:type="dxa"/>
          </w:tcPr>
          <w:p w14:paraId="0D59C6E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82FF93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14:paraId="7377708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14:paraId="482550A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A92D2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DA56A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FEE2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0F86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DBB7FBD" w14:textId="77777777" w:rsidTr="00EA4B59">
        <w:tc>
          <w:tcPr>
            <w:tcW w:w="1371" w:type="dxa"/>
          </w:tcPr>
          <w:p w14:paraId="22F7C26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5E8D789" w14:textId="77777777" w:rsidR="0075097D" w:rsidRPr="00B12B11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14:paraId="20A1638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14:paraId="6A7349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14:paraId="63DDFDF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14:paraId="566596B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14:paraId="1253F9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14:paraId="3A9553C5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75097D" w:rsidRPr="00055E34" w14:paraId="7F8A9F24" w14:textId="77777777" w:rsidTr="00EA4B59">
        <w:tc>
          <w:tcPr>
            <w:tcW w:w="1371" w:type="dxa"/>
          </w:tcPr>
          <w:p w14:paraId="6D2040F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690C44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14:paraId="1E08399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14:paraId="3C9601C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1CE809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A28DA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92D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E27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7470F84" w14:textId="77777777" w:rsidTr="00EA4B59">
        <w:tc>
          <w:tcPr>
            <w:tcW w:w="1371" w:type="dxa"/>
          </w:tcPr>
          <w:p w14:paraId="040831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970F325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14:paraId="0D2CB14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14:paraId="069AAF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73EB0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AF5D6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64B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2B64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5DD1F5B" w14:textId="77777777" w:rsidTr="00EA4B59">
        <w:tc>
          <w:tcPr>
            <w:tcW w:w="1371" w:type="dxa"/>
          </w:tcPr>
          <w:p w14:paraId="0C2B19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C78D987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14:paraId="733DFA9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14:paraId="2BC3581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01706C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E6AEDE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4D3C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DC7F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FF4DE64" w14:textId="77777777" w:rsidTr="00EA4B59">
        <w:tc>
          <w:tcPr>
            <w:tcW w:w="1371" w:type="dxa"/>
          </w:tcPr>
          <w:p w14:paraId="2F08AA9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A865C74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14:paraId="0F95C9A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14:paraId="00662FD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14:paraId="6B45FD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14:paraId="771F0D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14:paraId="7D551EB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14:paraId="458950FD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38F24EF" w14:textId="77777777" w:rsidTr="00EA4B59">
        <w:tc>
          <w:tcPr>
            <w:tcW w:w="1371" w:type="dxa"/>
          </w:tcPr>
          <w:p w14:paraId="30046C0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4B24B19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14:paraId="36F7DB2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14:paraId="5D9EE4D8" w14:textId="77777777" w:rsidR="0075097D" w:rsidRPr="00317FD5" w:rsidRDefault="0075097D" w:rsidP="00B140D4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14:paraId="33BE1A78" w14:textId="77777777" w:rsidR="0075097D" w:rsidRPr="00317FD5" w:rsidRDefault="0075097D" w:rsidP="00B140D4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14:paraId="1F0A4BEE" w14:textId="77777777" w:rsidR="0075097D" w:rsidRPr="00317FD5" w:rsidRDefault="0075097D" w:rsidP="00B140D4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14:paraId="690FB73C" w14:textId="77777777" w:rsidR="0075097D" w:rsidRPr="00317FD5" w:rsidRDefault="0075097D" w:rsidP="00B140D4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14:paraId="1AF56778" w14:textId="77777777" w:rsidR="0075097D" w:rsidRPr="00317FD5" w:rsidRDefault="0075097D" w:rsidP="00B140D4">
            <w:pPr>
              <w:jc w:val="center"/>
            </w:pPr>
          </w:p>
        </w:tc>
      </w:tr>
      <w:tr w:rsidR="0075097D" w:rsidRPr="00055E34" w14:paraId="703D9066" w14:textId="77777777" w:rsidTr="00EA4B59">
        <w:tc>
          <w:tcPr>
            <w:tcW w:w="1371" w:type="dxa"/>
          </w:tcPr>
          <w:p w14:paraId="3588C3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5ABF4927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77663B5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27FFD1E6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14:paraId="1C24351B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14:paraId="34160A67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14:paraId="4C99D0BB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14:paraId="43E9826E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14:paraId="6B1C016C" w14:textId="77777777" w:rsidTr="00EA4B59">
        <w:tc>
          <w:tcPr>
            <w:tcW w:w="1371" w:type="dxa"/>
          </w:tcPr>
          <w:p w14:paraId="04D97C1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14:paraId="267B1D1C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5C1873F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3125BECC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39" w:type="dxa"/>
            <w:gridSpan w:val="2"/>
          </w:tcPr>
          <w:p w14:paraId="10155973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43" w:type="dxa"/>
            <w:gridSpan w:val="5"/>
          </w:tcPr>
          <w:p w14:paraId="1E15533E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1276" w:type="dxa"/>
          </w:tcPr>
          <w:p w14:paraId="3327296C" w14:textId="77777777"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62</w:t>
            </w:r>
          </w:p>
        </w:tc>
        <w:tc>
          <w:tcPr>
            <w:tcW w:w="1134" w:type="dxa"/>
          </w:tcPr>
          <w:p w14:paraId="006CDB0C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14:paraId="5B66C70A" w14:textId="77777777" w:rsidTr="00EA4B59">
        <w:tc>
          <w:tcPr>
            <w:tcW w:w="1371" w:type="dxa"/>
          </w:tcPr>
          <w:p w14:paraId="2C6F7091" w14:textId="77777777"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675" w:type="dxa"/>
          </w:tcPr>
          <w:p w14:paraId="4A3E3215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4F142D7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54200B6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C62A04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EAC65B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6084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9330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7CE5E85" w14:textId="77777777" w:rsidTr="00EA4B59">
        <w:tc>
          <w:tcPr>
            <w:tcW w:w="1371" w:type="dxa"/>
          </w:tcPr>
          <w:p w14:paraId="10EEB961" w14:textId="77777777" w:rsidR="0075097D" w:rsidRPr="004513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314A838C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14:paraId="12A56C6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6F3B6288" w14:textId="77777777"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6,04</w:t>
            </w:r>
          </w:p>
        </w:tc>
        <w:tc>
          <w:tcPr>
            <w:tcW w:w="839" w:type="dxa"/>
            <w:gridSpan w:val="2"/>
          </w:tcPr>
          <w:p w14:paraId="543FFC6F" w14:textId="77777777"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7,27</w:t>
            </w:r>
          </w:p>
        </w:tc>
        <w:tc>
          <w:tcPr>
            <w:tcW w:w="1243" w:type="dxa"/>
            <w:gridSpan w:val="5"/>
          </w:tcPr>
          <w:p w14:paraId="35C40012" w14:textId="77777777"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75097D" w:rsidRPr="00055E34">
              <w:t>4,29</w:t>
            </w:r>
          </w:p>
        </w:tc>
        <w:tc>
          <w:tcPr>
            <w:tcW w:w="1276" w:type="dxa"/>
          </w:tcPr>
          <w:p w14:paraId="3B4392E6" w14:textId="77777777"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="00F53284">
              <w:t>0</w:t>
            </w:r>
            <w:r w:rsidR="0075097D" w:rsidRPr="00055E34">
              <w:t>,16</w:t>
            </w:r>
          </w:p>
        </w:tc>
        <w:tc>
          <w:tcPr>
            <w:tcW w:w="1134" w:type="dxa"/>
          </w:tcPr>
          <w:p w14:paraId="2A674BA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75097D" w:rsidRPr="00055E34" w14:paraId="2BA1A2F9" w14:textId="77777777" w:rsidTr="00EA4B59">
        <w:tc>
          <w:tcPr>
            <w:tcW w:w="1371" w:type="dxa"/>
          </w:tcPr>
          <w:p w14:paraId="230D032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53E21F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14:paraId="7BAAE3A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14:paraId="65ECDB2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AA064A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642FD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0F56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331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F2CAD01" w14:textId="77777777" w:rsidTr="00EA4B59">
        <w:tc>
          <w:tcPr>
            <w:tcW w:w="1371" w:type="dxa"/>
          </w:tcPr>
          <w:p w14:paraId="72F6035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2EA4AF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514AA80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14:paraId="381D7E5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E83DED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408A9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6649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C768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3190FBF" w14:textId="77777777" w:rsidTr="00EA4B59">
        <w:tc>
          <w:tcPr>
            <w:tcW w:w="1371" w:type="dxa"/>
          </w:tcPr>
          <w:p w14:paraId="2FF5D8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583729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1ED02B9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14:paraId="332497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DE7D33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19E22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D7D1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4A34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D3663C5" w14:textId="77777777" w:rsidTr="00EA4B59">
        <w:tc>
          <w:tcPr>
            <w:tcW w:w="1371" w:type="dxa"/>
          </w:tcPr>
          <w:p w14:paraId="437DDF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EEAF51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26CA495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396BF5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DBBF53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EBB07E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A5F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578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576CAE9" w14:textId="77777777" w:rsidTr="00EA4B59">
        <w:tc>
          <w:tcPr>
            <w:tcW w:w="1371" w:type="dxa"/>
          </w:tcPr>
          <w:p w14:paraId="6A9E3F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3E4CDC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0BB81EA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317C6C5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D5636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F74C87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BC8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C9B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97EC406" w14:textId="77777777" w:rsidTr="00EA4B59">
        <w:tc>
          <w:tcPr>
            <w:tcW w:w="1371" w:type="dxa"/>
          </w:tcPr>
          <w:p w14:paraId="3953112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42C4F994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14:paraId="19A76D6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471C923C" w14:textId="77777777"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8</w:t>
            </w:r>
            <w:r w:rsidR="0075097D" w:rsidRPr="00055E34">
              <w:t>,62</w:t>
            </w:r>
          </w:p>
        </w:tc>
        <w:tc>
          <w:tcPr>
            <w:tcW w:w="839" w:type="dxa"/>
            <w:gridSpan w:val="2"/>
          </w:tcPr>
          <w:p w14:paraId="2E22D9C5" w14:textId="77777777"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C62396">
              <w:t>8</w:t>
            </w:r>
            <w:r w:rsidR="0075097D" w:rsidRPr="00055E34">
              <w:t>,48</w:t>
            </w:r>
          </w:p>
        </w:tc>
        <w:tc>
          <w:tcPr>
            <w:tcW w:w="1243" w:type="dxa"/>
            <w:gridSpan w:val="5"/>
          </w:tcPr>
          <w:p w14:paraId="0A092978" w14:textId="77777777"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14:paraId="1C889E56" w14:textId="77777777"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</w:t>
            </w:r>
            <w:r w:rsidR="00F53284">
              <w:t>4</w:t>
            </w:r>
            <w:r w:rsidR="0075097D" w:rsidRPr="00055E34">
              <w:t>,0</w:t>
            </w:r>
          </w:p>
        </w:tc>
        <w:tc>
          <w:tcPr>
            <w:tcW w:w="1134" w:type="dxa"/>
          </w:tcPr>
          <w:p w14:paraId="402F167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75097D" w:rsidRPr="00055E34" w14:paraId="0C0B346C" w14:textId="77777777" w:rsidTr="00EA4B59">
        <w:tc>
          <w:tcPr>
            <w:tcW w:w="1371" w:type="dxa"/>
          </w:tcPr>
          <w:p w14:paraId="3F331B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6BBB0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14:paraId="09800FD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14:paraId="10ECF3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D396B5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ED80E0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9FBE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FBE0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C4D8F9F" w14:textId="77777777" w:rsidTr="00EA4B59">
        <w:tc>
          <w:tcPr>
            <w:tcW w:w="1371" w:type="dxa"/>
          </w:tcPr>
          <w:p w14:paraId="24E6C7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473450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152B6B1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3DB92E5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14:paraId="0434CF8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14:paraId="790924E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6EDAD0F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5B8EB1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35286D03" w14:textId="77777777" w:rsidTr="00EA4B59">
        <w:tc>
          <w:tcPr>
            <w:tcW w:w="1371" w:type="dxa"/>
          </w:tcPr>
          <w:p w14:paraId="168B802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00C05D9F" w14:textId="77777777" w:rsidR="0075097D" w:rsidRPr="00EB0A6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EB0A6D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14:paraId="6ED43D21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6" w:type="dxa"/>
            <w:gridSpan w:val="4"/>
          </w:tcPr>
          <w:p w14:paraId="5F3A06C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4" w:type="dxa"/>
            <w:gridSpan w:val="4"/>
          </w:tcPr>
          <w:p w14:paraId="5024274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3" w:type="dxa"/>
            <w:gridSpan w:val="5"/>
          </w:tcPr>
          <w:p w14:paraId="16031D0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1</w:t>
            </w:r>
          </w:p>
        </w:tc>
        <w:tc>
          <w:tcPr>
            <w:tcW w:w="1276" w:type="dxa"/>
          </w:tcPr>
          <w:p w14:paraId="107DF17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4AA4F3C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11A72152" w14:textId="77777777" w:rsidTr="00EA4B59">
        <w:tc>
          <w:tcPr>
            <w:tcW w:w="1371" w:type="dxa"/>
          </w:tcPr>
          <w:p w14:paraId="6AEAD8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E81244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14:paraId="4B59C063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86" w:type="dxa"/>
            <w:gridSpan w:val="4"/>
          </w:tcPr>
          <w:p w14:paraId="4D3674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14:paraId="3D2C9A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33D224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59583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9D5A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0E86D15" w14:textId="77777777" w:rsidTr="00EA4B59">
        <w:tc>
          <w:tcPr>
            <w:tcW w:w="1371" w:type="dxa"/>
          </w:tcPr>
          <w:p w14:paraId="53B607C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543D1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14:paraId="7FB8B49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6" w:type="dxa"/>
            <w:gridSpan w:val="4"/>
          </w:tcPr>
          <w:p w14:paraId="6BF4A3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14:paraId="232E6AA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6BDA13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DB4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4B1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F64F988" w14:textId="77777777" w:rsidTr="00EA4B59">
        <w:tc>
          <w:tcPr>
            <w:tcW w:w="1371" w:type="dxa"/>
          </w:tcPr>
          <w:p w14:paraId="6FAD64B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9FCBEA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14:paraId="202A144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6" w:type="dxa"/>
            <w:gridSpan w:val="4"/>
          </w:tcPr>
          <w:p w14:paraId="095805C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14:paraId="10E2D9B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9C8332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027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D577E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A70B009" w14:textId="77777777" w:rsidTr="00EA4B59">
        <w:trPr>
          <w:trHeight w:val="96"/>
        </w:trPr>
        <w:tc>
          <w:tcPr>
            <w:tcW w:w="1371" w:type="dxa"/>
          </w:tcPr>
          <w:p w14:paraId="0FC5CD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32769FA0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0BD693E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41F478B4" w14:textId="77777777" w:rsidR="0075097D" w:rsidRPr="008136F2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73</w:t>
            </w:r>
          </w:p>
        </w:tc>
        <w:tc>
          <w:tcPr>
            <w:tcW w:w="839" w:type="dxa"/>
            <w:gridSpan w:val="2"/>
          </w:tcPr>
          <w:p w14:paraId="5AC77A4A" w14:textId="77777777" w:rsidR="0075097D" w:rsidRPr="008136F2" w:rsidRDefault="00C623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76</w:t>
            </w:r>
          </w:p>
        </w:tc>
        <w:tc>
          <w:tcPr>
            <w:tcW w:w="1243" w:type="dxa"/>
            <w:gridSpan w:val="5"/>
          </w:tcPr>
          <w:p w14:paraId="31AB4E1D" w14:textId="77777777" w:rsidR="0075097D" w:rsidRPr="008136F2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252B">
              <w:rPr>
                <w:b/>
              </w:rPr>
              <w:t>14,66</w:t>
            </w:r>
          </w:p>
        </w:tc>
        <w:tc>
          <w:tcPr>
            <w:tcW w:w="1276" w:type="dxa"/>
          </w:tcPr>
          <w:p w14:paraId="13E07139" w14:textId="77777777" w:rsidR="0075097D" w:rsidRPr="008136F2" w:rsidRDefault="00BF6F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F53284">
              <w:rPr>
                <w:b/>
              </w:rPr>
              <w:t>,78</w:t>
            </w:r>
          </w:p>
        </w:tc>
        <w:tc>
          <w:tcPr>
            <w:tcW w:w="1134" w:type="dxa"/>
          </w:tcPr>
          <w:p w14:paraId="24646483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444344EA" w14:textId="77777777" w:rsidTr="00EA4B59">
        <w:tc>
          <w:tcPr>
            <w:tcW w:w="1371" w:type="dxa"/>
          </w:tcPr>
          <w:p w14:paraId="101E16D3" w14:textId="77777777"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14:paraId="6D5E500D" w14:textId="77777777"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5"/>
          </w:tcPr>
          <w:p w14:paraId="5631F3C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992" w:type="dxa"/>
            <w:gridSpan w:val="5"/>
          </w:tcPr>
          <w:p w14:paraId="556269F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39" w:type="dxa"/>
            <w:gridSpan w:val="2"/>
          </w:tcPr>
          <w:p w14:paraId="3B8823E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43" w:type="dxa"/>
            <w:gridSpan w:val="5"/>
          </w:tcPr>
          <w:p w14:paraId="70D693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14:paraId="72D86C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134" w:type="dxa"/>
          </w:tcPr>
          <w:p w14:paraId="73D4C2D4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5097D" w:rsidRPr="00055E34" w14:paraId="47830CF3" w14:textId="77777777" w:rsidTr="00EA4B59">
        <w:tc>
          <w:tcPr>
            <w:tcW w:w="1371" w:type="dxa"/>
          </w:tcPr>
          <w:p w14:paraId="63B78F43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13FFD768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09" w:type="dxa"/>
            <w:gridSpan w:val="5"/>
          </w:tcPr>
          <w:p w14:paraId="58F770F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992" w:type="dxa"/>
            <w:gridSpan w:val="5"/>
          </w:tcPr>
          <w:p w14:paraId="27B6B3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717501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469035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B2BB5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8AC3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61184C7" w14:textId="77777777" w:rsidTr="00EA4B59">
        <w:tc>
          <w:tcPr>
            <w:tcW w:w="1371" w:type="dxa"/>
          </w:tcPr>
          <w:p w14:paraId="099499C0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24DB1B91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09" w:type="dxa"/>
            <w:gridSpan w:val="5"/>
          </w:tcPr>
          <w:p w14:paraId="04BD41B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14:paraId="6B8F2A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E6F96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9FA01E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6FD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5DB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92B5D47" w14:textId="77777777" w:rsidTr="00EA4B59">
        <w:tc>
          <w:tcPr>
            <w:tcW w:w="1371" w:type="dxa"/>
          </w:tcPr>
          <w:p w14:paraId="691F6DDA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75C640CC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51B0D4E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14:paraId="07E5B4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244F7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ADBA2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4445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E3D8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9EF6739" w14:textId="77777777" w:rsidTr="00EA4B59">
        <w:tc>
          <w:tcPr>
            <w:tcW w:w="1371" w:type="dxa"/>
          </w:tcPr>
          <w:p w14:paraId="4FA64296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38554D82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14:paraId="3B8B45F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14:paraId="690841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CD1B9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4B434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D05B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17C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040CCCC" w14:textId="77777777" w:rsidTr="00EA4B59">
        <w:tc>
          <w:tcPr>
            <w:tcW w:w="1371" w:type="dxa"/>
          </w:tcPr>
          <w:p w14:paraId="5057E01B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563D42F3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14:paraId="073E47A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5"/>
          </w:tcPr>
          <w:p w14:paraId="7B4EE62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CE0008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881AB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ADEF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8AFE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F3FC4FD" w14:textId="77777777" w:rsidTr="00EA4B59">
        <w:tc>
          <w:tcPr>
            <w:tcW w:w="1371" w:type="dxa"/>
          </w:tcPr>
          <w:p w14:paraId="40FD6818" w14:textId="77777777"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48F41F0" w14:textId="77777777"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14:paraId="16E174D9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14:paraId="624C68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14:paraId="284FBF6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14:paraId="166F5C3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14:paraId="493081F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64F7BDF8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14:paraId="4150622F" w14:textId="77777777" w:rsidTr="00EA4B59">
        <w:tc>
          <w:tcPr>
            <w:tcW w:w="1371" w:type="dxa"/>
          </w:tcPr>
          <w:p w14:paraId="1C74D4FC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491B8E6E" w14:textId="77777777"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14:paraId="4133E55B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7EF2B4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FFA773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6BD0D3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1D23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9BDB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B7C5485" w14:textId="77777777" w:rsidTr="00EA4B59">
        <w:tc>
          <w:tcPr>
            <w:tcW w:w="1371" w:type="dxa"/>
          </w:tcPr>
          <w:p w14:paraId="43D38834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51D18A5" w14:textId="77777777"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68473F0A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14:paraId="104A5F5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037637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7F0B4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37A0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B8F1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19C312C" w14:textId="77777777" w:rsidTr="00EA4B59">
        <w:tc>
          <w:tcPr>
            <w:tcW w:w="1371" w:type="dxa"/>
          </w:tcPr>
          <w:p w14:paraId="7BC347F5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DAC7373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Огурцы консерв</w:t>
            </w:r>
          </w:p>
        </w:tc>
        <w:tc>
          <w:tcPr>
            <w:tcW w:w="1209" w:type="dxa"/>
            <w:gridSpan w:val="5"/>
          </w:tcPr>
          <w:p w14:paraId="2BD5B68E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14:paraId="40C92CC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0C74A7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880D3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59E3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4826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E0EC04F" w14:textId="77777777" w:rsidTr="00EA4B59">
        <w:tc>
          <w:tcPr>
            <w:tcW w:w="1371" w:type="dxa"/>
          </w:tcPr>
          <w:p w14:paraId="60170BF2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6F322E23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14:paraId="7320D73E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4DEE60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CF26B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B17D5A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C638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32EF2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14:paraId="3FDC3E6B" w14:textId="77777777" w:rsidTr="00EA4B59">
        <w:tc>
          <w:tcPr>
            <w:tcW w:w="1371" w:type="dxa"/>
          </w:tcPr>
          <w:p w14:paraId="36F44F32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58F095B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14:paraId="6B66B9E1" w14:textId="77777777"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14:paraId="5EF5D410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7D5563D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E5A0F44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88AE2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C4B839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6CD7C3E" w14:textId="77777777" w:rsidTr="00EA4B59">
        <w:tc>
          <w:tcPr>
            <w:tcW w:w="1371" w:type="dxa"/>
          </w:tcPr>
          <w:p w14:paraId="7F53754B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FC7CA10" w14:textId="77777777"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14:paraId="6E9F9F8D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14:paraId="7CB8D8F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A682F3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9E7D60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99E5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CF98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CE76887" w14:textId="77777777" w:rsidTr="00EA4B59">
        <w:tc>
          <w:tcPr>
            <w:tcW w:w="1371" w:type="dxa"/>
          </w:tcPr>
          <w:p w14:paraId="24244C50" w14:textId="77777777"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1F906139" w14:textId="77777777"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5"/>
          </w:tcPr>
          <w:p w14:paraId="00EE781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0</w:t>
            </w:r>
          </w:p>
        </w:tc>
        <w:tc>
          <w:tcPr>
            <w:tcW w:w="992" w:type="dxa"/>
            <w:gridSpan w:val="5"/>
          </w:tcPr>
          <w:p w14:paraId="5782B10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39" w:type="dxa"/>
            <w:gridSpan w:val="2"/>
          </w:tcPr>
          <w:p w14:paraId="4BCF024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43" w:type="dxa"/>
            <w:gridSpan w:val="5"/>
          </w:tcPr>
          <w:p w14:paraId="5F968EA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276" w:type="dxa"/>
          </w:tcPr>
          <w:p w14:paraId="2DEC17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134" w:type="dxa"/>
          </w:tcPr>
          <w:p w14:paraId="5541159F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75097D" w:rsidRPr="00055E34" w14:paraId="4534CC20" w14:textId="77777777" w:rsidTr="00EA4B59">
        <w:tc>
          <w:tcPr>
            <w:tcW w:w="1371" w:type="dxa"/>
          </w:tcPr>
          <w:p w14:paraId="14A1CEE0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1E8A13F6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09" w:type="dxa"/>
            <w:gridSpan w:val="5"/>
          </w:tcPr>
          <w:p w14:paraId="322C7AC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5"/>
          </w:tcPr>
          <w:p w14:paraId="6F6E861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E1B3F3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6548AB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ADD8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0994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62E015C" w14:textId="77777777" w:rsidTr="00EA4B59">
        <w:tc>
          <w:tcPr>
            <w:tcW w:w="1371" w:type="dxa"/>
          </w:tcPr>
          <w:p w14:paraId="1587BC39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134C8CF5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14:paraId="7AC859F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992" w:type="dxa"/>
            <w:gridSpan w:val="5"/>
          </w:tcPr>
          <w:p w14:paraId="73300CB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5653E2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80EE88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BC5B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DC86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2088930" w14:textId="77777777" w:rsidTr="00EA4B59">
        <w:tc>
          <w:tcPr>
            <w:tcW w:w="1371" w:type="dxa"/>
          </w:tcPr>
          <w:p w14:paraId="7DF6E7AE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0423066F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14:paraId="4EBA8C7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992" w:type="dxa"/>
            <w:gridSpan w:val="5"/>
          </w:tcPr>
          <w:p w14:paraId="65AC92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86F5D2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3554E2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2FA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ED6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015B856" w14:textId="77777777" w:rsidTr="00EA4B59">
        <w:tc>
          <w:tcPr>
            <w:tcW w:w="1371" w:type="dxa"/>
          </w:tcPr>
          <w:p w14:paraId="1C839B4E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7FE9C0E6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459A25E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992" w:type="dxa"/>
            <w:gridSpan w:val="5"/>
          </w:tcPr>
          <w:p w14:paraId="45ADBE0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55EFC1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7F9BC0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EF8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7EAF3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B807743" w14:textId="77777777" w:rsidTr="00EA4B59">
        <w:tc>
          <w:tcPr>
            <w:tcW w:w="1371" w:type="dxa"/>
          </w:tcPr>
          <w:p w14:paraId="4C4D9AC6" w14:textId="77777777"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14:paraId="58378E79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09" w:type="dxa"/>
            <w:gridSpan w:val="5"/>
          </w:tcPr>
          <w:p w14:paraId="66618B0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4</w:t>
            </w:r>
          </w:p>
        </w:tc>
        <w:tc>
          <w:tcPr>
            <w:tcW w:w="992" w:type="dxa"/>
            <w:gridSpan w:val="5"/>
          </w:tcPr>
          <w:p w14:paraId="47205C6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F8667E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24C42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9B3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639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C7FCB5C" w14:textId="77777777" w:rsidTr="00EA4B59">
        <w:tc>
          <w:tcPr>
            <w:tcW w:w="1371" w:type="dxa"/>
          </w:tcPr>
          <w:p w14:paraId="0A6C4C11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14:paraId="77AECC10" w14:textId="77777777" w:rsidR="0075097D" w:rsidRPr="00A0180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A01804">
              <w:rPr>
                <w:b/>
              </w:rPr>
              <w:t>Кефир</w:t>
            </w:r>
          </w:p>
        </w:tc>
        <w:tc>
          <w:tcPr>
            <w:tcW w:w="1209" w:type="dxa"/>
            <w:gridSpan w:val="5"/>
          </w:tcPr>
          <w:p w14:paraId="07D7823E" w14:textId="77777777"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71AC44E2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14:paraId="78DB936D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14:paraId="1AB3AA38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14:paraId="7995F64A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14:paraId="09166DD2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14:paraId="14501238" w14:textId="77777777" w:rsidTr="00EA4B59">
        <w:tc>
          <w:tcPr>
            <w:tcW w:w="1371" w:type="dxa"/>
          </w:tcPr>
          <w:p w14:paraId="0DA9597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4DB252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562CC54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14:paraId="0E98D73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14:paraId="18840E3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14:paraId="1D228CF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51873EB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4C7DE1E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2DA2103D" w14:textId="77777777" w:rsidTr="00EA4B59">
        <w:tc>
          <w:tcPr>
            <w:tcW w:w="1371" w:type="dxa"/>
          </w:tcPr>
          <w:p w14:paraId="5ED7A3C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1B2839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14:paraId="086F65E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14:paraId="34A599F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14:paraId="5010C8B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14:paraId="2EF1C7F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0C91F9C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5727D1A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2432AE29" w14:textId="77777777" w:rsidTr="00EA4B59">
        <w:tc>
          <w:tcPr>
            <w:tcW w:w="1371" w:type="dxa"/>
          </w:tcPr>
          <w:p w14:paraId="3D55CC9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1F960A22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5A0F6E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1D204DC0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39" w:type="dxa"/>
            <w:gridSpan w:val="2"/>
          </w:tcPr>
          <w:p w14:paraId="7B5380AF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43" w:type="dxa"/>
            <w:gridSpan w:val="5"/>
          </w:tcPr>
          <w:p w14:paraId="4D7CB3C8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1276" w:type="dxa"/>
          </w:tcPr>
          <w:p w14:paraId="4409E363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1134" w:type="dxa"/>
          </w:tcPr>
          <w:p w14:paraId="4A651DBD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32EDD529" w14:textId="77777777" w:rsidTr="00EA4B59">
        <w:tc>
          <w:tcPr>
            <w:tcW w:w="1371" w:type="dxa"/>
          </w:tcPr>
          <w:p w14:paraId="47500D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14:paraId="65300516" w14:textId="77777777"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14:paraId="7E40133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7B2E8A08" w14:textId="77777777"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7</w:t>
            </w:r>
          </w:p>
        </w:tc>
        <w:tc>
          <w:tcPr>
            <w:tcW w:w="839" w:type="dxa"/>
            <w:gridSpan w:val="2"/>
          </w:tcPr>
          <w:p w14:paraId="43725FC0" w14:textId="77777777"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9</w:t>
            </w:r>
          </w:p>
        </w:tc>
        <w:tc>
          <w:tcPr>
            <w:tcW w:w="1243" w:type="dxa"/>
            <w:gridSpan w:val="5"/>
          </w:tcPr>
          <w:p w14:paraId="15D0128F" w14:textId="77777777"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9</w:t>
            </w:r>
          </w:p>
        </w:tc>
        <w:tc>
          <w:tcPr>
            <w:tcW w:w="1276" w:type="dxa"/>
          </w:tcPr>
          <w:p w14:paraId="6A64A833" w14:textId="77777777"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,85</w:t>
            </w:r>
          </w:p>
        </w:tc>
        <w:tc>
          <w:tcPr>
            <w:tcW w:w="1134" w:type="dxa"/>
          </w:tcPr>
          <w:p w14:paraId="3295ABD5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14:paraId="149F5856" w14:textId="77777777" w:rsidTr="00EA4B59">
        <w:tc>
          <w:tcPr>
            <w:tcW w:w="1371" w:type="dxa"/>
          </w:tcPr>
          <w:p w14:paraId="69174402" w14:textId="77777777"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675" w:type="dxa"/>
          </w:tcPr>
          <w:p w14:paraId="3C98F0D2" w14:textId="77777777"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14:paraId="525B77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1A150F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4F6D4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C48F2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2687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E1E5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4FC8FF3" w14:textId="77777777" w:rsidTr="00EA4B59">
        <w:tc>
          <w:tcPr>
            <w:tcW w:w="1371" w:type="dxa"/>
          </w:tcPr>
          <w:p w14:paraId="400C957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3DCEAEE0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14:paraId="3D17AD8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5067F77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14:paraId="3F8C922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14:paraId="0ECEBAE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14:paraId="2BE6061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14:paraId="3285759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75097D" w:rsidRPr="00055E34" w14:paraId="5E9656F3" w14:textId="77777777" w:rsidTr="00EA4B59">
        <w:tc>
          <w:tcPr>
            <w:tcW w:w="1371" w:type="dxa"/>
          </w:tcPr>
          <w:p w14:paraId="282B274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A8FC6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14:paraId="18CCB28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14:paraId="7FE8A46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AF7DD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1F2DE8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F699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926E1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14496C8" w14:textId="77777777" w:rsidTr="00EA4B59">
        <w:tc>
          <w:tcPr>
            <w:tcW w:w="1371" w:type="dxa"/>
          </w:tcPr>
          <w:p w14:paraId="4892860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82C03D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0B9C5EB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14:paraId="08EB80B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DB65A6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7B609E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725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4B3BD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596854A" w14:textId="77777777" w:rsidTr="00EA4B59">
        <w:tc>
          <w:tcPr>
            <w:tcW w:w="1371" w:type="dxa"/>
          </w:tcPr>
          <w:p w14:paraId="3F59360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7B377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7E0B8BA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14:paraId="1BF93AB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34E6F6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3146B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1D59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B83A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F096959" w14:textId="77777777" w:rsidTr="00EA4B59">
        <w:tc>
          <w:tcPr>
            <w:tcW w:w="1371" w:type="dxa"/>
          </w:tcPr>
          <w:p w14:paraId="2A8470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D057C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14C4103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40AEB3D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9354EB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D198AA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865F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D350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0D94213" w14:textId="77777777" w:rsidTr="00EA4B59">
        <w:tc>
          <w:tcPr>
            <w:tcW w:w="1371" w:type="dxa"/>
          </w:tcPr>
          <w:p w14:paraId="371B609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054370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29CEC7C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7CD3E4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7E96BB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0D5D89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E310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BD43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652CE45" w14:textId="77777777" w:rsidTr="00EA4B59">
        <w:tc>
          <w:tcPr>
            <w:tcW w:w="1371" w:type="dxa"/>
          </w:tcPr>
          <w:p w14:paraId="79C886F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1CEF07E1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14:paraId="190DFB5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486EE4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14:paraId="614E999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14:paraId="1F68507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14:paraId="7FE3A7B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14:paraId="5BA50F8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14:paraId="46D524EA" w14:textId="77777777" w:rsidTr="00EA4B59">
        <w:tc>
          <w:tcPr>
            <w:tcW w:w="1371" w:type="dxa"/>
          </w:tcPr>
          <w:p w14:paraId="11C0076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EE9E30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14:paraId="3DB8264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14:paraId="5CA0CF8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0472D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5B08E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975F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010E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5DB683F" w14:textId="77777777" w:rsidTr="00EA4B59">
        <w:tc>
          <w:tcPr>
            <w:tcW w:w="1371" w:type="dxa"/>
          </w:tcPr>
          <w:p w14:paraId="79F60B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F1BC70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17AF841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436BBF9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14:paraId="17A133F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14:paraId="1E540C4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1967254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250E04D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194143EF" w14:textId="77777777" w:rsidTr="00EA4B59">
        <w:tc>
          <w:tcPr>
            <w:tcW w:w="1371" w:type="dxa"/>
          </w:tcPr>
          <w:p w14:paraId="6D3AF3B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09A430C9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5"/>
          </w:tcPr>
          <w:p w14:paraId="7AF0542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70DA354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39" w:type="dxa"/>
            <w:gridSpan w:val="2"/>
          </w:tcPr>
          <w:p w14:paraId="7E3B23E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43" w:type="dxa"/>
            <w:gridSpan w:val="5"/>
          </w:tcPr>
          <w:p w14:paraId="3DDE6FC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14:paraId="1971F03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14:paraId="431860A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75097D" w:rsidRPr="00055E34" w14:paraId="392B3E2D" w14:textId="77777777" w:rsidTr="00EA4B59">
        <w:tc>
          <w:tcPr>
            <w:tcW w:w="1371" w:type="dxa"/>
          </w:tcPr>
          <w:p w14:paraId="77D7EA0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13B312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09" w:type="dxa"/>
            <w:gridSpan w:val="5"/>
          </w:tcPr>
          <w:p w14:paraId="46DA11D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14:paraId="36EC43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0F6792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A92541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AFB89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842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EFF9258" w14:textId="77777777" w:rsidTr="00EA4B59">
        <w:tc>
          <w:tcPr>
            <w:tcW w:w="1371" w:type="dxa"/>
          </w:tcPr>
          <w:p w14:paraId="4AFD27D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CEEB86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1D260C7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14:paraId="57B8BC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5318A3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890B2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F6F4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C49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89EAB3B" w14:textId="77777777" w:rsidTr="00EA4B59">
        <w:tc>
          <w:tcPr>
            <w:tcW w:w="1371" w:type="dxa"/>
          </w:tcPr>
          <w:p w14:paraId="3D9E1BC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59B702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672AC5C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14:paraId="6EF38C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056D0A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D906DC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CFC7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FF38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E743DA3" w14:textId="77777777" w:rsidTr="00EA4B59">
        <w:trPr>
          <w:trHeight w:val="274"/>
        </w:trPr>
        <w:tc>
          <w:tcPr>
            <w:tcW w:w="1371" w:type="dxa"/>
          </w:tcPr>
          <w:p w14:paraId="2A1BD5D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8E6958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11035DB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14:paraId="49302B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813C32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93284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0CA8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5D97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D63DB49" w14:textId="77777777" w:rsidTr="00EA4B59">
        <w:tc>
          <w:tcPr>
            <w:tcW w:w="1371" w:type="dxa"/>
          </w:tcPr>
          <w:p w14:paraId="5C6D71D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DB597A7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5"/>
          </w:tcPr>
          <w:p w14:paraId="6A87CB3D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768CE0D0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39" w:type="dxa"/>
            <w:gridSpan w:val="2"/>
          </w:tcPr>
          <w:p w14:paraId="15997CDB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3" w:type="dxa"/>
            <w:gridSpan w:val="5"/>
          </w:tcPr>
          <w:p w14:paraId="3C57A99D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14:paraId="0A12AD87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14:paraId="0997BE15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E8C4AB6" w14:textId="77777777" w:rsidTr="00EA4B59">
        <w:trPr>
          <w:trHeight w:val="96"/>
        </w:trPr>
        <w:tc>
          <w:tcPr>
            <w:tcW w:w="1371" w:type="dxa"/>
          </w:tcPr>
          <w:p w14:paraId="1AE047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29138FA7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6E7AB4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747668EB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39" w:type="dxa"/>
            <w:gridSpan w:val="2"/>
          </w:tcPr>
          <w:p w14:paraId="7DA400C5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43" w:type="dxa"/>
            <w:gridSpan w:val="5"/>
          </w:tcPr>
          <w:p w14:paraId="17BE7A15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276" w:type="dxa"/>
          </w:tcPr>
          <w:p w14:paraId="015E3C7E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134" w:type="dxa"/>
          </w:tcPr>
          <w:p w14:paraId="17435E7B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1000DB50" w14:textId="77777777" w:rsidTr="00EA4B59">
        <w:tc>
          <w:tcPr>
            <w:tcW w:w="1371" w:type="dxa"/>
          </w:tcPr>
          <w:p w14:paraId="371AE5A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14:paraId="1DE9C680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5"/>
          </w:tcPr>
          <w:p w14:paraId="2C70D18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14:paraId="7F23D8C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39" w:type="dxa"/>
            <w:gridSpan w:val="2"/>
          </w:tcPr>
          <w:p w14:paraId="1D4019D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43" w:type="dxa"/>
            <w:gridSpan w:val="5"/>
          </w:tcPr>
          <w:p w14:paraId="3F2D2FE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14:paraId="43931A4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14:paraId="7D64684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75097D" w:rsidRPr="00055E34" w14:paraId="46351E2B" w14:textId="77777777" w:rsidTr="00EA4B59">
        <w:tc>
          <w:tcPr>
            <w:tcW w:w="1371" w:type="dxa"/>
          </w:tcPr>
          <w:p w14:paraId="0BEA41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4CDE03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14:paraId="591F980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14:paraId="2C188D5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4F387B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DAB59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45F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C7C3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E3C163D" w14:textId="77777777" w:rsidTr="00EA4B59">
        <w:tc>
          <w:tcPr>
            <w:tcW w:w="1371" w:type="dxa"/>
          </w:tcPr>
          <w:p w14:paraId="7ED3449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FA4C9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09" w:type="dxa"/>
            <w:gridSpan w:val="5"/>
          </w:tcPr>
          <w:p w14:paraId="6257FAB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5"/>
          </w:tcPr>
          <w:p w14:paraId="643A26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5E31B0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4905C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3CFB8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A28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11FCB70" w14:textId="77777777" w:rsidTr="00EA4B59">
        <w:tc>
          <w:tcPr>
            <w:tcW w:w="1371" w:type="dxa"/>
          </w:tcPr>
          <w:p w14:paraId="022DF0F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8160C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14:paraId="7969660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2" w:type="dxa"/>
            <w:gridSpan w:val="5"/>
          </w:tcPr>
          <w:p w14:paraId="5B7B08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A07FC3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F635B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05D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CFE20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AF844E4" w14:textId="77777777" w:rsidTr="00EA4B59">
        <w:tc>
          <w:tcPr>
            <w:tcW w:w="1371" w:type="dxa"/>
          </w:tcPr>
          <w:p w14:paraId="1BCC62C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AF7278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14:paraId="46B3D30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2" w:type="dxa"/>
            <w:gridSpan w:val="5"/>
          </w:tcPr>
          <w:p w14:paraId="7BB2EEA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A7B8C3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0BDD46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8A01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7522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E59C882" w14:textId="77777777" w:rsidTr="00EA4B59">
        <w:tc>
          <w:tcPr>
            <w:tcW w:w="1371" w:type="dxa"/>
          </w:tcPr>
          <w:p w14:paraId="6177AF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79B595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14:paraId="2DBE274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5"/>
          </w:tcPr>
          <w:p w14:paraId="72F4D6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5D9EB0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41A229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ECE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C738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0531EBD" w14:textId="77777777" w:rsidTr="00EA4B59">
        <w:tc>
          <w:tcPr>
            <w:tcW w:w="1371" w:type="dxa"/>
          </w:tcPr>
          <w:p w14:paraId="156DE6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42B4E0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14:paraId="7C5D775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14:paraId="28B8877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A32D7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B8F68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A89F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CD34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475FCC9" w14:textId="77777777" w:rsidTr="00EA4B59">
        <w:tc>
          <w:tcPr>
            <w:tcW w:w="1371" w:type="dxa"/>
          </w:tcPr>
          <w:p w14:paraId="3FCF3CE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C60810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14:paraId="6D43915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14:paraId="542C54C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3BC645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D61B9C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15AF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B94B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0CFC124" w14:textId="77777777" w:rsidTr="00EA4B59">
        <w:tc>
          <w:tcPr>
            <w:tcW w:w="1371" w:type="dxa"/>
          </w:tcPr>
          <w:p w14:paraId="1D6F9A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D98B771" w14:textId="77777777"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14:paraId="46C24F5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14:paraId="276B1FB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14:paraId="53AC78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14:paraId="1A8A9E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14:paraId="52DF2F4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14:paraId="57263BC4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14:paraId="675AA47B" w14:textId="77777777" w:rsidTr="00EA4B59">
        <w:tc>
          <w:tcPr>
            <w:tcW w:w="1371" w:type="dxa"/>
          </w:tcPr>
          <w:p w14:paraId="6D317457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D492DF6" w14:textId="77777777"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14:paraId="1B74EFB1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14:paraId="701C0B0D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EE0E2F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46EFCB6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E19EC6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4BE6F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AA7FC24" w14:textId="77777777" w:rsidTr="00EA4B59">
        <w:tc>
          <w:tcPr>
            <w:tcW w:w="1371" w:type="dxa"/>
          </w:tcPr>
          <w:p w14:paraId="1B64E72A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04FFFE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14:paraId="1FDD5C90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14:paraId="0A34B704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35DB87F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D7BA1C6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A0743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5897B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A4530CF" w14:textId="77777777" w:rsidTr="00EA4B59">
        <w:tc>
          <w:tcPr>
            <w:tcW w:w="1371" w:type="dxa"/>
          </w:tcPr>
          <w:p w14:paraId="0980BD5C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AED2274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664F802C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14:paraId="12F5157E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F463FC3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509168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0ED3C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A1499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A81FC08" w14:textId="77777777" w:rsidTr="00EA4B59">
        <w:tc>
          <w:tcPr>
            <w:tcW w:w="1371" w:type="dxa"/>
          </w:tcPr>
          <w:p w14:paraId="2B6E5F6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44DA81D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14:paraId="723729E3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14:paraId="494EE30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2674273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E6D329B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B55D3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860B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2E3FA1B" w14:textId="77777777" w:rsidTr="00EA4B59">
        <w:tc>
          <w:tcPr>
            <w:tcW w:w="1371" w:type="dxa"/>
          </w:tcPr>
          <w:p w14:paraId="57AE8C4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5E497E86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5"/>
          </w:tcPr>
          <w:p w14:paraId="4487D3F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14:paraId="29DC6DA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839" w:type="dxa"/>
            <w:gridSpan w:val="2"/>
          </w:tcPr>
          <w:p w14:paraId="0868346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243" w:type="dxa"/>
            <w:gridSpan w:val="5"/>
          </w:tcPr>
          <w:p w14:paraId="20AE3F5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14:paraId="57C1894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14:paraId="36BB84D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75097D" w:rsidRPr="00055E34" w14:paraId="023AC458" w14:textId="77777777" w:rsidTr="00EA4B59">
        <w:tc>
          <w:tcPr>
            <w:tcW w:w="1371" w:type="dxa"/>
          </w:tcPr>
          <w:p w14:paraId="0EFEBB0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D59872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09" w:type="dxa"/>
            <w:gridSpan w:val="5"/>
          </w:tcPr>
          <w:p w14:paraId="4EA2E94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2" w:type="dxa"/>
            <w:gridSpan w:val="5"/>
          </w:tcPr>
          <w:p w14:paraId="5ADC9A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C31E2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0D7A47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D9E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2DD9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D74EDCF" w14:textId="77777777" w:rsidTr="00EA4B59">
        <w:tc>
          <w:tcPr>
            <w:tcW w:w="1371" w:type="dxa"/>
          </w:tcPr>
          <w:p w14:paraId="238B0E1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8A7F24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4E05820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14:paraId="445B0F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47924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669E47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F655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014A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16234CF" w14:textId="77777777" w:rsidTr="00EA4B59">
        <w:tc>
          <w:tcPr>
            <w:tcW w:w="1371" w:type="dxa"/>
          </w:tcPr>
          <w:p w14:paraId="19D3FF4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74F63CC2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5"/>
          </w:tcPr>
          <w:p w14:paraId="2585CE1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2" w:type="dxa"/>
            <w:gridSpan w:val="5"/>
          </w:tcPr>
          <w:p w14:paraId="1941479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839" w:type="dxa"/>
            <w:gridSpan w:val="2"/>
          </w:tcPr>
          <w:p w14:paraId="78652F6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243" w:type="dxa"/>
            <w:gridSpan w:val="5"/>
          </w:tcPr>
          <w:p w14:paraId="5CD81BF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14:paraId="69B5D0A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14:paraId="7F13B05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75097D" w:rsidRPr="00055E34" w14:paraId="02CEFB2E" w14:textId="77777777" w:rsidTr="00EA4B59">
        <w:tc>
          <w:tcPr>
            <w:tcW w:w="1371" w:type="dxa"/>
          </w:tcPr>
          <w:p w14:paraId="1F90AC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C2D4FA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09" w:type="dxa"/>
            <w:gridSpan w:val="5"/>
          </w:tcPr>
          <w:p w14:paraId="415452F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2" w:type="dxa"/>
            <w:gridSpan w:val="5"/>
          </w:tcPr>
          <w:p w14:paraId="5AFF9D2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B3CCFB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6F869B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FC054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2EA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CB72D6F" w14:textId="77777777" w:rsidTr="00EA4B59">
        <w:tc>
          <w:tcPr>
            <w:tcW w:w="1371" w:type="dxa"/>
          </w:tcPr>
          <w:p w14:paraId="5986C7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28E8E5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51F8A4C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2" w:type="dxa"/>
            <w:gridSpan w:val="5"/>
          </w:tcPr>
          <w:p w14:paraId="4AD677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0B08A9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FC144E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C41E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936C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DF13194" w14:textId="77777777" w:rsidTr="00EA4B59">
        <w:tc>
          <w:tcPr>
            <w:tcW w:w="1371" w:type="dxa"/>
          </w:tcPr>
          <w:p w14:paraId="4A56DD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17E6F8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14:paraId="6A89207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2" w:type="dxa"/>
            <w:gridSpan w:val="5"/>
          </w:tcPr>
          <w:p w14:paraId="29AFB60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4E6D0F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5EC0DF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196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3F66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14E65AA" w14:textId="77777777" w:rsidTr="00EA4B59">
        <w:tc>
          <w:tcPr>
            <w:tcW w:w="1371" w:type="dxa"/>
          </w:tcPr>
          <w:p w14:paraId="7907B1E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412B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14:paraId="5A3C664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2" w:type="dxa"/>
            <w:gridSpan w:val="5"/>
          </w:tcPr>
          <w:p w14:paraId="5A2C4C9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08424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870EB0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50B3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CF6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E564278" w14:textId="77777777" w:rsidTr="00EA4B59">
        <w:tc>
          <w:tcPr>
            <w:tcW w:w="1371" w:type="dxa"/>
          </w:tcPr>
          <w:p w14:paraId="779F09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B2F8B5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5A02596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14:paraId="272CD6D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14:paraId="7E3A5A0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14:paraId="1F9BD42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38266BF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35093C2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037C5242" w14:textId="77777777" w:rsidTr="00EA4B59">
        <w:tc>
          <w:tcPr>
            <w:tcW w:w="1371" w:type="dxa"/>
          </w:tcPr>
          <w:p w14:paraId="0E40D14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7AA83C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14:paraId="138DB54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14:paraId="3E70D5D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14:paraId="09C8598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14:paraId="66200B6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76633DF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584C559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7B0CAC93" w14:textId="77777777" w:rsidTr="00EA4B59">
        <w:tc>
          <w:tcPr>
            <w:tcW w:w="1371" w:type="dxa"/>
          </w:tcPr>
          <w:p w14:paraId="536C5DA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7F50D768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14:paraId="5B649C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134" w:type="dxa"/>
            <w:gridSpan w:val="10"/>
          </w:tcPr>
          <w:p w14:paraId="3DD5C8A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3" w:type="dxa"/>
            <w:gridSpan w:val="3"/>
          </w:tcPr>
          <w:p w14:paraId="4D80625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14:paraId="5148DC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14:paraId="7351251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14:paraId="0B09339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75097D" w:rsidRPr="00055E34" w14:paraId="557D6C7A" w14:textId="77777777" w:rsidTr="00EA4B59">
        <w:tc>
          <w:tcPr>
            <w:tcW w:w="1371" w:type="dxa"/>
          </w:tcPr>
          <w:p w14:paraId="30456E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2A367F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14:paraId="01D92D7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14:paraId="03B26FC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6F76B93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8ACBCA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F290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55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BEBBF56" w14:textId="77777777" w:rsidTr="00EA4B59">
        <w:tc>
          <w:tcPr>
            <w:tcW w:w="1371" w:type="dxa"/>
          </w:tcPr>
          <w:p w14:paraId="47B775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422145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14:paraId="0A73641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14:paraId="07D2897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32F050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85D84D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EFA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4A0D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3AE7CE2" w14:textId="77777777" w:rsidTr="00EA4B59">
        <w:tc>
          <w:tcPr>
            <w:tcW w:w="1371" w:type="dxa"/>
          </w:tcPr>
          <w:p w14:paraId="6E180E8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BF2F59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14:paraId="22C373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14:paraId="3F43F49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D0A16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70DEC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30962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D3A3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38050D0" w14:textId="77777777" w:rsidTr="00EA4B59">
        <w:tc>
          <w:tcPr>
            <w:tcW w:w="1371" w:type="dxa"/>
          </w:tcPr>
          <w:p w14:paraId="07F9D97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717C14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14:paraId="055DC87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14:paraId="79E015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49D50C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230080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FEC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0FC6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3E45BD1" w14:textId="77777777" w:rsidTr="00EA4B59">
        <w:tc>
          <w:tcPr>
            <w:tcW w:w="1371" w:type="dxa"/>
          </w:tcPr>
          <w:p w14:paraId="4CA9216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F72CD6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423E944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14:paraId="75CA3F0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6AE1D3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4883A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37C7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F15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58AC60E" w14:textId="77777777" w:rsidTr="00EA4B59">
        <w:tc>
          <w:tcPr>
            <w:tcW w:w="1371" w:type="dxa"/>
          </w:tcPr>
          <w:p w14:paraId="4AA34D7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5E0E28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14:paraId="4F5FCD6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14:paraId="2958D43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4FD156D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CFD0CF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6FC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631A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61AB995" w14:textId="77777777" w:rsidTr="00EA4B59">
        <w:tc>
          <w:tcPr>
            <w:tcW w:w="1371" w:type="dxa"/>
          </w:tcPr>
          <w:p w14:paraId="47DCEC7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16861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14:paraId="1C7ED31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14:paraId="4876077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7308E58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759B83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C15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B16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56D7AA9" w14:textId="77777777" w:rsidTr="00EA4B59">
        <w:tc>
          <w:tcPr>
            <w:tcW w:w="1371" w:type="dxa"/>
          </w:tcPr>
          <w:p w14:paraId="0A4E6B8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D7F470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14:paraId="16D4812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14:paraId="716AA1A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2C7AB1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0FBE9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4BD40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1802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DAA7F3E" w14:textId="77777777" w:rsidTr="00EA4B59">
        <w:tc>
          <w:tcPr>
            <w:tcW w:w="1371" w:type="dxa"/>
          </w:tcPr>
          <w:p w14:paraId="740764D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AB51FF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7199259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14:paraId="1B4510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438904B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A8730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1814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882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B441975" w14:textId="77777777" w:rsidTr="00EA4B59">
        <w:tc>
          <w:tcPr>
            <w:tcW w:w="1371" w:type="dxa"/>
          </w:tcPr>
          <w:p w14:paraId="50E0372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44B1A864" w14:textId="77777777"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6E95E582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8" w:type="dxa"/>
            <w:gridSpan w:val="6"/>
          </w:tcPr>
          <w:p w14:paraId="07929C9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14:paraId="1E8F44E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14:paraId="7953DE4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14:paraId="21846EF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70A1D3B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75ED59BB" w14:textId="77777777" w:rsidTr="00EA4B59">
        <w:tc>
          <w:tcPr>
            <w:tcW w:w="1371" w:type="dxa"/>
          </w:tcPr>
          <w:p w14:paraId="4E91484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68F0D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139" w:type="dxa"/>
          </w:tcPr>
          <w:p w14:paraId="291375A2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8" w:type="dxa"/>
            <w:gridSpan w:val="6"/>
          </w:tcPr>
          <w:p w14:paraId="6A9490F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08AD1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89FF03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FCED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EEBE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F0BEA44" w14:textId="77777777" w:rsidTr="00EA4B59">
        <w:tc>
          <w:tcPr>
            <w:tcW w:w="1371" w:type="dxa"/>
          </w:tcPr>
          <w:p w14:paraId="2D98401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4DF6E3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4A945F9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392315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20AB77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02D5D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8ECB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E1B5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5D43485" w14:textId="77777777" w:rsidTr="00EA4B59">
        <w:tc>
          <w:tcPr>
            <w:tcW w:w="1371" w:type="dxa"/>
          </w:tcPr>
          <w:p w14:paraId="172710B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0B9FAE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09DC2EE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5EFF9DA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F5095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191487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53A7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0ED8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B6717B5" w14:textId="77777777" w:rsidTr="00EA4B59">
        <w:tc>
          <w:tcPr>
            <w:tcW w:w="1371" w:type="dxa"/>
          </w:tcPr>
          <w:p w14:paraId="68EFB7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14:paraId="4F52D957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9" w:type="dxa"/>
            <w:gridSpan w:val="5"/>
          </w:tcPr>
          <w:p w14:paraId="3868CD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27B1B9F9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35" w:type="dxa"/>
            <w:gridSpan w:val="4"/>
          </w:tcPr>
          <w:p w14:paraId="68383F00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14:paraId="50D5D005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14:paraId="359A34AC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14:paraId="77E370B0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038F66CF" w14:textId="77777777" w:rsidTr="00EA4B59">
        <w:tc>
          <w:tcPr>
            <w:tcW w:w="1371" w:type="dxa"/>
          </w:tcPr>
          <w:p w14:paraId="6D0559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14:paraId="014E942D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14:paraId="3E9730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49353A1F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35" w:type="dxa"/>
            <w:gridSpan w:val="4"/>
          </w:tcPr>
          <w:p w14:paraId="1A038172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47" w:type="dxa"/>
            <w:gridSpan w:val="3"/>
          </w:tcPr>
          <w:p w14:paraId="13899F26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1276" w:type="dxa"/>
          </w:tcPr>
          <w:p w14:paraId="21AB3924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1134" w:type="dxa"/>
          </w:tcPr>
          <w:p w14:paraId="40BBE6BB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14:paraId="4EB5B452" w14:textId="77777777" w:rsidTr="00EA4B59">
        <w:tc>
          <w:tcPr>
            <w:tcW w:w="1371" w:type="dxa"/>
          </w:tcPr>
          <w:p w14:paraId="2F67C2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75" w:type="dxa"/>
          </w:tcPr>
          <w:p w14:paraId="3AA27381" w14:textId="77777777"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14:paraId="0535ED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00E95A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132FAF0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759D23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2824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D9EE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50691E5" w14:textId="77777777" w:rsidTr="00EA4B59">
        <w:tc>
          <w:tcPr>
            <w:tcW w:w="1371" w:type="dxa"/>
          </w:tcPr>
          <w:p w14:paraId="2BD394D1" w14:textId="77777777" w:rsidR="0075097D" w:rsidRPr="00BC1C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6F00E665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14:paraId="1093B40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14:paraId="0D6ECD8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14:paraId="6ECEC0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14:paraId="0CCD2A7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14:paraId="35E3826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14:paraId="740F965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75097D" w:rsidRPr="00055E34" w14:paraId="214EB0FE" w14:textId="77777777" w:rsidTr="00EA4B59">
        <w:tc>
          <w:tcPr>
            <w:tcW w:w="1371" w:type="dxa"/>
          </w:tcPr>
          <w:p w14:paraId="3817CA6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3BC541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14:paraId="6AF3CB0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14:paraId="25C1AED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25DC83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2D703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1D8B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30E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A5BCF75" w14:textId="77777777" w:rsidTr="00EA4B59">
        <w:tc>
          <w:tcPr>
            <w:tcW w:w="1371" w:type="dxa"/>
          </w:tcPr>
          <w:p w14:paraId="62E8B7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4E2B75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589F2E9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14:paraId="6DCBF9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52F93B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D43BDC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39E3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A26B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AE8A2FF" w14:textId="77777777" w:rsidTr="00EA4B59">
        <w:tc>
          <w:tcPr>
            <w:tcW w:w="1371" w:type="dxa"/>
          </w:tcPr>
          <w:p w14:paraId="2F32B65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4788E9D0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14:paraId="6A7EA6B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17CF296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14:paraId="01751E1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14:paraId="0510ADA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14:paraId="6BE3A4B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14:paraId="1732977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14:paraId="2E842560" w14:textId="77777777" w:rsidTr="00EA4B59">
        <w:tc>
          <w:tcPr>
            <w:tcW w:w="1371" w:type="dxa"/>
          </w:tcPr>
          <w:p w14:paraId="19C1B5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4B983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14:paraId="6A1ACC9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14:paraId="2128BF6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343FC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22F47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CE0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B713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7847DB3" w14:textId="77777777" w:rsidTr="00EA4B59">
        <w:tc>
          <w:tcPr>
            <w:tcW w:w="1371" w:type="dxa"/>
          </w:tcPr>
          <w:p w14:paraId="1E9AA32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D71C96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0147B9F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37B66B9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C4A231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3305D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FA5B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4B15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89C188B" w14:textId="77777777" w:rsidTr="00EA4B59">
        <w:tc>
          <w:tcPr>
            <w:tcW w:w="1371" w:type="dxa"/>
          </w:tcPr>
          <w:p w14:paraId="20D6F1C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10535A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6FE83EE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3BC1174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14:paraId="79A6DB0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14:paraId="112D8C6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1B6F7AB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1EC3CCF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5438C5F1" w14:textId="77777777" w:rsidTr="00EA4B59">
        <w:tc>
          <w:tcPr>
            <w:tcW w:w="1371" w:type="dxa"/>
          </w:tcPr>
          <w:p w14:paraId="7766786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312583BF" w14:textId="77777777"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073C142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26DCCC0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14:paraId="7F8B9EB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14:paraId="2A55274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14:paraId="1FD0A33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221329D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4148DD81" w14:textId="77777777" w:rsidTr="00EA4B59">
        <w:tc>
          <w:tcPr>
            <w:tcW w:w="1371" w:type="dxa"/>
          </w:tcPr>
          <w:p w14:paraId="210E88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58A966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14:paraId="70B839B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14:paraId="668B14F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0AF5E5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2C1C0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BC37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58E8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F6181CD" w14:textId="77777777" w:rsidTr="00EA4B59">
        <w:tc>
          <w:tcPr>
            <w:tcW w:w="1371" w:type="dxa"/>
          </w:tcPr>
          <w:p w14:paraId="2366744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C86CC0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4A4D663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1657C8C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0BEC1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118F0F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071B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7778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1A5300A" w14:textId="77777777" w:rsidTr="00EA4B59">
        <w:tc>
          <w:tcPr>
            <w:tcW w:w="1371" w:type="dxa"/>
          </w:tcPr>
          <w:p w14:paraId="4ABD539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3C919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1AA9F72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057AFD2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A4E18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10E0E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62DE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C116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F96F48B" w14:textId="77777777" w:rsidTr="00EA4B59">
        <w:tc>
          <w:tcPr>
            <w:tcW w:w="1371" w:type="dxa"/>
          </w:tcPr>
          <w:p w14:paraId="6930E31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850C7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723C685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14:paraId="127C423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14:paraId="440481F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14:paraId="7BFA6F4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14:paraId="518B66A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14:paraId="6BEF1F7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D43D67" w14:paraId="7EB8565E" w14:textId="77777777" w:rsidTr="00EA4B59">
        <w:tc>
          <w:tcPr>
            <w:tcW w:w="1371" w:type="dxa"/>
          </w:tcPr>
          <w:p w14:paraId="6D3049F1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70918D65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1AEA5CCC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14:paraId="2BF6B063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14:paraId="31D99B3C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14:paraId="04251B67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14:paraId="1E98E04A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14:paraId="69E12E41" w14:textId="77777777"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766EBC7F" w14:textId="77777777" w:rsidTr="00EA4B59">
        <w:tc>
          <w:tcPr>
            <w:tcW w:w="1371" w:type="dxa"/>
          </w:tcPr>
          <w:p w14:paraId="00D63D6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14:paraId="35FF3A04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139" w:type="dxa"/>
          </w:tcPr>
          <w:p w14:paraId="1B6186D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077FC8A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14:paraId="4C420FA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14:paraId="1D604B9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14:paraId="1240E7B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14:paraId="5F05A3E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75097D" w:rsidRPr="00055E34" w14:paraId="4050A2CD" w14:textId="77777777" w:rsidTr="00EA4B59">
        <w:tc>
          <w:tcPr>
            <w:tcW w:w="1371" w:type="dxa"/>
          </w:tcPr>
          <w:p w14:paraId="114248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6E713B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14:paraId="59ECCF1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14:paraId="6CD17D3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BBEB63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E6093F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9A24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464E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562CDB9" w14:textId="77777777" w:rsidTr="00EA4B59">
        <w:tc>
          <w:tcPr>
            <w:tcW w:w="1371" w:type="dxa"/>
          </w:tcPr>
          <w:p w14:paraId="70826FF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70EE46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715CEC6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14:paraId="14E612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9728F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AE9D9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70EC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EBC8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AA2836E" w14:textId="77777777" w:rsidTr="00EA4B59">
        <w:tc>
          <w:tcPr>
            <w:tcW w:w="1371" w:type="dxa"/>
          </w:tcPr>
          <w:p w14:paraId="7A7B0DD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DCEF6E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67E3CBD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290F1C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3C2FD2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A75D2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0A7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49A5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9AD0DF2" w14:textId="77777777" w:rsidTr="00EA4B59">
        <w:tc>
          <w:tcPr>
            <w:tcW w:w="1371" w:type="dxa"/>
          </w:tcPr>
          <w:p w14:paraId="3798DB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E37A35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3783578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44C235D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998DB8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82B13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A4659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D90B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65E6589" w14:textId="77777777" w:rsidTr="00EA4B59">
        <w:tc>
          <w:tcPr>
            <w:tcW w:w="1371" w:type="dxa"/>
          </w:tcPr>
          <w:p w14:paraId="5EFCE97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7961B7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44A8101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7E7D880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0D99B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72FD8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C579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8A2E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ABF8670" w14:textId="77777777" w:rsidTr="00EA4B59">
        <w:tc>
          <w:tcPr>
            <w:tcW w:w="1371" w:type="dxa"/>
          </w:tcPr>
          <w:p w14:paraId="7E6A2F0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4A9A2B54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14:paraId="177D19F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355B155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14:paraId="024F86C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14:paraId="3FF31D2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14:paraId="6CB2EB6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14:paraId="26FD33F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75097D" w:rsidRPr="00055E34" w14:paraId="40A86671" w14:textId="77777777" w:rsidTr="00EA4B59">
        <w:tc>
          <w:tcPr>
            <w:tcW w:w="1371" w:type="dxa"/>
          </w:tcPr>
          <w:p w14:paraId="00954C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A9B441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14:paraId="318FDE1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14:paraId="7748763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1EC15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91373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20BD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D7FB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685A6F5" w14:textId="77777777" w:rsidTr="00EA4B59">
        <w:tc>
          <w:tcPr>
            <w:tcW w:w="1371" w:type="dxa"/>
          </w:tcPr>
          <w:p w14:paraId="176EDF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78AC0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176BEDA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14:paraId="2288A4C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F25B4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47D9B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755F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39913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45A37D1" w14:textId="77777777" w:rsidTr="00EA4B59">
        <w:tc>
          <w:tcPr>
            <w:tcW w:w="1371" w:type="dxa"/>
          </w:tcPr>
          <w:p w14:paraId="5062B7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62C79C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2348A7A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14:paraId="35547B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522E6C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6FD06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65A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851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FAD16DB" w14:textId="77777777" w:rsidTr="00EA4B59">
        <w:tc>
          <w:tcPr>
            <w:tcW w:w="1371" w:type="dxa"/>
          </w:tcPr>
          <w:p w14:paraId="241C27D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67303D10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14:paraId="40A37B3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14:paraId="5ABB804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14:paraId="663497E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14:paraId="0AB3712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14:paraId="2108938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14:paraId="61114C6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75097D" w:rsidRPr="00055E34" w14:paraId="156238A1" w14:textId="77777777" w:rsidTr="00EA4B59">
        <w:tc>
          <w:tcPr>
            <w:tcW w:w="1371" w:type="dxa"/>
          </w:tcPr>
          <w:p w14:paraId="5E52D10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A2A1B5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2C66AC1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14:paraId="79E5F5D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615AF2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8EDF1F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784E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2E11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B41B8FC" w14:textId="77777777" w:rsidTr="00EA4B59">
        <w:tc>
          <w:tcPr>
            <w:tcW w:w="1371" w:type="dxa"/>
          </w:tcPr>
          <w:p w14:paraId="742322F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30183E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14:paraId="6C2ECA1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14:paraId="5A0B36D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B438AE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935A87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D05E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F7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1C82E89" w14:textId="77777777" w:rsidTr="00EA4B59">
        <w:tc>
          <w:tcPr>
            <w:tcW w:w="1371" w:type="dxa"/>
          </w:tcPr>
          <w:p w14:paraId="0362744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3130A9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3C899A3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14:paraId="05EF2BA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36A1A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8903DD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14D0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3E86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AE6E9FE" w14:textId="77777777" w:rsidTr="00EA4B59">
        <w:tc>
          <w:tcPr>
            <w:tcW w:w="1371" w:type="dxa"/>
          </w:tcPr>
          <w:p w14:paraId="47ADF33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77578C31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139" w:type="dxa"/>
          </w:tcPr>
          <w:p w14:paraId="74AA3B7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41B94F2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14:paraId="7D1F5BA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14:paraId="370CA5A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14:paraId="7B3C05A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14:paraId="48B1DFE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75097D" w:rsidRPr="00055E34" w14:paraId="5332A8C1" w14:textId="77777777" w:rsidTr="00EA4B59">
        <w:tc>
          <w:tcPr>
            <w:tcW w:w="1371" w:type="dxa"/>
          </w:tcPr>
          <w:p w14:paraId="37ABB00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08C049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14:paraId="2698A96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14:paraId="49A70BF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882C3C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B9D298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4E9BB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7E7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A080F36" w14:textId="77777777" w:rsidTr="00EA4B59">
        <w:tc>
          <w:tcPr>
            <w:tcW w:w="1371" w:type="dxa"/>
          </w:tcPr>
          <w:p w14:paraId="5980DE2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FD6BF6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2C78BDD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14:paraId="2F178D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58F56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6FA43A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03866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945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19EBF54" w14:textId="77777777" w:rsidTr="00EA4B59">
        <w:tc>
          <w:tcPr>
            <w:tcW w:w="1371" w:type="dxa"/>
          </w:tcPr>
          <w:p w14:paraId="423C4B8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E29793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381D102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14:paraId="4E0146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1F53F5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88BD97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2F43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0969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2E024C3" w14:textId="77777777" w:rsidTr="00EA4B59">
        <w:tc>
          <w:tcPr>
            <w:tcW w:w="1371" w:type="dxa"/>
          </w:tcPr>
          <w:p w14:paraId="721EDF7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570C6DB" w14:textId="77777777"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14:paraId="7289908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14:paraId="227B7EF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6C37C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499F2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F4F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CC93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C31C19B" w14:textId="77777777" w:rsidTr="00EA4B59">
        <w:tc>
          <w:tcPr>
            <w:tcW w:w="1371" w:type="dxa"/>
          </w:tcPr>
          <w:p w14:paraId="2BEF2841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14:paraId="10E8102C" w14:textId="77777777" w:rsidR="0075097D" w:rsidRPr="00154037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54037">
              <w:rPr>
                <w:b/>
              </w:rPr>
              <w:t>Бифидок</w:t>
            </w:r>
          </w:p>
        </w:tc>
        <w:tc>
          <w:tcPr>
            <w:tcW w:w="1209" w:type="dxa"/>
            <w:gridSpan w:val="5"/>
          </w:tcPr>
          <w:p w14:paraId="31C11132" w14:textId="77777777"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56BD8141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14:paraId="3F148F80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14:paraId="12D20921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14:paraId="1EB4F27C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14:paraId="1EC73B11" w14:textId="77777777"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14:paraId="14ED5308" w14:textId="77777777" w:rsidTr="00EA4B59">
        <w:tc>
          <w:tcPr>
            <w:tcW w:w="1371" w:type="dxa"/>
          </w:tcPr>
          <w:p w14:paraId="7BDD4D9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3F79F5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14:paraId="7DA8604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14:paraId="3F83AE3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39BF1CA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73BB97C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7EBB587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743E4BC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6F49CCFD" w14:textId="77777777" w:rsidTr="00EA4B59">
        <w:tc>
          <w:tcPr>
            <w:tcW w:w="1371" w:type="dxa"/>
          </w:tcPr>
          <w:p w14:paraId="6F970F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13F766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14:paraId="4AADD18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14:paraId="094C749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5521E6C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109F27E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44CB7B7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4D4BC82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59ADE107" w14:textId="77777777" w:rsidTr="00EA4B59">
        <w:tc>
          <w:tcPr>
            <w:tcW w:w="1371" w:type="dxa"/>
          </w:tcPr>
          <w:p w14:paraId="7D4A03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1B803C38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14:paraId="2192F01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14:paraId="1D122BC1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9" w:type="dxa"/>
            <w:gridSpan w:val="7"/>
          </w:tcPr>
          <w:p w14:paraId="5D254CD3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47" w:type="dxa"/>
            <w:gridSpan w:val="3"/>
          </w:tcPr>
          <w:p w14:paraId="7B011FF4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14:paraId="7533C3A8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14:paraId="5DE5F326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52D542AD" w14:textId="77777777" w:rsidTr="00EA4B59">
        <w:tc>
          <w:tcPr>
            <w:tcW w:w="1371" w:type="dxa"/>
          </w:tcPr>
          <w:p w14:paraId="7E9EBC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14:paraId="2ABD2C6F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14:paraId="365E67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14:paraId="5EC2111F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9" w:type="dxa"/>
            <w:gridSpan w:val="7"/>
          </w:tcPr>
          <w:p w14:paraId="5617BBAF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47" w:type="dxa"/>
            <w:gridSpan w:val="3"/>
          </w:tcPr>
          <w:p w14:paraId="67881837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276" w:type="dxa"/>
          </w:tcPr>
          <w:p w14:paraId="6B15E88B" w14:textId="77777777"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134" w:type="dxa"/>
          </w:tcPr>
          <w:p w14:paraId="42871249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23537CC6" w14:textId="77777777" w:rsidTr="00EA4B59">
        <w:tc>
          <w:tcPr>
            <w:tcW w:w="1371" w:type="dxa"/>
          </w:tcPr>
          <w:p w14:paraId="5A6BBD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675" w:type="dxa"/>
          </w:tcPr>
          <w:p w14:paraId="725616E9" w14:textId="77777777"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6BB9D18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14:paraId="52A8A6B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B10F0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3E0C0A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4B7CF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6EA3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FB8C583" w14:textId="77777777" w:rsidTr="00EA4B59">
        <w:tc>
          <w:tcPr>
            <w:tcW w:w="1371" w:type="dxa"/>
          </w:tcPr>
          <w:p w14:paraId="54E66E0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2717E1EE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b/>
              </w:rPr>
            </w:pPr>
            <w:r>
              <w:rPr>
                <w:b/>
              </w:rPr>
              <w:t>Геркулесовая</w:t>
            </w:r>
            <w:r w:rsidRPr="009006D3">
              <w:rPr>
                <w:b/>
              </w:rPr>
              <w:t xml:space="preserve"> каша</w:t>
            </w:r>
            <w:r>
              <w:rPr>
                <w:b/>
              </w:rPr>
              <w:t xml:space="preserve"> молочная</w:t>
            </w:r>
          </w:p>
        </w:tc>
        <w:tc>
          <w:tcPr>
            <w:tcW w:w="1188" w:type="dxa"/>
            <w:gridSpan w:val="2"/>
          </w:tcPr>
          <w:p w14:paraId="5A4323B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49" w:type="dxa"/>
            <w:gridSpan w:val="5"/>
          </w:tcPr>
          <w:p w14:paraId="5CBD8BBA" w14:textId="77777777" w:rsidR="0075097D" w:rsidRPr="00055E34" w:rsidRDefault="00D340B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88</w:t>
            </w:r>
          </w:p>
        </w:tc>
        <w:tc>
          <w:tcPr>
            <w:tcW w:w="999" w:type="dxa"/>
            <w:gridSpan w:val="7"/>
          </w:tcPr>
          <w:p w14:paraId="6EA64884" w14:textId="77777777"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99</w:t>
            </w:r>
          </w:p>
        </w:tc>
        <w:tc>
          <w:tcPr>
            <w:tcW w:w="1147" w:type="dxa"/>
            <w:gridSpan w:val="3"/>
          </w:tcPr>
          <w:p w14:paraId="7C38EA02" w14:textId="77777777" w:rsidR="0075097D" w:rsidRPr="00055E34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75097D" w:rsidRPr="00055E34">
              <w:t>3,04</w:t>
            </w:r>
          </w:p>
        </w:tc>
        <w:tc>
          <w:tcPr>
            <w:tcW w:w="1276" w:type="dxa"/>
          </w:tcPr>
          <w:p w14:paraId="2E764AE2" w14:textId="77777777" w:rsidR="0075097D" w:rsidRPr="00055E34" w:rsidRDefault="003D542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="0075097D" w:rsidRPr="00055E34">
              <w:t>3,6</w:t>
            </w:r>
          </w:p>
        </w:tc>
        <w:tc>
          <w:tcPr>
            <w:tcW w:w="1134" w:type="dxa"/>
          </w:tcPr>
          <w:p w14:paraId="0B23993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14:paraId="3B4FEA5C" w14:textId="77777777" w:rsidTr="00EA4B59">
        <w:tc>
          <w:tcPr>
            <w:tcW w:w="1371" w:type="dxa"/>
          </w:tcPr>
          <w:p w14:paraId="1E7E353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ACB635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геркулес</w:t>
            </w:r>
          </w:p>
        </w:tc>
        <w:tc>
          <w:tcPr>
            <w:tcW w:w="1188" w:type="dxa"/>
            <w:gridSpan w:val="2"/>
          </w:tcPr>
          <w:p w14:paraId="17AF69A3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,8</w:t>
            </w:r>
          </w:p>
        </w:tc>
        <w:tc>
          <w:tcPr>
            <w:tcW w:w="949" w:type="dxa"/>
            <w:gridSpan w:val="5"/>
          </w:tcPr>
          <w:p w14:paraId="3F74421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A186F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66E171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8D65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3097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C0AA023" w14:textId="77777777" w:rsidTr="00EA4B59">
        <w:tc>
          <w:tcPr>
            <w:tcW w:w="1371" w:type="dxa"/>
          </w:tcPr>
          <w:p w14:paraId="03DE9F1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E8B179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14:paraId="0915DA73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14:paraId="266A1D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FF233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9A0B9B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10F1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E05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9A657F6" w14:textId="77777777" w:rsidTr="00EA4B59">
        <w:tc>
          <w:tcPr>
            <w:tcW w:w="1371" w:type="dxa"/>
          </w:tcPr>
          <w:p w14:paraId="3EAE4F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02929D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188" w:type="dxa"/>
            <w:gridSpan w:val="2"/>
          </w:tcPr>
          <w:p w14:paraId="0635F306" w14:textId="77777777" w:rsidR="0075097D" w:rsidRPr="00351056" w:rsidRDefault="0075097D" w:rsidP="00B140D4">
            <w:pPr>
              <w:pStyle w:val="10"/>
              <w:shd w:val="clear" w:color="auto" w:fill="auto"/>
              <w:tabs>
                <w:tab w:val="left" w:leader="dot" w:pos="874"/>
              </w:tabs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49" w:type="dxa"/>
            <w:gridSpan w:val="5"/>
          </w:tcPr>
          <w:p w14:paraId="5EB8D43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3B234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6884EE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8DD4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5E887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6A32528" w14:textId="77777777" w:rsidTr="00EA4B59">
        <w:tc>
          <w:tcPr>
            <w:tcW w:w="1371" w:type="dxa"/>
          </w:tcPr>
          <w:p w14:paraId="6D892F3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2E5295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88" w:type="dxa"/>
            <w:gridSpan w:val="2"/>
          </w:tcPr>
          <w:p w14:paraId="6C6F0E9F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14:paraId="7B90CF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D8147A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3A7FEC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622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200B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D92C896" w14:textId="77777777" w:rsidTr="00EA4B59">
        <w:tc>
          <w:tcPr>
            <w:tcW w:w="1371" w:type="dxa"/>
          </w:tcPr>
          <w:p w14:paraId="2BD548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058741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188" w:type="dxa"/>
            <w:gridSpan w:val="2"/>
          </w:tcPr>
          <w:p w14:paraId="4C6A663B" w14:textId="77777777"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49" w:type="dxa"/>
            <w:gridSpan w:val="5"/>
          </w:tcPr>
          <w:p w14:paraId="28E0B1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EF48AA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678D1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E217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5C8B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584F6DE" w14:textId="77777777" w:rsidTr="00BD5108">
        <w:tc>
          <w:tcPr>
            <w:tcW w:w="1371" w:type="dxa"/>
          </w:tcPr>
          <w:p w14:paraId="1325F8B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32C420C2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00" w:type="dxa"/>
            <w:gridSpan w:val="4"/>
          </w:tcPr>
          <w:p w14:paraId="292991D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3ACD87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2" w:type="dxa"/>
            <w:gridSpan w:val="7"/>
          </w:tcPr>
          <w:p w14:paraId="79D5216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099" w:type="dxa"/>
          </w:tcPr>
          <w:p w14:paraId="006E703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14:paraId="27D2B549" w14:textId="77777777"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="00AB04C3">
              <w:t>6</w:t>
            </w:r>
            <w:r w:rsidR="0075097D" w:rsidRPr="00055E34">
              <w:t>,92</w:t>
            </w:r>
          </w:p>
        </w:tc>
        <w:tc>
          <w:tcPr>
            <w:tcW w:w="1134" w:type="dxa"/>
          </w:tcPr>
          <w:p w14:paraId="59816ED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75097D" w:rsidRPr="00055E34" w14:paraId="01BBDE1C" w14:textId="77777777" w:rsidTr="00BD5108">
        <w:tc>
          <w:tcPr>
            <w:tcW w:w="1371" w:type="dxa"/>
          </w:tcPr>
          <w:p w14:paraId="68FF87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E0F654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00" w:type="dxa"/>
            <w:gridSpan w:val="4"/>
          </w:tcPr>
          <w:p w14:paraId="1FADDD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14:paraId="6C0F411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14:paraId="203FF33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061FD6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3981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E4F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8C4BA7B" w14:textId="77777777" w:rsidTr="00BD5108">
        <w:tc>
          <w:tcPr>
            <w:tcW w:w="1371" w:type="dxa"/>
          </w:tcPr>
          <w:p w14:paraId="1F448A7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380330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14:paraId="083338F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14:paraId="301D1AE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14:paraId="679DA1C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553256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FCF4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F498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F4164BA" w14:textId="77777777" w:rsidTr="00BD5108">
        <w:trPr>
          <w:trHeight w:val="274"/>
        </w:trPr>
        <w:tc>
          <w:tcPr>
            <w:tcW w:w="1371" w:type="dxa"/>
          </w:tcPr>
          <w:p w14:paraId="1E32C38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C83A00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14:paraId="00A011A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14:paraId="17D201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14:paraId="6EA259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55C7A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C0C2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BE3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CD0672D" w14:textId="77777777" w:rsidTr="00BD5108">
        <w:tc>
          <w:tcPr>
            <w:tcW w:w="1371" w:type="dxa"/>
          </w:tcPr>
          <w:p w14:paraId="7AC1FD9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F2AC21A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0" w:type="dxa"/>
            <w:gridSpan w:val="4"/>
          </w:tcPr>
          <w:p w14:paraId="26655276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18194BD1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14:paraId="1D7E4753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083100D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B6E7C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A4185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0C7FD40" w14:textId="77777777" w:rsidTr="00BD5108">
        <w:tc>
          <w:tcPr>
            <w:tcW w:w="1371" w:type="dxa"/>
          </w:tcPr>
          <w:p w14:paraId="12131DB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0267AC68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200" w:type="dxa"/>
            <w:gridSpan w:val="4"/>
          </w:tcPr>
          <w:p w14:paraId="5E4DCAB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37" w:type="dxa"/>
            <w:gridSpan w:val="3"/>
          </w:tcPr>
          <w:p w14:paraId="69671D3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14:paraId="33D870B7" w14:textId="77777777"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14:paraId="1168FCF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14:paraId="03BE4DF4" w14:textId="77777777"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AB04C3">
              <w:t>5</w:t>
            </w:r>
            <w:r w:rsidR="0075097D" w:rsidRPr="00055E34">
              <w:t>,0</w:t>
            </w:r>
          </w:p>
        </w:tc>
        <w:tc>
          <w:tcPr>
            <w:tcW w:w="1134" w:type="dxa"/>
          </w:tcPr>
          <w:p w14:paraId="36C14D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14:paraId="0CF4E390" w14:textId="77777777" w:rsidTr="00BD5108">
        <w:tc>
          <w:tcPr>
            <w:tcW w:w="1371" w:type="dxa"/>
          </w:tcPr>
          <w:p w14:paraId="034B457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9B5799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олбаса</w:t>
            </w:r>
          </w:p>
        </w:tc>
        <w:tc>
          <w:tcPr>
            <w:tcW w:w="1200" w:type="dxa"/>
            <w:gridSpan w:val="4"/>
          </w:tcPr>
          <w:p w14:paraId="4206840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37" w:type="dxa"/>
            <w:gridSpan w:val="3"/>
          </w:tcPr>
          <w:p w14:paraId="0F02E55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D261A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9C6C75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A988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AE5F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D8A1166" w14:textId="77777777" w:rsidTr="00BD5108">
        <w:tc>
          <w:tcPr>
            <w:tcW w:w="1371" w:type="dxa"/>
          </w:tcPr>
          <w:p w14:paraId="29CAD30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50E3A2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0" w:type="dxa"/>
            <w:gridSpan w:val="4"/>
          </w:tcPr>
          <w:p w14:paraId="6DD929F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37" w:type="dxa"/>
            <w:gridSpan w:val="3"/>
          </w:tcPr>
          <w:p w14:paraId="3F2B5C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14:paraId="7D807D6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45573E7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3F05479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4898EB5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6E36153C" w14:textId="77777777" w:rsidTr="00BD5108">
        <w:tc>
          <w:tcPr>
            <w:tcW w:w="1371" w:type="dxa"/>
          </w:tcPr>
          <w:p w14:paraId="24CA3B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7D685864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14:paraId="2713E7D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</w:tcPr>
          <w:p w14:paraId="41B30D16" w14:textId="77777777"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999" w:type="dxa"/>
            <w:gridSpan w:val="7"/>
          </w:tcPr>
          <w:p w14:paraId="0D09CBE1" w14:textId="77777777"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B7491">
              <w:rPr>
                <w:b/>
              </w:rPr>
              <w:t>,4</w:t>
            </w:r>
          </w:p>
        </w:tc>
        <w:tc>
          <w:tcPr>
            <w:tcW w:w="1147" w:type="dxa"/>
            <w:gridSpan w:val="3"/>
          </w:tcPr>
          <w:p w14:paraId="4BDF23C5" w14:textId="77777777" w:rsidR="0075097D" w:rsidRPr="00FB6C88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05</w:t>
            </w:r>
          </w:p>
        </w:tc>
        <w:tc>
          <w:tcPr>
            <w:tcW w:w="1276" w:type="dxa"/>
          </w:tcPr>
          <w:p w14:paraId="4A6C1CC6" w14:textId="77777777" w:rsidR="0075097D" w:rsidRPr="00FB6C88" w:rsidRDefault="00AB04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3D5428">
              <w:rPr>
                <w:b/>
              </w:rPr>
              <w:t>,5</w:t>
            </w:r>
            <w:r w:rsidR="0075097D">
              <w:rPr>
                <w:b/>
              </w:rPr>
              <w:t>2</w:t>
            </w:r>
          </w:p>
        </w:tc>
        <w:tc>
          <w:tcPr>
            <w:tcW w:w="1134" w:type="dxa"/>
          </w:tcPr>
          <w:p w14:paraId="3098BA76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2A4E3546" w14:textId="77777777" w:rsidTr="00BD5108">
        <w:tc>
          <w:tcPr>
            <w:tcW w:w="1371" w:type="dxa"/>
          </w:tcPr>
          <w:p w14:paraId="2BD98CD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14:paraId="53FDF40B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200" w:type="dxa"/>
            <w:gridSpan w:val="4"/>
          </w:tcPr>
          <w:p w14:paraId="50882A3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37" w:type="dxa"/>
            <w:gridSpan w:val="3"/>
          </w:tcPr>
          <w:p w14:paraId="12C7EF6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14:paraId="1B38D69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14:paraId="6E8DC00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14:paraId="4F0C2CC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14:paraId="211E812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75097D" w:rsidRPr="00055E34" w14:paraId="0DB1BB97" w14:textId="77777777" w:rsidTr="00BD5108">
        <w:tc>
          <w:tcPr>
            <w:tcW w:w="1371" w:type="dxa"/>
          </w:tcPr>
          <w:p w14:paraId="155E92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8242AD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пута белокочанная</w:t>
            </w:r>
          </w:p>
        </w:tc>
        <w:tc>
          <w:tcPr>
            <w:tcW w:w="1200" w:type="dxa"/>
            <w:gridSpan w:val="4"/>
          </w:tcPr>
          <w:p w14:paraId="4E8BC89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37" w:type="dxa"/>
            <w:gridSpan w:val="3"/>
          </w:tcPr>
          <w:p w14:paraId="639AAD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FF0C3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27F362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4E6A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9461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82F97F3" w14:textId="77777777" w:rsidTr="00BD5108">
        <w:tc>
          <w:tcPr>
            <w:tcW w:w="1371" w:type="dxa"/>
          </w:tcPr>
          <w:p w14:paraId="767659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4C1FA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00" w:type="dxa"/>
            <w:gridSpan w:val="4"/>
          </w:tcPr>
          <w:p w14:paraId="44675DA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37" w:type="dxa"/>
            <w:gridSpan w:val="3"/>
          </w:tcPr>
          <w:p w14:paraId="4C809F8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D75631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B679A7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E70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21BC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99EE2D5" w14:textId="77777777" w:rsidTr="00BD5108">
        <w:trPr>
          <w:trHeight w:val="147"/>
        </w:trPr>
        <w:tc>
          <w:tcPr>
            <w:tcW w:w="1371" w:type="dxa"/>
          </w:tcPr>
          <w:p w14:paraId="64E5212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535301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14:paraId="24824C7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14:paraId="35BCBCA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49E7F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F80DA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1B65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D39C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94D8D37" w14:textId="77777777" w:rsidTr="00BD5108">
        <w:tc>
          <w:tcPr>
            <w:tcW w:w="1371" w:type="dxa"/>
          </w:tcPr>
          <w:p w14:paraId="1F70E7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960EB4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200" w:type="dxa"/>
            <w:gridSpan w:val="4"/>
          </w:tcPr>
          <w:p w14:paraId="2630004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14:paraId="1A868D3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6E3408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72F6F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5E51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25E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F6ADECA" w14:textId="77777777" w:rsidTr="00BD5108">
        <w:tc>
          <w:tcPr>
            <w:tcW w:w="1371" w:type="dxa"/>
          </w:tcPr>
          <w:p w14:paraId="5F2F546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C653C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200" w:type="dxa"/>
            <w:gridSpan w:val="4"/>
          </w:tcPr>
          <w:p w14:paraId="1487E68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37" w:type="dxa"/>
            <w:gridSpan w:val="3"/>
          </w:tcPr>
          <w:p w14:paraId="3CA2E96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0E229D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F6C8A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A942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308F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35E64B4" w14:textId="77777777" w:rsidTr="00BD5108">
        <w:tc>
          <w:tcPr>
            <w:tcW w:w="1371" w:type="dxa"/>
          </w:tcPr>
          <w:p w14:paraId="51F1D20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513774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200" w:type="dxa"/>
            <w:gridSpan w:val="4"/>
          </w:tcPr>
          <w:p w14:paraId="16D336E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37" w:type="dxa"/>
            <w:gridSpan w:val="3"/>
          </w:tcPr>
          <w:p w14:paraId="3FEF30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6201D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91217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6F53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A73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F63D958" w14:textId="77777777" w:rsidTr="00BD5108">
        <w:tc>
          <w:tcPr>
            <w:tcW w:w="1371" w:type="dxa"/>
          </w:tcPr>
          <w:p w14:paraId="474A0EC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F26BE43" w14:textId="77777777" w:rsidR="0075097D" w:rsidRPr="00ED68EE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00" w:type="dxa"/>
            <w:gridSpan w:val="4"/>
          </w:tcPr>
          <w:p w14:paraId="0C5E10D8" w14:textId="77777777" w:rsidR="0075097D" w:rsidRPr="00D45E2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37" w:type="dxa"/>
            <w:gridSpan w:val="3"/>
          </w:tcPr>
          <w:p w14:paraId="0FB8F5B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14:paraId="45B7B0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14:paraId="32F8D10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14:paraId="0E776A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14:paraId="164B3CB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5097D" w:rsidRPr="00055E34" w14:paraId="790BA912" w14:textId="77777777" w:rsidTr="00BD5108">
        <w:tc>
          <w:tcPr>
            <w:tcW w:w="1371" w:type="dxa"/>
          </w:tcPr>
          <w:p w14:paraId="1495E1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4FEB7F5" w14:textId="77777777"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0" w:type="dxa"/>
            <w:gridSpan w:val="4"/>
          </w:tcPr>
          <w:p w14:paraId="4AE4083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37" w:type="dxa"/>
            <w:gridSpan w:val="3"/>
          </w:tcPr>
          <w:p w14:paraId="291D355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09476B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A9B2D1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1D805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1007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C374738" w14:textId="77777777" w:rsidTr="00BD5108">
        <w:tc>
          <w:tcPr>
            <w:tcW w:w="1371" w:type="dxa"/>
          </w:tcPr>
          <w:p w14:paraId="4F6221A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2B114B4" w14:textId="77777777"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00" w:type="dxa"/>
            <w:gridSpan w:val="4"/>
          </w:tcPr>
          <w:p w14:paraId="5E73F07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37" w:type="dxa"/>
            <w:gridSpan w:val="3"/>
          </w:tcPr>
          <w:p w14:paraId="20DDE6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BF296B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48D473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20D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0399F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29B205C" w14:textId="77777777" w:rsidTr="00BD5108">
        <w:tc>
          <w:tcPr>
            <w:tcW w:w="1371" w:type="dxa"/>
          </w:tcPr>
          <w:p w14:paraId="3FB3EDA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4B23135" w14:textId="77777777"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0" w:type="dxa"/>
            <w:gridSpan w:val="4"/>
          </w:tcPr>
          <w:p w14:paraId="7316A7E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37" w:type="dxa"/>
            <w:gridSpan w:val="3"/>
          </w:tcPr>
          <w:p w14:paraId="4734274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6D2B67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CAEC28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8AF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F87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CC1C1C4" w14:textId="77777777" w:rsidTr="00BD5108">
        <w:tc>
          <w:tcPr>
            <w:tcW w:w="1371" w:type="dxa"/>
          </w:tcPr>
          <w:p w14:paraId="4435595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4DB22D03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200" w:type="dxa"/>
            <w:gridSpan w:val="4"/>
          </w:tcPr>
          <w:p w14:paraId="477598F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37" w:type="dxa"/>
            <w:gridSpan w:val="3"/>
          </w:tcPr>
          <w:p w14:paraId="057A238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14:paraId="39B0FBA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14:paraId="55B3362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14:paraId="5731FD2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14:paraId="33CA23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75097D" w:rsidRPr="00055E34" w14:paraId="3A29EAC5" w14:textId="77777777" w:rsidTr="00BD5108">
        <w:tc>
          <w:tcPr>
            <w:tcW w:w="1371" w:type="dxa"/>
          </w:tcPr>
          <w:p w14:paraId="6033603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DFFA42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200" w:type="dxa"/>
            <w:gridSpan w:val="4"/>
          </w:tcPr>
          <w:p w14:paraId="43495B8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37" w:type="dxa"/>
            <w:gridSpan w:val="3"/>
          </w:tcPr>
          <w:p w14:paraId="704887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97AB51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38113D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2B73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C3F0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C9534B5" w14:textId="77777777" w:rsidTr="00BD5108">
        <w:tc>
          <w:tcPr>
            <w:tcW w:w="1371" w:type="dxa"/>
          </w:tcPr>
          <w:p w14:paraId="7520667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7091BA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14:paraId="3376F03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37" w:type="dxa"/>
            <w:gridSpan w:val="3"/>
          </w:tcPr>
          <w:p w14:paraId="74EB703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73D955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09752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3FD49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CB62A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3960354" w14:textId="77777777" w:rsidTr="00BD5108">
        <w:tc>
          <w:tcPr>
            <w:tcW w:w="1371" w:type="dxa"/>
          </w:tcPr>
          <w:p w14:paraId="2313BD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475A993E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200" w:type="dxa"/>
            <w:gridSpan w:val="4"/>
          </w:tcPr>
          <w:p w14:paraId="79B5B80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37" w:type="dxa"/>
            <w:gridSpan w:val="3"/>
          </w:tcPr>
          <w:p w14:paraId="4B6138C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14:paraId="6BCC4D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14:paraId="17D3DEC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14:paraId="3615EA2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14:paraId="01C3E78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75097D" w:rsidRPr="00055E34" w14:paraId="3DCB934A" w14:textId="77777777" w:rsidTr="00BD5108">
        <w:tc>
          <w:tcPr>
            <w:tcW w:w="1371" w:type="dxa"/>
          </w:tcPr>
          <w:p w14:paraId="3D0A8C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8C96D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200" w:type="dxa"/>
            <w:gridSpan w:val="4"/>
          </w:tcPr>
          <w:p w14:paraId="4272ACA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37" w:type="dxa"/>
            <w:gridSpan w:val="3"/>
          </w:tcPr>
          <w:p w14:paraId="4455D3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BA405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E6772B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A837A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D1B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0C3C64B" w14:textId="77777777" w:rsidTr="00BD5108">
        <w:tc>
          <w:tcPr>
            <w:tcW w:w="1371" w:type="dxa"/>
          </w:tcPr>
          <w:p w14:paraId="45DE56B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DB2C78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14:paraId="4E9EA18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14:paraId="36A867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59A6BE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02BA17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DF276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68E7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4222171" w14:textId="77777777" w:rsidTr="00BD5108">
        <w:tc>
          <w:tcPr>
            <w:tcW w:w="1371" w:type="dxa"/>
          </w:tcPr>
          <w:p w14:paraId="419AF00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FF7330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200" w:type="dxa"/>
            <w:gridSpan w:val="4"/>
          </w:tcPr>
          <w:p w14:paraId="796C8DD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14:paraId="548B7C0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622E90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453418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5E5E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50E30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D5CCC80" w14:textId="77777777" w:rsidTr="00BD5108">
        <w:tc>
          <w:tcPr>
            <w:tcW w:w="1371" w:type="dxa"/>
          </w:tcPr>
          <w:p w14:paraId="1C69B1B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DD450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14:paraId="7518FC4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37" w:type="dxa"/>
            <w:gridSpan w:val="3"/>
          </w:tcPr>
          <w:p w14:paraId="5A93F28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8CB4BA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A222B1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D1C0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820B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FB714F8" w14:textId="77777777" w:rsidTr="00EA4B59">
        <w:tc>
          <w:tcPr>
            <w:tcW w:w="1371" w:type="dxa"/>
          </w:tcPr>
          <w:p w14:paraId="2C1E1C40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1A2E7D3F" w14:textId="77777777"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14:paraId="0487A3FF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62AB1366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14:paraId="58141EDF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14:paraId="16F143A8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14:paraId="40BD3410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35830DD9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63CE8AC3" w14:textId="77777777" w:rsidTr="00EA4B59">
        <w:tc>
          <w:tcPr>
            <w:tcW w:w="1371" w:type="dxa"/>
          </w:tcPr>
          <w:p w14:paraId="2DAC77D0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C7D3B02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14:paraId="7B4D8A66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14:paraId="68C3609D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A5E6717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2A5A118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21D0FD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B4763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815BC87" w14:textId="77777777" w:rsidTr="00EA4B59">
        <w:tc>
          <w:tcPr>
            <w:tcW w:w="1371" w:type="dxa"/>
          </w:tcPr>
          <w:p w14:paraId="05AE46F7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E52955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376F4CD0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43E2A479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8CC98C9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C0E4744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D0B2EE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D02EA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6F410DE" w14:textId="77777777" w:rsidTr="00EA4B59">
        <w:tc>
          <w:tcPr>
            <w:tcW w:w="1371" w:type="dxa"/>
          </w:tcPr>
          <w:p w14:paraId="14EE41A4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58E5B5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5470FBE9" w14:textId="77777777"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0D7D0B77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12D8456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A3AA23F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F1DE8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B3102" w14:textId="77777777"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6AAB6DD" w14:textId="77777777" w:rsidTr="00EA4B59">
        <w:tc>
          <w:tcPr>
            <w:tcW w:w="1371" w:type="dxa"/>
          </w:tcPr>
          <w:p w14:paraId="2C37C0E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1F151B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51D8987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14:paraId="7D5F10D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4315AD4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31A50D8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2403D4B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420576C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4F644778" w14:textId="77777777" w:rsidTr="00EA4B59">
        <w:tc>
          <w:tcPr>
            <w:tcW w:w="1371" w:type="dxa"/>
          </w:tcPr>
          <w:p w14:paraId="3E361ED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D490C4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14:paraId="3669875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14:paraId="097901C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0244D5A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25C441C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751C434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584E501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01FE0DE2" w14:textId="77777777" w:rsidTr="00EA4B59">
        <w:tc>
          <w:tcPr>
            <w:tcW w:w="1371" w:type="dxa"/>
          </w:tcPr>
          <w:p w14:paraId="5516A5C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60E1AAD0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4C62D5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069C542B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14:paraId="3655AD85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14:paraId="0FEE8E20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14:paraId="4DCF2E0D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14:paraId="20268D0E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4F4BB324" w14:textId="77777777" w:rsidTr="00EA4B59">
        <w:tc>
          <w:tcPr>
            <w:tcW w:w="1371" w:type="dxa"/>
          </w:tcPr>
          <w:p w14:paraId="0A6748A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14:paraId="375A24CE" w14:textId="77777777"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2B4E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52234781" w14:textId="77777777"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3</w:t>
            </w:r>
          </w:p>
        </w:tc>
        <w:tc>
          <w:tcPr>
            <w:tcW w:w="999" w:type="dxa"/>
            <w:gridSpan w:val="7"/>
          </w:tcPr>
          <w:p w14:paraId="2E7AF92E" w14:textId="77777777"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1</w:t>
            </w:r>
          </w:p>
        </w:tc>
        <w:tc>
          <w:tcPr>
            <w:tcW w:w="1147" w:type="dxa"/>
            <w:gridSpan w:val="3"/>
          </w:tcPr>
          <w:p w14:paraId="3EB620F8" w14:textId="77777777"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19</w:t>
            </w:r>
          </w:p>
        </w:tc>
        <w:tc>
          <w:tcPr>
            <w:tcW w:w="1276" w:type="dxa"/>
          </w:tcPr>
          <w:p w14:paraId="6C1B99F7" w14:textId="77777777" w:rsidR="0075097D" w:rsidRPr="00FB6C88" w:rsidRDefault="008614E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,8</w:t>
            </w:r>
            <w:r w:rsidR="007509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9EE8AB1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14:paraId="25AF84F9" w14:textId="77777777" w:rsidTr="00EA4B59">
        <w:tc>
          <w:tcPr>
            <w:tcW w:w="1371" w:type="dxa"/>
          </w:tcPr>
          <w:p w14:paraId="26245C3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75" w:type="dxa"/>
          </w:tcPr>
          <w:p w14:paraId="5BF3B381" w14:textId="77777777"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3A34C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67088D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E2DA48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80D25A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B7A3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CB9C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096C143" w14:textId="77777777" w:rsidTr="00EA4B59">
        <w:tc>
          <w:tcPr>
            <w:tcW w:w="1371" w:type="dxa"/>
          </w:tcPr>
          <w:p w14:paraId="598D0618" w14:textId="77777777" w:rsidR="0075097D" w:rsidRPr="00055E34" w:rsidRDefault="00CA29A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122FA50E" w14:textId="77777777"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14:paraId="48DBD7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14:paraId="34F501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14:paraId="364AE28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14:paraId="71E2669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14:paraId="15864BC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14:paraId="5C15EFA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14:paraId="52712122" w14:textId="77777777" w:rsidTr="00EA4B59">
        <w:tc>
          <w:tcPr>
            <w:tcW w:w="1371" w:type="dxa"/>
          </w:tcPr>
          <w:p w14:paraId="42811602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D362F6E" w14:textId="77777777"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14:paraId="52C66D98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14:paraId="216749F2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28C87B5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43EE679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C80E1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9182C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433CB71" w14:textId="77777777" w:rsidTr="00EA4B59">
        <w:tc>
          <w:tcPr>
            <w:tcW w:w="1371" w:type="dxa"/>
          </w:tcPr>
          <w:p w14:paraId="5910E453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8142F39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14:paraId="39648D33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14:paraId="6189C228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CEA5032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4137BEF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65DB6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5D972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EF15462" w14:textId="77777777" w:rsidTr="00EA4B59">
        <w:tc>
          <w:tcPr>
            <w:tcW w:w="1371" w:type="dxa"/>
          </w:tcPr>
          <w:p w14:paraId="0210B6E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6445690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16B9AC15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14:paraId="6C0B5CF8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AFA90E8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995BCAB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3C24B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16660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AB85523" w14:textId="77777777" w:rsidTr="00EA4B59">
        <w:tc>
          <w:tcPr>
            <w:tcW w:w="1371" w:type="dxa"/>
          </w:tcPr>
          <w:p w14:paraId="2B3EEF79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875AD74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14:paraId="458C1355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14:paraId="29CE75B4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0863B5A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89FD80A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FEAA6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9B52C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AAB85B9" w14:textId="77777777" w:rsidTr="00EA4B59">
        <w:tc>
          <w:tcPr>
            <w:tcW w:w="1371" w:type="dxa"/>
          </w:tcPr>
          <w:p w14:paraId="0CA71F1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14:paraId="0260AD78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5"/>
          </w:tcPr>
          <w:p w14:paraId="51EB8E9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992" w:type="dxa"/>
            <w:gridSpan w:val="5"/>
          </w:tcPr>
          <w:p w14:paraId="54CA00F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81" w:type="dxa"/>
            <w:gridSpan w:val="3"/>
          </w:tcPr>
          <w:p w14:paraId="6493C07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01" w:type="dxa"/>
            <w:gridSpan w:val="4"/>
          </w:tcPr>
          <w:p w14:paraId="134CADE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276" w:type="dxa"/>
          </w:tcPr>
          <w:p w14:paraId="7FB7D0E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134" w:type="dxa"/>
          </w:tcPr>
          <w:p w14:paraId="49D710C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5097D" w:rsidRPr="00055E34" w14:paraId="38A22819" w14:textId="77777777" w:rsidTr="00EA4B59">
        <w:tc>
          <w:tcPr>
            <w:tcW w:w="1371" w:type="dxa"/>
          </w:tcPr>
          <w:p w14:paraId="0135E57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14:paraId="0BB10F94" w14:textId="77777777" w:rsidR="0075097D" w:rsidRPr="003D6B5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D6B59">
              <w:t>творог</w:t>
            </w:r>
          </w:p>
        </w:tc>
        <w:tc>
          <w:tcPr>
            <w:tcW w:w="1209" w:type="dxa"/>
            <w:gridSpan w:val="5"/>
          </w:tcPr>
          <w:p w14:paraId="22AF523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14:paraId="3AF20F3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81" w:type="dxa"/>
            <w:gridSpan w:val="3"/>
          </w:tcPr>
          <w:p w14:paraId="733D88A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1" w:type="dxa"/>
            <w:gridSpan w:val="4"/>
          </w:tcPr>
          <w:p w14:paraId="1AB0598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7A66F7B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5B3919D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767BF5CC" w14:textId="77777777" w:rsidTr="00EA4B59">
        <w:tc>
          <w:tcPr>
            <w:tcW w:w="1371" w:type="dxa"/>
          </w:tcPr>
          <w:p w14:paraId="3FE927B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EA663A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14:paraId="0049463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1617C2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2893B1F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451E965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A7C9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09B54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A021585" w14:textId="77777777" w:rsidTr="00EA4B59">
        <w:tc>
          <w:tcPr>
            <w:tcW w:w="1371" w:type="dxa"/>
          </w:tcPr>
          <w:p w14:paraId="0C919C3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923467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14:paraId="69543F6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5"/>
          </w:tcPr>
          <w:p w14:paraId="6011B81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22CF805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0D7ADE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D43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9D52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6F25D57" w14:textId="77777777" w:rsidTr="00EA4B59">
        <w:tc>
          <w:tcPr>
            <w:tcW w:w="1371" w:type="dxa"/>
          </w:tcPr>
          <w:p w14:paraId="3D009AE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B439F6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4C472C8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5"/>
          </w:tcPr>
          <w:p w14:paraId="6184F9E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45742D9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150510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E76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96A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3A23EC9" w14:textId="77777777" w:rsidTr="00EA4B59">
        <w:tc>
          <w:tcPr>
            <w:tcW w:w="1371" w:type="dxa"/>
          </w:tcPr>
          <w:p w14:paraId="1AF38E8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CB076B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09" w:type="dxa"/>
            <w:gridSpan w:val="5"/>
          </w:tcPr>
          <w:p w14:paraId="68C6120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5"/>
          </w:tcPr>
          <w:p w14:paraId="11ADA8E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4E36498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13B00AE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E01C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5FC7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1B2CABE" w14:textId="77777777" w:rsidTr="00EA4B59">
        <w:tc>
          <w:tcPr>
            <w:tcW w:w="1371" w:type="dxa"/>
          </w:tcPr>
          <w:p w14:paraId="424F86A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FED822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55A6983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14:paraId="732B2B0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5A1FC28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0F778ED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F8BF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A90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697500E" w14:textId="77777777" w:rsidTr="00EA4B59">
        <w:tc>
          <w:tcPr>
            <w:tcW w:w="1371" w:type="dxa"/>
          </w:tcPr>
          <w:p w14:paraId="6318979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17B720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09" w:type="dxa"/>
            <w:gridSpan w:val="5"/>
          </w:tcPr>
          <w:p w14:paraId="37D2385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16C7DAC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0C213CE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722ACC6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14F4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A72E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D983C5C" w14:textId="77777777" w:rsidTr="00EA4B59">
        <w:tc>
          <w:tcPr>
            <w:tcW w:w="1371" w:type="dxa"/>
          </w:tcPr>
          <w:p w14:paraId="75E6E2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96E74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14:paraId="79325EE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992" w:type="dxa"/>
            <w:gridSpan w:val="5"/>
          </w:tcPr>
          <w:p w14:paraId="1C70EB1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14:paraId="32F88D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14:paraId="0463E7C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EB6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C08B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3D14417" w14:textId="77777777" w:rsidTr="00EA4B59">
        <w:tc>
          <w:tcPr>
            <w:tcW w:w="1371" w:type="dxa"/>
          </w:tcPr>
          <w:p w14:paraId="34507F5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0F333336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3A404DF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4FFC1B8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14:paraId="15B7F9B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14:paraId="4DF45AE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14:paraId="3250B6F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14:paraId="5D89355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20F8D271" w14:textId="77777777" w:rsidTr="00EA4B59">
        <w:tc>
          <w:tcPr>
            <w:tcW w:w="1371" w:type="dxa"/>
          </w:tcPr>
          <w:p w14:paraId="3E2E2A9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C2546B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14:paraId="0D169C1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14:paraId="3770093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01F109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2CB9FB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AC77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82B2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1B8F8CE" w14:textId="77777777" w:rsidTr="00EA4B59">
        <w:tc>
          <w:tcPr>
            <w:tcW w:w="1371" w:type="dxa"/>
          </w:tcPr>
          <w:p w14:paraId="04ADF7D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109D53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14:paraId="1144635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14:paraId="07A4A0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1BBC2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B2688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5D28C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F13CD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466E30E" w14:textId="77777777" w:rsidTr="00EA4B59">
        <w:tc>
          <w:tcPr>
            <w:tcW w:w="1371" w:type="dxa"/>
          </w:tcPr>
          <w:p w14:paraId="002DA4C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216225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56301F4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14:paraId="0F2DDA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D24B1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3CD7EB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429A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E8AF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4EA21B4" w14:textId="77777777" w:rsidTr="00EA4B59">
        <w:trPr>
          <w:trHeight w:val="335"/>
        </w:trPr>
        <w:tc>
          <w:tcPr>
            <w:tcW w:w="1371" w:type="dxa"/>
          </w:tcPr>
          <w:p w14:paraId="6A214D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A96E391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14:paraId="29A4E959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14:paraId="3698D399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14:paraId="1FFA6D60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14:paraId="6542B8B7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14:paraId="4BB53133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14:paraId="012D60E0" w14:textId="77777777"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FE6D34B" w14:textId="77777777" w:rsidTr="00EA4B59">
        <w:tc>
          <w:tcPr>
            <w:tcW w:w="1371" w:type="dxa"/>
          </w:tcPr>
          <w:p w14:paraId="651BD64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77F91A17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2A6AE7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62420E85" w14:textId="77777777"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999" w:type="dxa"/>
            <w:gridSpan w:val="7"/>
          </w:tcPr>
          <w:p w14:paraId="1B33FFA7" w14:textId="77777777"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147" w:type="dxa"/>
            <w:gridSpan w:val="3"/>
          </w:tcPr>
          <w:p w14:paraId="34E35C65" w14:textId="77777777"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276" w:type="dxa"/>
          </w:tcPr>
          <w:p w14:paraId="115C6769" w14:textId="77777777"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134" w:type="dxa"/>
          </w:tcPr>
          <w:p w14:paraId="20F7DD05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7636BD57" w14:textId="77777777" w:rsidTr="00EA4B59">
        <w:tc>
          <w:tcPr>
            <w:tcW w:w="1371" w:type="dxa"/>
          </w:tcPr>
          <w:p w14:paraId="3544D33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14:paraId="2C67BF32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9" w:type="dxa"/>
          </w:tcPr>
          <w:p w14:paraId="231EAF5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6B387B3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999" w:type="dxa"/>
            <w:gridSpan w:val="7"/>
          </w:tcPr>
          <w:p w14:paraId="70DB96B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147" w:type="dxa"/>
            <w:gridSpan w:val="3"/>
          </w:tcPr>
          <w:p w14:paraId="3331CB1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276" w:type="dxa"/>
          </w:tcPr>
          <w:p w14:paraId="184803E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134" w:type="dxa"/>
          </w:tcPr>
          <w:p w14:paraId="1DCA554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5097D" w:rsidRPr="00055E34" w14:paraId="789ED41C" w14:textId="77777777" w:rsidTr="00EA4B59">
        <w:tc>
          <w:tcPr>
            <w:tcW w:w="1371" w:type="dxa"/>
          </w:tcPr>
          <w:p w14:paraId="2D0A9B0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AEB4A0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139" w:type="dxa"/>
          </w:tcPr>
          <w:p w14:paraId="7F8364C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14:paraId="6EBEF52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ECF833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9E937F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58D1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1D3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C0362F9" w14:textId="77777777" w:rsidTr="00EA4B59">
        <w:tc>
          <w:tcPr>
            <w:tcW w:w="1371" w:type="dxa"/>
          </w:tcPr>
          <w:p w14:paraId="003C3E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24683E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063E25A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19377AD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07172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B42D9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2531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9970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3A98A84" w14:textId="77777777" w:rsidTr="00EA4B59">
        <w:tc>
          <w:tcPr>
            <w:tcW w:w="1371" w:type="dxa"/>
          </w:tcPr>
          <w:p w14:paraId="08F8C13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A198E9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517FD30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2FCF98C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A24A69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B18C83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52D5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909C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9300EBD" w14:textId="77777777" w:rsidTr="00EA4B59">
        <w:tc>
          <w:tcPr>
            <w:tcW w:w="1371" w:type="dxa"/>
          </w:tcPr>
          <w:p w14:paraId="1A3399C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89FECE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14:paraId="3A504E8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8" w:type="dxa"/>
            <w:gridSpan w:val="6"/>
          </w:tcPr>
          <w:p w14:paraId="35E20CF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C17BA0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54903D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24889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9326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4A12A62" w14:textId="77777777" w:rsidTr="00EA4B59">
        <w:tc>
          <w:tcPr>
            <w:tcW w:w="1371" w:type="dxa"/>
          </w:tcPr>
          <w:p w14:paraId="13B2104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12810D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691A20A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98" w:type="dxa"/>
            <w:gridSpan w:val="6"/>
          </w:tcPr>
          <w:p w14:paraId="2A62A0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4AA6F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9966A3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49F4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E8F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5114FC3" w14:textId="77777777" w:rsidTr="00EA4B59">
        <w:tc>
          <w:tcPr>
            <w:tcW w:w="1371" w:type="dxa"/>
          </w:tcPr>
          <w:p w14:paraId="05E3A6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7D1F3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20239D4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98" w:type="dxa"/>
            <w:gridSpan w:val="6"/>
          </w:tcPr>
          <w:p w14:paraId="1155A94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E4ACA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651F5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62A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713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A995E1F" w14:textId="77777777" w:rsidTr="00EA4B59">
        <w:tc>
          <w:tcPr>
            <w:tcW w:w="1371" w:type="dxa"/>
          </w:tcPr>
          <w:p w14:paraId="042DA0F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584F540" w14:textId="77777777" w:rsidR="0075097D" w:rsidRPr="001E4DEC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139" w:type="dxa"/>
          </w:tcPr>
          <w:p w14:paraId="38C18A1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14:paraId="73DA84A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999" w:type="dxa"/>
            <w:gridSpan w:val="7"/>
          </w:tcPr>
          <w:p w14:paraId="211F78F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147" w:type="dxa"/>
            <w:gridSpan w:val="3"/>
          </w:tcPr>
          <w:p w14:paraId="4F6FAF0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276" w:type="dxa"/>
          </w:tcPr>
          <w:p w14:paraId="0A99CA6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134" w:type="dxa"/>
          </w:tcPr>
          <w:p w14:paraId="48F7844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5097D" w:rsidRPr="00055E34" w14:paraId="406E10B2" w14:textId="77777777" w:rsidTr="00EA4B59">
        <w:tc>
          <w:tcPr>
            <w:tcW w:w="1371" w:type="dxa"/>
          </w:tcPr>
          <w:p w14:paraId="48BCA1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77B6F1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139" w:type="dxa"/>
          </w:tcPr>
          <w:p w14:paraId="25620A3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98" w:type="dxa"/>
            <w:gridSpan w:val="6"/>
          </w:tcPr>
          <w:p w14:paraId="3D2DDA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317210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959C92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5BF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E44B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AE68C34" w14:textId="77777777" w:rsidTr="00EA4B59">
        <w:tc>
          <w:tcPr>
            <w:tcW w:w="1371" w:type="dxa"/>
          </w:tcPr>
          <w:p w14:paraId="598340B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B55EA2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4A0556F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14:paraId="49E6891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C2704A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FE9B8A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DDDE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684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4FF2DD5" w14:textId="77777777" w:rsidTr="00EA4B59">
        <w:tc>
          <w:tcPr>
            <w:tcW w:w="1371" w:type="dxa"/>
          </w:tcPr>
          <w:p w14:paraId="499D6EF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37B71642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139" w:type="dxa"/>
          </w:tcPr>
          <w:p w14:paraId="05DDA69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14:paraId="234D973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999" w:type="dxa"/>
            <w:gridSpan w:val="7"/>
          </w:tcPr>
          <w:p w14:paraId="72AE41E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147" w:type="dxa"/>
            <w:gridSpan w:val="3"/>
          </w:tcPr>
          <w:p w14:paraId="2223854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276" w:type="dxa"/>
          </w:tcPr>
          <w:p w14:paraId="47BDA5F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134" w:type="dxa"/>
          </w:tcPr>
          <w:p w14:paraId="51953AD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6</w:t>
            </w:r>
          </w:p>
        </w:tc>
      </w:tr>
      <w:tr w:rsidR="0075097D" w:rsidRPr="00055E34" w14:paraId="4A8C6A7C" w14:textId="77777777" w:rsidTr="00EA4B59">
        <w:tc>
          <w:tcPr>
            <w:tcW w:w="1371" w:type="dxa"/>
          </w:tcPr>
          <w:p w14:paraId="2C8E3B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78E097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14:paraId="4F0D5A1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14:paraId="4E4611F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12C73B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15F3F4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0AF82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FECC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7646491" w14:textId="77777777" w:rsidTr="00EA4B59">
        <w:tc>
          <w:tcPr>
            <w:tcW w:w="1371" w:type="dxa"/>
          </w:tcPr>
          <w:p w14:paraId="07DDF41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8EAA09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0C1F0F6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3</w:t>
            </w:r>
          </w:p>
        </w:tc>
        <w:tc>
          <w:tcPr>
            <w:tcW w:w="998" w:type="dxa"/>
            <w:gridSpan w:val="6"/>
          </w:tcPr>
          <w:p w14:paraId="1E9EC0C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B5579E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931E82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3450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9D08B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24D44C1" w14:textId="77777777" w:rsidTr="00EA4B59">
        <w:tc>
          <w:tcPr>
            <w:tcW w:w="1371" w:type="dxa"/>
          </w:tcPr>
          <w:p w14:paraId="6172F3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200EE4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48C0C5B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8" w:type="dxa"/>
            <w:gridSpan w:val="6"/>
          </w:tcPr>
          <w:p w14:paraId="266F08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CA8E79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6C94CD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4DA4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67B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571E0F8" w14:textId="77777777" w:rsidTr="00EA4B59">
        <w:tc>
          <w:tcPr>
            <w:tcW w:w="1371" w:type="dxa"/>
          </w:tcPr>
          <w:p w14:paraId="1953A4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8DB0DE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14:paraId="46B2433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Pr="00055E34">
              <w:t>,5</w:t>
            </w:r>
          </w:p>
        </w:tc>
        <w:tc>
          <w:tcPr>
            <w:tcW w:w="998" w:type="dxa"/>
            <w:gridSpan w:val="6"/>
          </w:tcPr>
          <w:p w14:paraId="3FC99A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43634B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E90562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4CBB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7E6E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EE169E2" w14:textId="77777777" w:rsidTr="00EA4B59">
        <w:tc>
          <w:tcPr>
            <w:tcW w:w="1371" w:type="dxa"/>
          </w:tcPr>
          <w:p w14:paraId="4CD054A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F4C33E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14:paraId="596F14D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</w:t>
            </w:r>
          </w:p>
        </w:tc>
        <w:tc>
          <w:tcPr>
            <w:tcW w:w="998" w:type="dxa"/>
            <w:gridSpan w:val="6"/>
          </w:tcPr>
          <w:p w14:paraId="157EFDF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3E24E6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BE7163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D2B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22C1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6B06E8C" w14:textId="77777777" w:rsidTr="00EA4B59">
        <w:tc>
          <w:tcPr>
            <w:tcW w:w="1371" w:type="dxa"/>
          </w:tcPr>
          <w:p w14:paraId="48A7D78C" w14:textId="77777777"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6A04E488" w14:textId="77777777"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14:paraId="58C02AF8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14:paraId="5F3D45B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14:paraId="4CA813E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14:paraId="670FAAD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14:paraId="5F1A60A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11FB09B7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14:paraId="7A8C004E" w14:textId="77777777" w:rsidTr="00EA4B59">
        <w:tc>
          <w:tcPr>
            <w:tcW w:w="1371" w:type="dxa"/>
          </w:tcPr>
          <w:p w14:paraId="198DCC20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6FDCA43D" w14:textId="77777777"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14:paraId="7E95B656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5080FCF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F74CBE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EBFE7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2CF0B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1AF09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0DF0C83" w14:textId="77777777" w:rsidTr="00EA4B59">
        <w:tc>
          <w:tcPr>
            <w:tcW w:w="1371" w:type="dxa"/>
          </w:tcPr>
          <w:p w14:paraId="67F4A66C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FA16144" w14:textId="77777777"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5D1D33FC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14:paraId="446032E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98E628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667746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910D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90E1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5D1DB83" w14:textId="77777777" w:rsidTr="00EA4B59">
        <w:tc>
          <w:tcPr>
            <w:tcW w:w="1371" w:type="dxa"/>
          </w:tcPr>
          <w:p w14:paraId="07EFA3E2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F6EC19D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Огурцы консерв</w:t>
            </w:r>
          </w:p>
        </w:tc>
        <w:tc>
          <w:tcPr>
            <w:tcW w:w="1209" w:type="dxa"/>
            <w:gridSpan w:val="5"/>
          </w:tcPr>
          <w:p w14:paraId="27065EF8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14:paraId="3A76116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E8621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ACD755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C9AC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B636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B6A9530" w14:textId="77777777" w:rsidTr="00EA4B59">
        <w:tc>
          <w:tcPr>
            <w:tcW w:w="1371" w:type="dxa"/>
          </w:tcPr>
          <w:p w14:paraId="2EDEE9B0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8B7C826" w14:textId="77777777"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14:paraId="7D863105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201377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5CE705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BB80E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4D36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E1B5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14:paraId="4F7DCD1E" w14:textId="77777777" w:rsidTr="00EA4B59">
        <w:tc>
          <w:tcPr>
            <w:tcW w:w="1371" w:type="dxa"/>
          </w:tcPr>
          <w:p w14:paraId="42EA5D6E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40F1CB4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14:paraId="42CCF3C4" w14:textId="77777777"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14:paraId="4BB07FE4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D2737ED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49960BA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0B369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F9616" w14:textId="77777777"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D73B13A" w14:textId="77777777" w:rsidTr="00EA4B59">
        <w:tc>
          <w:tcPr>
            <w:tcW w:w="1371" w:type="dxa"/>
          </w:tcPr>
          <w:p w14:paraId="2832CCF2" w14:textId="77777777"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FED199C" w14:textId="77777777"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14:paraId="05FC4A45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14:paraId="3AB9EF5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A1EBD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85432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409D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979D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030091F" w14:textId="77777777" w:rsidTr="00EA4B59">
        <w:tc>
          <w:tcPr>
            <w:tcW w:w="1371" w:type="dxa"/>
          </w:tcPr>
          <w:p w14:paraId="6A62D78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6CF377F6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139" w:type="dxa"/>
          </w:tcPr>
          <w:p w14:paraId="534E065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7356EA2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14:paraId="68611E1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14:paraId="70CBA55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14:paraId="4F926CF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14:paraId="3F6B3DD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14:paraId="329AA4B1" w14:textId="77777777" w:rsidTr="00EA4B59">
        <w:tc>
          <w:tcPr>
            <w:tcW w:w="1371" w:type="dxa"/>
          </w:tcPr>
          <w:p w14:paraId="1DDA9D9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6DC6D9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139" w:type="dxa"/>
          </w:tcPr>
          <w:p w14:paraId="31651B7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14:paraId="0EDC57E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62472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F4043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D7F6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D171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44A1848" w14:textId="77777777" w:rsidTr="00EA4B59">
        <w:tc>
          <w:tcPr>
            <w:tcW w:w="1371" w:type="dxa"/>
          </w:tcPr>
          <w:p w14:paraId="71ACF90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D9B25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219BB41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6D595D5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85F34F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77FB78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0A10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EE5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10642AB" w14:textId="77777777" w:rsidTr="00EA4B59">
        <w:tc>
          <w:tcPr>
            <w:tcW w:w="1371" w:type="dxa"/>
          </w:tcPr>
          <w:p w14:paraId="699259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E7E5BB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4090FAC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14:paraId="14F298B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9D868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E27814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AEE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072F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855C796" w14:textId="77777777" w:rsidTr="00EA4B59">
        <w:tc>
          <w:tcPr>
            <w:tcW w:w="1371" w:type="dxa"/>
          </w:tcPr>
          <w:p w14:paraId="183880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A94413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3496CF6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14:paraId="18A0200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51FA66F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0E4C0BB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1669142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58365B3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597DC8F8" w14:textId="77777777" w:rsidTr="00EA4B59">
        <w:tc>
          <w:tcPr>
            <w:tcW w:w="1371" w:type="dxa"/>
          </w:tcPr>
          <w:p w14:paraId="4DD69C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D3856B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14:paraId="3563DBF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14:paraId="52FB382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0AA5EF5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1ADB6E7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6F28A15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04C3757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1E67D931" w14:textId="77777777" w:rsidTr="00EA4B59">
        <w:tc>
          <w:tcPr>
            <w:tcW w:w="1371" w:type="dxa"/>
          </w:tcPr>
          <w:p w14:paraId="4993A62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14:paraId="405A6B7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14:paraId="67D924F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106B2FA9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999" w:type="dxa"/>
            <w:gridSpan w:val="7"/>
          </w:tcPr>
          <w:p w14:paraId="7B100E67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47" w:type="dxa"/>
            <w:gridSpan w:val="3"/>
          </w:tcPr>
          <w:p w14:paraId="32058579" w14:textId="77777777"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6,3</w:t>
            </w:r>
            <w:r w:rsidR="0075097D">
              <w:rPr>
                <w:b/>
              </w:rPr>
              <w:t>4</w:t>
            </w:r>
          </w:p>
        </w:tc>
        <w:tc>
          <w:tcPr>
            <w:tcW w:w="1276" w:type="dxa"/>
          </w:tcPr>
          <w:p w14:paraId="18DE36C5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134" w:type="dxa"/>
          </w:tcPr>
          <w:p w14:paraId="1FE7E5CE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408644ED" w14:textId="77777777" w:rsidTr="00EA4B59">
        <w:tc>
          <w:tcPr>
            <w:tcW w:w="1371" w:type="dxa"/>
          </w:tcPr>
          <w:p w14:paraId="1103FF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14:paraId="617FBEC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C6075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54159AC2" w14:textId="77777777"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999" w:type="dxa"/>
            <w:gridSpan w:val="7"/>
          </w:tcPr>
          <w:p w14:paraId="5BDED6D2" w14:textId="77777777"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147" w:type="dxa"/>
            <w:gridSpan w:val="3"/>
          </w:tcPr>
          <w:p w14:paraId="0EE42809" w14:textId="77777777" w:rsidR="0075097D" w:rsidRPr="00FB6C88" w:rsidRDefault="00012E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276" w:type="dxa"/>
          </w:tcPr>
          <w:p w14:paraId="61E08A67" w14:textId="77777777"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</w:t>
            </w:r>
            <w:r w:rsidR="0075097D">
              <w:rPr>
                <w:b/>
              </w:rPr>
              <w:t>3</w:t>
            </w:r>
          </w:p>
        </w:tc>
        <w:tc>
          <w:tcPr>
            <w:tcW w:w="1134" w:type="dxa"/>
          </w:tcPr>
          <w:p w14:paraId="7E2A86E7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4C95803A" w14:textId="77777777" w:rsidTr="00EA4B59">
        <w:tc>
          <w:tcPr>
            <w:tcW w:w="1371" w:type="dxa"/>
          </w:tcPr>
          <w:p w14:paraId="7A0F1F6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675" w:type="dxa"/>
          </w:tcPr>
          <w:p w14:paraId="31355E9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7A46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58FA39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14:paraId="127DC5D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7E1B7BC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7F67933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4387D22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03E5DC7E" w14:textId="77777777" w:rsidTr="00EA4B59">
        <w:tc>
          <w:tcPr>
            <w:tcW w:w="1371" w:type="dxa"/>
          </w:tcPr>
          <w:p w14:paraId="1E65000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675" w:type="dxa"/>
          </w:tcPr>
          <w:p w14:paraId="23BF9112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14:paraId="072D28A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14:paraId="6A7E0CB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14:paraId="00BBF96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14:paraId="465C454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14:paraId="5CDA929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14:paraId="4837132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5097D" w:rsidRPr="00055E34" w14:paraId="5AF09E98" w14:textId="77777777" w:rsidTr="00EA4B59">
        <w:tc>
          <w:tcPr>
            <w:tcW w:w="1371" w:type="dxa"/>
          </w:tcPr>
          <w:p w14:paraId="244878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B4E748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5BD98A7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14:paraId="43A25AF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68783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7C314D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02D6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A335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50FAEE5" w14:textId="77777777" w:rsidTr="00EA4B59">
        <w:tc>
          <w:tcPr>
            <w:tcW w:w="1371" w:type="dxa"/>
          </w:tcPr>
          <w:p w14:paraId="5C010F2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FAF0E2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14:paraId="69BED6D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14:paraId="5944ECC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43CF6C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1D4BB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4F96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056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B8A1765" w14:textId="77777777" w:rsidTr="00EA4B59">
        <w:tc>
          <w:tcPr>
            <w:tcW w:w="1371" w:type="dxa"/>
          </w:tcPr>
          <w:p w14:paraId="35B55C3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A049D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653E2B2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14:paraId="1D0A53C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03CE69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B67EF6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7F8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75FF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E4413F7" w14:textId="77777777" w:rsidTr="00EA4B59">
        <w:tc>
          <w:tcPr>
            <w:tcW w:w="1371" w:type="dxa"/>
          </w:tcPr>
          <w:p w14:paraId="5BB0572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70C6EBA" w14:textId="77777777" w:rsidR="0075097D" w:rsidRPr="00C37C0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C37C05">
              <w:rPr>
                <w:b/>
              </w:rPr>
              <w:t>Сельдь солёная</w:t>
            </w:r>
          </w:p>
        </w:tc>
        <w:tc>
          <w:tcPr>
            <w:tcW w:w="1139" w:type="dxa"/>
          </w:tcPr>
          <w:p w14:paraId="53009D3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599BA03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0</w:t>
            </w:r>
          </w:p>
        </w:tc>
        <w:tc>
          <w:tcPr>
            <w:tcW w:w="999" w:type="dxa"/>
            <w:gridSpan w:val="7"/>
          </w:tcPr>
          <w:p w14:paraId="425F47E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1147" w:type="dxa"/>
            <w:gridSpan w:val="3"/>
          </w:tcPr>
          <w:p w14:paraId="5C558F6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6A53C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49,0</w:t>
            </w:r>
          </w:p>
        </w:tc>
        <w:tc>
          <w:tcPr>
            <w:tcW w:w="1134" w:type="dxa"/>
          </w:tcPr>
          <w:p w14:paraId="5F1BF2F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6</w:t>
            </w:r>
          </w:p>
        </w:tc>
      </w:tr>
      <w:tr w:rsidR="0075097D" w:rsidRPr="00055E34" w14:paraId="3DEEE768" w14:textId="77777777" w:rsidTr="00EA4B59">
        <w:tc>
          <w:tcPr>
            <w:tcW w:w="1371" w:type="dxa"/>
          </w:tcPr>
          <w:p w14:paraId="24BED3B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47CC8C96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94" w:type="dxa"/>
            <w:gridSpan w:val="3"/>
          </w:tcPr>
          <w:p w14:paraId="0D3A3B6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43" w:type="dxa"/>
            <w:gridSpan w:val="4"/>
          </w:tcPr>
          <w:p w14:paraId="0E066B6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14:paraId="2753786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14:paraId="483FF34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14:paraId="586479B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14:paraId="219DCDD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14:paraId="777D7F7E" w14:textId="77777777" w:rsidTr="00EA4B59">
        <w:tc>
          <w:tcPr>
            <w:tcW w:w="1371" w:type="dxa"/>
          </w:tcPr>
          <w:p w14:paraId="1130580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6ACBBF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94" w:type="dxa"/>
            <w:gridSpan w:val="3"/>
          </w:tcPr>
          <w:p w14:paraId="2BB39C8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43" w:type="dxa"/>
            <w:gridSpan w:val="4"/>
          </w:tcPr>
          <w:p w14:paraId="2489419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0A6D1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AC3787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1CC5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3A092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3485930" w14:textId="77777777" w:rsidTr="00EA4B59">
        <w:tc>
          <w:tcPr>
            <w:tcW w:w="1371" w:type="dxa"/>
          </w:tcPr>
          <w:p w14:paraId="249107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AE037E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94" w:type="dxa"/>
            <w:gridSpan w:val="3"/>
          </w:tcPr>
          <w:p w14:paraId="36CDCB1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43" w:type="dxa"/>
            <w:gridSpan w:val="4"/>
          </w:tcPr>
          <w:p w14:paraId="0FF555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1EA4E0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4C03C3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38D8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97C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A7C922A" w14:textId="77777777" w:rsidTr="00EA4B59">
        <w:tc>
          <w:tcPr>
            <w:tcW w:w="1371" w:type="dxa"/>
          </w:tcPr>
          <w:p w14:paraId="599239D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9C1B7C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94" w:type="dxa"/>
            <w:gridSpan w:val="3"/>
          </w:tcPr>
          <w:p w14:paraId="77B55DB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43" w:type="dxa"/>
            <w:gridSpan w:val="4"/>
          </w:tcPr>
          <w:p w14:paraId="03D8DC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1A1E5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AEC079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C79D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AC6E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8DC4F6D" w14:textId="77777777" w:rsidTr="00EA4B59">
        <w:tc>
          <w:tcPr>
            <w:tcW w:w="1371" w:type="dxa"/>
          </w:tcPr>
          <w:p w14:paraId="6800027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636A70D5" w14:textId="77777777"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685FF5">
              <w:rPr>
                <w:b/>
              </w:rPr>
              <w:t>Печенье</w:t>
            </w:r>
          </w:p>
        </w:tc>
        <w:tc>
          <w:tcPr>
            <w:tcW w:w="1139" w:type="dxa"/>
          </w:tcPr>
          <w:p w14:paraId="057775A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14:paraId="52E9F63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14:paraId="7498692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14:paraId="160826E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14:paraId="51C995C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14:paraId="3D83EB0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5097D" w:rsidRPr="00055E34" w14:paraId="4EB6B681" w14:textId="77777777" w:rsidTr="00EA4B59">
        <w:tc>
          <w:tcPr>
            <w:tcW w:w="1371" w:type="dxa"/>
          </w:tcPr>
          <w:p w14:paraId="06DFC0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50F9CE2B" w14:textId="77777777"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85FF5"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1A6721B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01841D2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14:paraId="445F2E3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14:paraId="127C038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14:paraId="3A9FAB9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1A872C2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14:paraId="5E8D01DA" w14:textId="77777777" w:rsidTr="00EA4B59">
        <w:tc>
          <w:tcPr>
            <w:tcW w:w="1371" w:type="dxa"/>
          </w:tcPr>
          <w:p w14:paraId="52844BE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85FC87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14:paraId="4D9B1D6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14:paraId="52C3E8E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  <w:gridSpan w:val="7"/>
          </w:tcPr>
          <w:p w14:paraId="40CA18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47" w:type="dxa"/>
            <w:gridSpan w:val="3"/>
          </w:tcPr>
          <w:p w14:paraId="241E47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14:paraId="38B0842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14:paraId="66C99604" w14:textId="77777777"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2FA0724" w14:textId="77777777" w:rsidTr="00EA4B59">
        <w:tc>
          <w:tcPr>
            <w:tcW w:w="1371" w:type="dxa"/>
          </w:tcPr>
          <w:p w14:paraId="628CDF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160C99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0922C6E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1634667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34C2DC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C846AB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E65B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0EDA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8ABB7AE" w14:textId="77777777" w:rsidTr="00EA4B59">
        <w:tc>
          <w:tcPr>
            <w:tcW w:w="1371" w:type="dxa"/>
          </w:tcPr>
          <w:p w14:paraId="2CF0EA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15BB60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2663B00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59656CF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312FB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A40A2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5B3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03BE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6B96225" w14:textId="77777777" w:rsidTr="00EA4B59">
        <w:tc>
          <w:tcPr>
            <w:tcW w:w="1371" w:type="dxa"/>
          </w:tcPr>
          <w:p w14:paraId="2EB24E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971B8E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6ACE8DB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14:paraId="111EA61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14:paraId="5FD7156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14:paraId="595BED3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14:paraId="36A88C6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14:paraId="7B1E5BE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52E51573" w14:textId="77777777" w:rsidTr="00EA4B59">
        <w:tc>
          <w:tcPr>
            <w:tcW w:w="1371" w:type="dxa"/>
          </w:tcPr>
          <w:p w14:paraId="20F7178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424F94ED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021128F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675DF9B3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5</w:t>
            </w:r>
            <w:r w:rsidRPr="00FB6C88">
              <w:rPr>
                <w:b/>
              </w:rPr>
              <w:t>7</w:t>
            </w:r>
          </w:p>
        </w:tc>
        <w:tc>
          <w:tcPr>
            <w:tcW w:w="999" w:type="dxa"/>
            <w:gridSpan w:val="7"/>
          </w:tcPr>
          <w:p w14:paraId="1B41440A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7</w:t>
            </w:r>
            <w:r w:rsidRPr="00FB6C88"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14:paraId="31DBEF5A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1276" w:type="dxa"/>
          </w:tcPr>
          <w:p w14:paraId="5D7A209E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1134" w:type="dxa"/>
          </w:tcPr>
          <w:p w14:paraId="31422DD5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4A277114" w14:textId="77777777" w:rsidTr="00EA4B59">
        <w:tc>
          <w:tcPr>
            <w:tcW w:w="1371" w:type="dxa"/>
          </w:tcPr>
          <w:p w14:paraId="3974CB2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2675" w:type="dxa"/>
          </w:tcPr>
          <w:p w14:paraId="50A239A2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ассольник ленинградский</w:t>
            </w:r>
          </w:p>
        </w:tc>
        <w:tc>
          <w:tcPr>
            <w:tcW w:w="1139" w:type="dxa"/>
          </w:tcPr>
          <w:p w14:paraId="7A89EAF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1808143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999" w:type="dxa"/>
            <w:gridSpan w:val="7"/>
          </w:tcPr>
          <w:p w14:paraId="08FD7AF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147" w:type="dxa"/>
            <w:gridSpan w:val="3"/>
          </w:tcPr>
          <w:p w14:paraId="7F62696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276" w:type="dxa"/>
          </w:tcPr>
          <w:p w14:paraId="7D71BBC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134" w:type="dxa"/>
          </w:tcPr>
          <w:p w14:paraId="0F3D9FC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5097D" w:rsidRPr="00055E34" w14:paraId="22B77C58" w14:textId="77777777" w:rsidTr="00EA4B59">
        <w:tc>
          <w:tcPr>
            <w:tcW w:w="1371" w:type="dxa"/>
          </w:tcPr>
          <w:p w14:paraId="6629F9A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35BA9B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1E8B1C8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59D2973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EFF5AC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54ADA5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7F9A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23E2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21BC99F" w14:textId="77777777" w:rsidTr="00EA4B59">
        <w:tc>
          <w:tcPr>
            <w:tcW w:w="1371" w:type="dxa"/>
          </w:tcPr>
          <w:p w14:paraId="742A007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A603CB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139" w:type="dxa"/>
          </w:tcPr>
          <w:p w14:paraId="29069CA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7DB3F6B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C0D0B6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B7BFD9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C24C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AE1F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9B8D095" w14:textId="77777777" w:rsidTr="00EA4B59">
        <w:tc>
          <w:tcPr>
            <w:tcW w:w="1371" w:type="dxa"/>
          </w:tcPr>
          <w:p w14:paraId="2F12D37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004876F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7709CF8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4E6B656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91E164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249974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D77C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9DAB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C276CE6" w14:textId="77777777" w:rsidTr="00EA4B59">
        <w:tc>
          <w:tcPr>
            <w:tcW w:w="1371" w:type="dxa"/>
          </w:tcPr>
          <w:p w14:paraId="7226DB1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7B0D27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14:paraId="3586B42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14:paraId="0BB9703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411DA9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BFBEE6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5E8E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550B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D9F442E" w14:textId="77777777" w:rsidTr="00EA4B59">
        <w:tc>
          <w:tcPr>
            <w:tcW w:w="1371" w:type="dxa"/>
          </w:tcPr>
          <w:p w14:paraId="0F89B8A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17CC2B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1A47CD1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4F93AB9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F29CD1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1ACD48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2004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2923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FD0D0F9" w14:textId="77777777" w:rsidTr="00EA4B59">
        <w:tc>
          <w:tcPr>
            <w:tcW w:w="1371" w:type="dxa"/>
          </w:tcPr>
          <w:p w14:paraId="6207858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5999C2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14:paraId="01093CE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14:paraId="5A72E3A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494672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C46B8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A7B4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944C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75DB66E" w14:textId="77777777" w:rsidTr="00EA4B59">
        <w:tc>
          <w:tcPr>
            <w:tcW w:w="1371" w:type="dxa"/>
          </w:tcPr>
          <w:p w14:paraId="18EDC74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750210E8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14:paraId="6B4F7DA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14:paraId="6393725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6</w:t>
            </w:r>
          </w:p>
        </w:tc>
        <w:tc>
          <w:tcPr>
            <w:tcW w:w="999" w:type="dxa"/>
            <w:gridSpan w:val="7"/>
          </w:tcPr>
          <w:p w14:paraId="2A95456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8</w:t>
            </w:r>
          </w:p>
        </w:tc>
        <w:tc>
          <w:tcPr>
            <w:tcW w:w="1147" w:type="dxa"/>
            <w:gridSpan w:val="3"/>
          </w:tcPr>
          <w:p w14:paraId="3B9427D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48</w:t>
            </w:r>
          </w:p>
        </w:tc>
        <w:tc>
          <w:tcPr>
            <w:tcW w:w="1276" w:type="dxa"/>
          </w:tcPr>
          <w:p w14:paraId="3DC8DEA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5,28</w:t>
            </w:r>
          </w:p>
        </w:tc>
        <w:tc>
          <w:tcPr>
            <w:tcW w:w="1134" w:type="dxa"/>
          </w:tcPr>
          <w:p w14:paraId="5E13C44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5097D" w:rsidRPr="00055E34" w14:paraId="43603693" w14:textId="77777777" w:rsidTr="00EA4B59">
        <w:tc>
          <w:tcPr>
            <w:tcW w:w="1371" w:type="dxa"/>
          </w:tcPr>
          <w:p w14:paraId="212C5D4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E02181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14:paraId="716250B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14:paraId="63C0599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5391A1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AA9EAD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262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FEE9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8601F14" w14:textId="77777777" w:rsidTr="00EA4B59">
        <w:tc>
          <w:tcPr>
            <w:tcW w:w="1371" w:type="dxa"/>
          </w:tcPr>
          <w:p w14:paraId="5D1A6F9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A377A3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14:paraId="1D58C76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14:paraId="71E6AD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9984E3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2FCAA1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6B4C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1665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19A56DD" w14:textId="77777777" w:rsidTr="00EA4B59">
        <w:tc>
          <w:tcPr>
            <w:tcW w:w="1371" w:type="dxa"/>
          </w:tcPr>
          <w:p w14:paraId="5A95055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1FA30C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14:paraId="162ECE5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14:paraId="1CADA27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C3F5D9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5F55A7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B87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BA780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FCB7166" w14:textId="77777777" w:rsidTr="00EA4B59">
        <w:tc>
          <w:tcPr>
            <w:tcW w:w="1371" w:type="dxa"/>
          </w:tcPr>
          <w:p w14:paraId="2903455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D87C10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5C05A3C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14:paraId="5F69E36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C4526B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3EB9EA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31B0C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87D4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B3A992D" w14:textId="77777777" w:rsidTr="00EA4B59">
        <w:tc>
          <w:tcPr>
            <w:tcW w:w="1371" w:type="dxa"/>
          </w:tcPr>
          <w:p w14:paraId="1ACA427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5C6515CA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олубцы ленивые</w:t>
            </w:r>
          </w:p>
        </w:tc>
        <w:tc>
          <w:tcPr>
            <w:tcW w:w="1139" w:type="dxa"/>
          </w:tcPr>
          <w:p w14:paraId="2D01CD9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3937C55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37</w:t>
            </w:r>
          </w:p>
        </w:tc>
        <w:tc>
          <w:tcPr>
            <w:tcW w:w="999" w:type="dxa"/>
            <w:gridSpan w:val="7"/>
          </w:tcPr>
          <w:p w14:paraId="2B9B2F2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55</w:t>
            </w:r>
          </w:p>
        </w:tc>
        <w:tc>
          <w:tcPr>
            <w:tcW w:w="1147" w:type="dxa"/>
            <w:gridSpan w:val="3"/>
          </w:tcPr>
          <w:p w14:paraId="7B6D48C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04</w:t>
            </w:r>
          </w:p>
        </w:tc>
        <w:tc>
          <w:tcPr>
            <w:tcW w:w="1276" w:type="dxa"/>
          </w:tcPr>
          <w:p w14:paraId="2A8EEBE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1,72</w:t>
            </w:r>
          </w:p>
        </w:tc>
        <w:tc>
          <w:tcPr>
            <w:tcW w:w="1134" w:type="dxa"/>
          </w:tcPr>
          <w:p w14:paraId="47FD4B3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5097D" w:rsidRPr="00055E34" w14:paraId="003D5244" w14:textId="77777777" w:rsidTr="00EA4B59">
        <w:tc>
          <w:tcPr>
            <w:tcW w:w="1371" w:type="dxa"/>
          </w:tcPr>
          <w:p w14:paraId="72132F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509D87C" w14:textId="77777777" w:rsidR="0075097D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139" w:type="dxa"/>
          </w:tcPr>
          <w:p w14:paraId="45C30CA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4,6</w:t>
            </w:r>
          </w:p>
        </w:tc>
        <w:tc>
          <w:tcPr>
            <w:tcW w:w="998" w:type="dxa"/>
            <w:gridSpan w:val="6"/>
          </w:tcPr>
          <w:p w14:paraId="66C922F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D4EE4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6B3FC3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024F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8220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5C383924" w14:textId="77777777" w:rsidTr="00EA4B59">
        <w:tc>
          <w:tcPr>
            <w:tcW w:w="1371" w:type="dxa"/>
          </w:tcPr>
          <w:p w14:paraId="4B899C4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93CEB4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9" w:type="dxa"/>
          </w:tcPr>
          <w:p w14:paraId="311B778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14:paraId="05C4995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23C1DC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75081A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B2D1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D155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66DEF68D" w14:textId="77777777" w:rsidTr="00EA4B59">
        <w:tc>
          <w:tcPr>
            <w:tcW w:w="1371" w:type="dxa"/>
          </w:tcPr>
          <w:p w14:paraId="73F4FD0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89D004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5A20060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998" w:type="dxa"/>
            <w:gridSpan w:val="6"/>
          </w:tcPr>
          <w:p w14:paraId="1994CFE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CF9A19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FB83C2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85D0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61D4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24EDD1EE" w14:textId="77777777" w:rsidTr="00EA4B59">
        <w:tc>
          <w:tcPr>
            <w:tcW w:w="1371" w:type="dxa"/>
          </w:tcPr>
          <w:p w14:paraId="12A5686D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EA3D1F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14:paraId="1DBB160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,1</w:t>
            </w:r>
          </w:p>
        </w:tc>
        <w:tc>
          <w:tcPr>
            <w:tcW w:w="998" w:type="dxa"/>
            <w:gridSpan w:val="6"/>
          </w:tcPr>
          <w:p w14:paraId="2D48B2A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8F9AB2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D27906A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C3AE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B93B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42B6C984" w14:textId="77777777" w:rsidTr="00EA4B59">
        <w:tc>
          <w:tcPr>
            <w:tcW w:w="1371" w:type="dxa"/>
          </w:tcPr>
          <w:p w14:paraId="529B6F20" w14:textId="77777777"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14:paraId="30030C65" w14:textId="77777777" w:rsidR="0075097D" w:rsidRPr="0015174E" w:rsidRDefault="0075097D" w:rsidP="004B4F4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15174E">
              <w:rPr>
                <w:b/>
              </w:rPr>
              <w:t>Бифидок</w:t>
            </w:r>
          </w:p>
        </w:tc>
        <w:tc>
          <w:tcPr>
            <w:tcW w:w="1209" w:type="dxa"/>
            <w:gridSpan w:val="5"/>
          </w:tcPr>
          <w:p w14:paraId="7FFF5C80" w14:textId="77777777"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028C843A" w14:textId="77777777"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14:paraId="63B963EF" w14:textId="77777777"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14:paraId="5A3BB0E0" w14:textId="77777777"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14:paraId="3EFD652E" w14:textId="77777777"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14:paraId="1A1F6D74" w14:textId="77777777"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14:paraId="27852680" w14:textId="77777777" w:rsidTr="00EA4B59">
        <w:tc>
          <w:tcPr>
            <w:tcW w:w="1371" w:type="dxa"/>
          </w:tcPr>
          <w:p w14:paraId="795DA6A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8CECBA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50688D7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14:paraId="5608752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1D8378B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57B9ED2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12CAC1C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0778273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65D6B995" w14:textId="77777777" w:rsidTr="00EA4B59">
        <w:tc>
          <w:tcPr>
            <w:tcW w:w="1371" w:type="dxa"/>
          </w:tcPr>
          <w:p w14:paraId="3A22B4D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080B31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14:paraId="44632D0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14:paraId="2BC458A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268A3EC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2097745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6D5821B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6911AAE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0AAF329C" w14:textId="77777777" w:rsidTr="00EA4B59">
        <w:tc>
          <w:tcPr>
            <w:tcW w:w="1371" w:type="dxa"/>
          </w:tcPr>
          <w:p w14:paraId="799A7C8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36A7C9AB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5DF0666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6A949F75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9" w:type="dxa"/>
            <w:gridSpan w:val="7"/>
          </w:tcPr>
          <w:p w14:paraId="62B62DE2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47" w:type="dxa"/>
            <w:gridSpan w:val="3"/>
          </w:tcPr>
          <w:p w14:paraId="020B23E7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1276" w:type="dxa"/>
          </w:tcPr>
          <w:p w14:paraId="006CFE82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1134" w:type="dxa"/>
          </w:tcPr>
          <w:p w14:paraId="706C6D6F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22EFE7E3" w14:textId="77777777" w:rsidTr="00EA4B59">
        <w:tc>
          <w:tcPr>
            <w:tcW w:w="1371" w:type="dxa"/>
          </w:tcPr>
          <w:p w14:paraId="7E3531B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14:paraId="59C0DEF2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5735BCD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439B20AF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9" w:type="dxa"/>
            <w:gridSpan w:val="7"/>
          </w:tcPr>
          <w:p w14:paraId="3141AE78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47" w:type="dxa"/>
            <w:gridSpan w:val="3"/>
          </w:tcPr>
          <w:p w14:paraId="3FCF03B7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1276" w:type="dxa"/>
          </w:tcPr>
          <w:p w14:paraId="03CE6052" w14:textId="77777777"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1134" w:type="dxa"/>
          </w:tcPr>
          <w:p w14:paraId="1F51DF4A" w14:textId="77777777"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14:paraId="0FA9D244" w14:textId="77777777" w:rsidTr="00EA4B59">
        <w:tc>
          <w:tcPr>
            <w:tcW w:w="1371" w:type="dxa"/>
          </w:tcPr>
          <w:p w14:paraId="689FA64F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9</w:t>
            </w:r>
          </w:p>
        </w:tc>
        <w:tc>
          <w:tcPr>
            <w:tcW w:w="2675" w:type="dxa"/>
          </w:tcPr>
          <w:p w14:paraId="4FBC2367" w14:textId="77777777"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7FA7062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45A4CB6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14:paraId="5E1D282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1F996CC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5BEEF29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78DE9FE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14:paraId="50E7D6EF" w14:textId="77777777" w:rsidTr="00EA4B59">
        <w:tc>
          <w:tcPr>
            <w:tcW w:w="1371" w:type="dxa"/>
          </w:tcPr>
          <w:p w14:paraId="00F430B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32FE27FD" w14:textId="77777777"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манная молочная жидкая</w:t>
            </w:r>
          </w:p>
        </w:tc>
        <w:tc>
          <w:tcPr>
            <w:tcW w:w="1139" w:type="dxa"/>
          </w:tcPr>
          <w:p w14:paraId="5B50D54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4712C4E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14:paraId="36185AE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14:paraId="5F646EB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14:paraId="2AF7522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14:paraId="6D181B9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5097D" w:rsidRPr="00055E34" w14:paraId="7AF27084" w14:textId="77777777" w:rsidTr="00EA4B59">
        <w:tc>
          <w:tcPr>
            <w:tcW w:w="1371" w:type="dxa"/>
          </w:tcPr>
          <w:p w14:paraId="692D6F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F1D878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139" w:type="dxa"/>
          </w:tcPr>
          <w:p w14:paraId="7AE54A4A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14:paraId="495FE993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F908D6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78EBDC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136F3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E1E0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91B11AE" w14:textId="77777777" w:rsidTr="00EA4B59">
        <w:tc>
          <w:tcPr>
            <w:tcW w:w="1371" w:type="dxa"/>
          </w:tcPr>
          <w:p w14:paraId="41D37BD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94241D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14:paraId="2DE5B0E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14:paraId="5FC12E5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11AB87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922607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B0BB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D79E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03592218" w14:textId="77777777" w:rsidTr="00EA4B59">
        <w:trPr>
          <w:trHeight w:val="423"/>
        </w:trPr>
        <w:tc>
          <w:tcPr>
            <w:tcW w:w="1371" w:type="dxa"/>
          </w:tcPr>
          <w:p w14:paraId="6E81E38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801948C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3FAC79D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56CA91FB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44F2D77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C8FFB8E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261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F1944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7B684314" w14:textId="77777777" w:rsidTr="00EA4B59">
        <w:tc>
          <w:tcPr>
            <w:tcW w:w="1371" w:type="dxa"/>
          </w:tcPr>
          <w:p w14:paraId="0D7DA4C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827004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7B43183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580496B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3171F9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92371F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70A16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AB82C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34312FF5" w14:textId="77777777" w:rsidTr="00EA4B59">
        <w:tc>
          <w:tcPr>
            <w:tcW w:w="1371" w:type="dxa"/>
          </w:tcPr>
          <w:p w14:paraId="69E240F6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27E31062" w14:textId="77777777"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14:paraId="4CF85279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6D80C1BF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14:paraId="7F95BBC3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14:paraId="2E511FF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14:paraId="79438DB5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14:paraId="2FA05031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14:paraId="6B90418E" w14:textId="77777777" w:rsidTr="00EA4B59">
        <w:tc>
          <w:tcPr>
            <w:tcW w:w="1371" w:type="dxa"/>
          </w:tcPr>
          <w:p w14:paraId="5E09A0C5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2698C72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14:paraId="163DB3F4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14:paraId="582D5681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E5C7BE9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D0A8CD0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8C202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7944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14:paraId="1F30714D" w14:textId="77777777" w:rsidTr="00EA4B59">
        <w:tc>
          <w:tcPr>
            <w:tcW w:w="1371" w:type="dxa"/>
          </w:tcPr>
          <w:p w14:paraId="182FD5A8" w14:textId="77777777"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E244540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5081A36E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1867A47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14:paraId="5B1DBD47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14:paraId="1EF32848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715D23AD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1D2E95AB" w14:textId="77777777"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7F150495" w14:textId="77777777" w:rsidTr="00EA4B59">
        <w:tc>
          <w:tcPr>
            <w:tcW w:w="1371" w:type="dxa"/>
          </w:tcPr>
          <w:p w14:paraId="207768F2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2001DAD1" w14:textId="77777777"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023441AC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29C80A60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14:paraId="7A42C2C4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14:paraId="6E36CB64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14:paraId="4725B4A3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14:paraId="0C8FAE0E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14:paraId="66F52A1D" w14:textId="77777777" w:rsidTr="00EA4B59">
        <w:tc>
          <w:tcPr>
            <w:tcW w:w="1371" w:type="dxa"/>
          </w:tcPr>
          <w:p w14:paraId="645DBC7E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B150B0E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14:paraId="71561DC1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14:paraId="0FC0771E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5A67311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D9943B8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7BCF1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82DE2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6CAF7E3" w14:textId="77777777" w:rsidTr="00EA4B59">
        <w:tc>
          <w:tcPr>
            <w:tcW w:w="1371" w:type="dxa"/>
          </w:tcPr>
          <w:p w14:paraId="665D93D8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EFDA23B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14:paraId="53458654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14:paraId="2D3F16A3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854480D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45CF697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CA67D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C0CFC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2A1E881" w14:textId="77777777" w:rsidTr="00EA4B59">
        <w:tc>
          <w:tcPr>
            <w:tcW w:w="1371" w:type="dxa"/>
          </w:tcPr>
          <w:p w14:paraId="23949F3A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7AD2CCB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699C2E7A" w14:textId="77777777"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14:paraId="27AFEA25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2B64F88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715CFD3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2AD11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62FBA" w14:textId="77777777"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3827ABE" w14:textId="77777777" w:rsidTr="00EA4B59">
        <w:tc>
          <w:tcPr>
            <w:tcW w:w="1371" w:type="dxa"/>
          </w:tcPr>
          <w:p w14:paraId="4861997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3496D21" w14:textId="77777777" w:rsidR="00AC345C" w:rsidRPr="008E3089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8E3089">
              <w:rPr>
                <w:b/>
              </w:rPr>
              <w:t>Яблоко</w:t>
            </w:r>
          </w:p>
        </w:tc>
        <w:tc>
          <w:tcPr>
            <w:tcW w:w="1139" w:type="dxa"/>
          </w:tcPr>
          <w:p w14:paraId="12EC715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13C4F51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99" w:type="dxa"/>
            <w:gridSpan w:val="7"/>
          </w:tcPr>
          <w:p w14:paraId="05FB4F1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1147" w:type="dxa"/>
            <w:gridSpan w:val="3"/>
          </w:tcPr>
          <w:p w14:paraId="1515259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</w:t>
            </w:r>
          </w:p>
        </w:tc>
        <w:tc>
          <w:tcPr>
            <w:tcW w:w="1276" w:type="dxa"/>
          </w:tcPr>
          <w:p w14:paraId="67506A6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</w:t>
            </w:r>
          </w:p>
        </w:tc>
        <w:tc>
          <w:tcPr>
            <w:tcW w:w="1134" w:type="dxa"/>
          </w:tcPr>
          <w:p w14:paraId="130EA2A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1A6A2DDC" w14:textId="77777777" w:rsidTr="00EA4B59">
        <w:tc>
          <w:tcPr>
            <w:tcW w:w="1371" w:type="dxa"/>
          </w:tcPr>
          <w:p w14:paraId="2FABACF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6816F5FD" w14:textId="77777777"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53E7D39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7FACF1D0" w14:textId="77777777"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7,05</w:t>
            </w:r>
          </w:p>
        </w:tc>
        <w:tc>
          <w:tcPr>
            <w:tcW w:w="999" w:type="dxa"/>
            <w:gridSpan w:val="7"/>
          </w:tcPr>
          <w:p w14:paraId="28C5ADFA" w14:textId="77777777"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20,28</w:t>
            </w:r>
          </w:p>
        </w:tc>
        <w:tc>
          <w:tcPr>
            <w:tcW w:w="1147" w:type="dxa"/>
            <w:gridSpan w:val="3"/>
          </w:tcPr>
          <w:p w14:paraId="42B01B93" w14:textId="77777777"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80,31</w:t>
            </w:r>
          </w:p>
        </w:tc>
        <w:tc>
          <w:tcPr>
            <w:tcW w:w="1276" w:type="dxa"/>
          </w:tcPr>
          <w:p w14:paraId="791EA260" w14:textId="77777777"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574,5</w:t>
            </w:r>
          </w:p>
        </w:tc>
        <w:tc>
          <w:tcPr>
            <w:tcW w:w="1134" w:type="dxa"/>
          </w:tcPr>
          <w:p w14:paraId="2748441F" w14:textId="77777777"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6DE8728E" w14:textId="77777777" w:rsidTr="00EA4B59">
        <w:tc>
          <w:tcPr>
            <w:tcW w:w="1371" w:type="dxa"/>
          </w:tcPr>
          <w:p w14:paraId="766E072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14:paraId="7615E9F0" w14:textId="77777777"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Суп-лапша домашняя</w:t>
            </w:r>
          </w:p>
        </w:tc>
        <w:tc>
          <w:tcPr>
            <w:tcW w:w="1139" w:type="dxa"/>
          </w:tcPr>
          <w:p w14:paraId="41BC9CF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7BDF790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999" w:type="dxa"/>
            <w:gridSpan w:val="7"/>
          </w:tcPr>
          <w:p w14:paraId="47335A6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147" w:type="dxa"/>
            <w:gridSpan w:val="3"/>
          </w:tcPr>
          <w:p w14:paraId="181F553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276" w:type="dxa"/>
          </w:tcPr>
          <w:p w14:paraId="0515033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134" w:type="dxa"/>
          </w:tcPr>
          <w:p w14:paraId="1229EFF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14:paraId="52B11A02" w14:textId="77777777" w:rsidTr="00EA4B59">
        <w:tc>
          <w:tcPr>
            <w:tcW w:w="1371" w:type="dxa"/>
          </w:tcPr>
          <w:p w14:paraId="097FB3E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324E08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139" w:type="dxa"/>
          </w:tcPr>
          <w:p w14:paraId="38C5BB4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998" w:type="dxa"/>
            <w:gridSpan w:val="6"/>
          </w:tcPr>
          <w:p w14:paraId="14AEB41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D40B02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5B2861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DC8A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6F13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E835FC5" w14:textId="77777777" w:rsidTr="00EA4B59">
        <w:tc>
          <w:tcPr>
            <w:tcW w:w="1371" w:type="dxa"/>
          </w:tcPr>
          <w:p w14:paraId="6F3F93C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514CC9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14:paraId="39FAEAD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14:paraId="6A11314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09C101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E22FF8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1B37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E926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A1F5AE4" w14:textId="77777777" w:rsidTr="00EA4B59">
        <w:tc>
          <w:tcPr>
            <w:tcW w:w="1371" w:type="dxa"/>
          </w:tcPr>
          <w:p w14:paraId="20FDE73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79B792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3284918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22CFF49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EE7D53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EEBA94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AAE4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D130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EF9F781" w14:textId="77777777" w:rsidTr="00EA4B59">
        <w:tc>
          <w:tcPr>
            <w:tcW w:w="1371" w:type="dxa"/>
          </w:tcPr>
          <w:p w14:paraId="2FEEBFE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5441FE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518818B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6D27EDE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FDDB7B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7DCCAF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62E1B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8D7C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F9A4B68" w14:textId="77777777" w:rsidTr="00EA4B59">
        <w:tc>
          <w:tcPr>
            <w:tcW w:w="1371" w:type="dxa"/>
          </w:tcPr>
          <w:p w14:paraId="0698FB6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F0D19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14:paraId="72A66D4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8" w:type="dxa"/>
            <w:gridSpan w:val="6"/>
          </w:tcPr>
          <w:p w14:paraId="75BAC5D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945620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5CDE5E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F8CBF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4C94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87F27B2" w14:textId="77777777" w:rsidTr="00EA4B59">
        <w:tc>
          <w:tcPr>
            <w:tcW w:w="1371" w:type="dxa"/>
          </w:tcPr>
          <w:p w14:paraId="0D4BD1D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0BDDEBA" w14:textId="77777777"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9" w:type="dxa"/>
          </w:tcPr>
          <w:p w14:paraId="7F165331" w14:textId="77777777"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14:paraId="168285E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14:paraId="28578F3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14:paraId="421DEF7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14:paraId="1178BB2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14:paraId="5FB11BAA" w14:textId="77777777"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14:paraId="777261B5" w14:textId="77777777" w:rsidTr="00EA4B59">
        <w:tc>
          <w:tcPr>
            <w:tcW w:w="1371" w:type="dxa"/>
          </w:tcPr>
          <w:p w14:paraId="3122907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60CCC92" w14:textId="77777777"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14:paraId="0410BE6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14:paraId="116451B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09F1E4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359C3B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529B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EA8E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89108D8" w14:textId="77777777" w:rsidTr="00EA4B59">
        <w:tc>
          <w:tcPr>
            <w:tcW w:w="1371" w:type="dxa"/>
          </w:tcPr>
          <w:p w14:paraId="7A1B5B0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67F381E" w14:textId="77777777"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14:paraId="5998890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14:paraId="4BCD98E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96EA03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4054BD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3AC26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1DB9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52DFE20" w14:textId="77777777" w:rsidTr="00EA4B59">
        <w:tc>
          <w:tcPr>
            <w:tcW w:w="1371" w:type="dxa"/>
          </w:tcPr>
          <w:p w14:paraId="0F0CFEA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0092A271" w14:textId="77777777"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пуста тушеная</w:t>
            </w:r>
          </w:p>
        </w:tc>
        <w:tc>
          <w:tcPr>
            <w:tcW w:w="1139" w:type="dxa"/>
          </w:tcPr>
          <w:p w14:paraId="146E84F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14:paraId="6EF0EA1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72</w:t>
            </w:r>
          </w:p>
        </w:tc>
        <w:tc>
          <w:tcPr>
            <w:tcW w:w="999" w:type="dxa"/>
            <w:gridSpan w:val="7"/>
          </w:tcPr>
          <w:p w14:paraId="2B51C70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8</w:t>
            </w:r>
          </w:p>
        </w:tc>
        <w:tc>
          <w:tcPr>
            <w:tcW w:w="1147" w:type="dxa"/>
            <w:gridSpan w:val="3"/>
          </w:tcPr>
          <w:p w14:paraId="7B4CC55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2</w:t>
            </w:r>
          </w:p>
        </w:tc>
        <w:tc>
          <w:tcPr>
            <w:tcW w:w="1276" w:type="dxa"/>
          </w:tcPr>
          <w:p w14:paraId="4B3B48C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6,89</w:t>
            </w:r>
          </w:p>
        </w:tc>
        <w:tc>
          <w:tcPr>
            <w:tcW w:w="1134" w:type="dxa"/>
          </w:tcPr>
          <w:p w14:paraId="3C63367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21</w:t>
            </w:r>
          </w:p>
        </w:tc>
      </w:tr>
      <w:tr w:rsidR="00AC345C" w:rsidRPr="00055E34" w14:paraId="781E0DDB" w14:textId="77777777" w:rsidTr="00EA4B59">
        <w:tc>
          <w:tcPr>
            <w:tcW w:w="1371" w:type="dxa"/>
          </w:tcPr>
          <w:p w14:paraId="107AEB9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6ADC5A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14:paraId="63841C1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7</w:t>
            </w:r>
          </w:p>
        </w:tc>
        <w:tc>
          <w:tcPr>
            <w:tcW w:w="998" w:type="dxa"/>
            <w:gridSpan w:val="6"/>
          </w:tcPr>
          <w:p w14:paraId="5E366D5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90D1A9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6C1DBF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1372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E910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0EBB679" w14:textId="77777777" w:rsidTr="00EA4B59">
        <w:tc>
          <w:tcPr>
            <w:tcW w:w="1371" w:type="dxa"/>
          </w:tcPr>
          <w:p w14:paraId="34068EB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A9E9CB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31EFBB5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14:paraId="54F34AA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482E1A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C176B0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0ED1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367A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1782E14" w14:textId="77777777" w:rsidTr="00EA4B59">
        <w:tc>
          <w:tcPr>
            <w:tcW w:w="1371" w:type="dxa"/>
          </w:tcPr>
          <w:p w14:paraId="1DC42D4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A09D73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3692D57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14:paraId="3A14FB3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1F57E6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1FE71E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64B83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FC9F4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A0D425A" w14:textId="77777777" w:rsidTr="00EA4B59">
        <w:tc>
          <w:tcPr>
            <w:tcW w:w="1371" w:type="dxa"/>
          </w:tcPr>
          <w:p w14:paraId="0A8C9EB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FB0B59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4932E15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5</w:t>
            </w:r>
          </w:p>
        </w:tc>
        <w:tc>
          <w:tcPr>
            <w:tcW w:w="998" w:type="dxa"/>
            <w:gridSpan w:val="6"/>
          </w:tcPr>
          <w:p w14:paraId="3FFB494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637FD7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D04A18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6120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DBFA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1FFCE43" w14:textId="77777777" w:rsidTr="00EA4B59">
        <w:tc>
          <w:tcPr>
            <w:tcW w:w="1371" w:type="dxa"/>
          </w:tcPr>
          <w:p w14:paraId="69B75FD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AE3CF2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14:paraId="508E2F0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</w:t>
            </w:r>
          </w:p>
        </w:tc>
        <w:tc>
          <w:tcPr>
            <w:tcW w:w="998" w:type="dxa"/>
            <w:gridSpan w:val="6"/>
          </w:tcPr>
          <w:p w14:paraId="79AE298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97C1D0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972481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5980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69C1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FEA7F8B" w14:textId="77777777" w:rsidTr="00EA4B59">
        <w:tc>
          <w:tcPr>
            <w:tcW w:w="1371" w:type="dxa"/>
          </w:tcPr>
          <w:p w14:paraId="2D98D65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B6417C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14:paraId="29F037E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8</w:t>
            </w:r>
          </w:p>
        </w:tc>
        <w:tc>
          <w:tcPr>
            <w:tcW w:w="998" w:type="dxa"/>
            <w:gridSpan w:val="6"/>
          </w:tcPr>
          <w:p w14:paraId="7F9C9AB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5E922F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BF05E7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5B0A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80A2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6D799DF" w14:textId="77777777" w:rsidTr="00EA4B59">
        <w:tc>
          <w:tcPr>
            <w:tcW w:w="1371" w:type="dxa"/>
          </w:tcPr>
          <w:p w14:paraId="322BB74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2224EE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093A757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14:paraId="22B87BB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A6F0B8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118F62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923E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2D23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11D3BD3" w14:textId="77777777" w:rsidTr="00EA4B59">
        <w:tc>
          <w:tcPr>
            <w:tcW w:w="1371" w:type="dxa"/>
          </w:tcPr>
          <w:p w14:paraId="1836A63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0393CAFA" w14:textId="77777777"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Тефтели из говядины</w:t>
            </w:r>
          </w:p>
        </w:tc>
        <w:tc>
          <w:tcPr>
            <w:tcW w:w="1139" w:type="dxa"/>
          </w:tcPr>
          <w:p w14:paraId="57DE8C5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0FBBF12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09</w:t>
            </w:r>
          </w:p>
        </w:tc>
        <w:tc>
          <w:tcPr>
            <w:tcW w:w="999" w:type="dxa"/>
            <w:gridSpan w:val="7"/>
          </w:tcPr>
          <w:p w14:paraId="381F3A7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32</w:t>
            </w:r>
          </w:p>
        </w:tc>
        <w:tc>
          <w:tcPr>
            <w:tcW w:w="1147" w:type="dxa"/>
            <w:gridSpan w:val="3"/>
          </w:tcPr>
          <w:p w14:paraId="2111A94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9</w:t>
            </w:r>
          </w:p>
        </w:tc>
        <w:tc>
          <w:tcPr>
            <w:tcW w:w="1276" w:type="dxa"/>
          </w:tcPr>
          <w:p w14:paraId="3D98441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0,2</w:t>
            </w:r>
          </w:p>
        </w:tc>
        <w:tc>
          <w:tcPr>
            <w:tcW w:w="1134" w:type="dxa"/>
          </w:tcPr>
          <w:p w14:paraId="1579EA4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AC345C" w:rsidRPr="00055E34" w14:paraId="56BD8B92" w14:textId="77777777" w:rsidTr="00EA4B59">
        <w:tc>
          <w:tcPr>
            <w:tcW w:w="1371" w:type="dxa"/>
          </w:tcPr>
          <w:p w14:paraId="598CD09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A2A060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14:paraId="0935CDB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  <w:tc>
          <w:tcPr>
            <w:tcW w:w="998" w:type="dxa"/>
            <w:gridSpan w:val="6"/>
          </w:tcPr>
          <w:p w14:paraId="70221F3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814D8E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2D2C27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ACB7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D2AB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ADB48A3" w14:textId="77777777" w:rsidTr="00EA4B59">
        <w:tc>
          <w:tcPr>
            <w:tcW w:w="1371" w:type="dxa"/>
          </w:tcPr>
          <w:p w14:paraId="40A043F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F5D4CF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рупа рисовая</w:t>
            </w:r>
          </w:p>
        </w:tc>
        <w:tc>
          <w:tcPr>
            <w:tcW w:w="1139" w:type="dxa"/>
          </w:tcPr>
          <w:p w14:paraId="195DF2C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14:paraId="4437705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DDEA93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20E0EA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5D41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58C7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8E7B742" w14:textId="77777777" w:rsidTr="00EA4B59">
        <w:tc>
          <w:tcPr>
            <w:tcW w:w="1371" w:type="dxa"/>
          </w:tcPr>
          <w:p w14:paraId="497E7C0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468876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091EA3F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  <w:r>
              <w:t>,</w:t>
            </w:r>
            <w:r w:rsidRPr="00055E34">
              <w:t>8</w:t>
            </w:r>
          </w:p>
        </w:tc>
        <w:tc>
          <w:tcPr>
            <w:tcW w:w="998" w:type="dxa"/>
            <w:gridSpan w:val="6"/>
          </w:tcPr>
          <w:p w14:paraId="778489F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2AD25F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79643C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31B5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C774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42430D2" w14:textId="77777777" w:rsidTr="00EA4B59">
        <w:tc>
          <w:tcPr>
            <w:tcW w:w="1371" w:type="dxa"/>
          </w:tcPr>
          <w:p w14:paraId="0C6E0CC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4EC47A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27853E4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</w:p>
        </w:tc>
        <w:tc>
          <w:tcPr>
            <w:tcW w:w="998" w:type="dxa"/>
            <w:gridSpan w:val="6"/>
          </w:tcPr>
          <w:p w14:paraId="3DB2688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060FB3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392C76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85A0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30C8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173FB75" w14:textId="77777777" w:rsidTr="00EA4B59">
        <w:tc>
          <w:tcPr>
            <w:tcW w:w="1371" w:type="dxa"/>
          </w:tcPr>
          <w:p w14:paraId="1B71AE5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33A5FC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14:paraId="217A22A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2</w:t>
            </w:r>
          </w:p>
        </w:tc>
        <w:tc>
          <w:tcPr>
            <w:tcW w:w="998" w:type="dxa"/>
            <w:gridSpan w:val="6"/>
          </w:tcPr>
          <w:p w14:paraId="659018C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413D91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87C542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4F4E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3CCC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A935EEE" w14:textId="77777777" w:rsidTr="00EA4B59">
        <w:tc>
          <w:tcPr>
            <w:tcW w:w="1371" w:type="dxa"/>
          </w:tcPr>
          <w:p w14:paraId="6982996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524520AC" w14:textId="77777777"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омпот из свежих плодов</w:t>
            </w:r>
          </w:p>
        </w:tc>
        <w:tc>
          <w:tcPr>
            <w:tcW w:w="1139" w:type="dxa"/>
          </w:tcPr>
          <w:p w14:paraId="41034F2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3700A83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9" w:type="dxa"/>
            <w:gridSpan w:val="7"/>
          </w:tcPr>
          <w:p w14:paraId="2F423B6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14:paraId="1AED5D5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276" w:type="dxa"/>
          </w:tcPr>
          <w:p w14:paraId="1F23CA8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134" w:type="dxa"/>
          </w:tcPr>
          <w:p w14:paraId="3B1D355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14:paraId="41D8FB90" w14:textId="77777777" w:rsidTr="00EA4B59">
        <w:tc>
          <w:tcPr>
            <w:tcW w:w="1371" w:type="dxa"/>
          </w:tcPr>
          <w:p w14:paraId="32ADCFF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110FC9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139" w:type="dxa"/>
          </w:tcPr>
          <w:p w14:paraId="13B72B5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998" w:type="dxa"/>
            <w:gridSpan w:val="6"/>
          </w:tcPr>
          <w:p w14:paraId="75064D1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DC87D2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F76A06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F3873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680D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0B839B2" w14:textId="77777777" w:rsidTr="00EA4B59">
        <w:tc>
          <w:tcPr>
            <w:tcW w:w="1371" w:type="dxa"/>
          </w:tcPr>
          <w:p w14:paraId="3C37A62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DEDA35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609F5E5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5CF45DB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5BB40D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BB272E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E239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8296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1ABC897" w14:textId="77777777" w:rsidTr="00EA4B59">
        <w:tc>
          <w:tcPr>
            <w:tcW w:w="1371" w:type="dxa"/>
          </w:tcPr>
          <w:p w14:paraId="368A11D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9DB5D7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1F9C926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14:paraId="54A9C89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1081522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4C38667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2AC0096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2436496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2961F980" w14:textId="77777777" w:rsidTr="00EA4B59">
        <w:tc>
          <w:tcPr>
            <w:tcW w:w="1371" w:type="dxa"/>
          </w:tcPr>
          <w:p w14:paraId="463B3B9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9692D6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14:paraId="02FF885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14:paraId="201DFC6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39688E8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7B30A7B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149FB73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4E4432E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65557FD8" w14:textId="77777777" w:rsidTr="00EA4B59">
        <w:tc>
          <w:tcPr>
            <w:tcW w:w="1371" w:type="dxa"/>
          </w:tcPr>
          <w:p w14:paraId="2EAD69B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4DBD2629" w14:textId="77777777"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6C6DD1D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4C17912D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9" w:type="dxa"/>
            <w:gridSpan w:val="7"/>
          </w:tcPr>
          <w:p w14:paraId="3F293933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47" w:type="dxa"/>
            <w:gridSpan w:val="3"/>
          </w:tcPr>
          <w:p w14:paraId="2B8428CE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1276" w:type="dxa"/>
          </w:tcPr>
          <w:p w14:paraId="081E210F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40,9</w:t>
            </w:r>
            <w:r w:rsidRPr="000A0B3E">
              <w:rPr>
                <w:b/>
              </w:rPr>
              <w:t>1</w:t>
            </w:r>
          </w:p>
        </w:tc>
        <w:tc>
          <w:tcPr>
            <w:tcW w:w="1134" w:type="dxa"/>
          </w:tcPr>
          <w:p w14:paraId="06E6F519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57A8A777" w14:textId="77777777" w:rsidTr="00EA4B59">
        <w:tc>
          <w:tcPr>
            <w:tcW w:w="1371" w:type="dxa"/>
          </w:tcPr>
          <w:p w14:paraId="1C16716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14:paraId="2409B139" w14:textId="77777777"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22E096A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1D0027F6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9" w:type="dxa"/>
            <w:gridSpan w:val="7"/>
          </w:tcPr>
          <w:p w14:paraId="2A09D10D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47" w:type="dxa"/>
            <w:gridSpan w:val="3"/>
          </w:tcPr>
          <w:p w14:paraId="55A59A8A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276" w:type="dxa"/>
          </w:tcPr>
          <w:p w14:paraId="4D269086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1134" w:type="dxa"/>
          </w:tcPr>
          <w:p w14:paraId="5B835033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1E1D1F27" w14:textId="77777777" w:rsidTr="00EA4B59">
        <w:tc>
          <w:tcPr>
            <w:tcW w:w="1371" w:type="dxa"/>
          </w:tcPr>
          <w:p w14:paraId="7C2D727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675" w:type="dxa"/>
          </w:tcPr>
          <w:p w14:paraId="768E4C0C" w14:textId="77777777"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4C08675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7972302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14:paraId="2CAD378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0C392D3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0888364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6C97FEF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6AFB85D2" w14:textId="77777777" w:rsidTr="00EA4B59">
        <w:tc>
          <w:tcPr>
            <w:tcW w:w="1371" w:type="dxa"/>
          </w:tcPr>
          <w:p w14:paraId="5E40D157" w14:textId="77777777"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77ABDCF4" w14:textId="77777777"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14:paraId="1748817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539C743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9" w:type="dxa"/>
            <w:gridSpan w:val="7"/>
          </w:tcPr>
          <w:p w14:paraId="34228F8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14:paraId="2CEA424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14:paraId="31FD9C2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14:paraId="695B348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14:paraId="78247F60" w14:textId="77777777" w:rsidTr="00EA4B59">
        <w:tc>
          <w:tcPr>
            <w:tcW w:w="1371" w:type="dxa"/>
          </w:tcPr>
          <w:p w14:paraId="4E49B48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C9EDCB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14:paraId="7586D54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14:paraId="50B14C5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3CCA014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C9F63D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7378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9335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47A754D" w14:textId="77777777" w:rsidTr="00EA4B59">
        <w:tc>
          <w:tcPr>
            <w:tcW w:w="1371" w:type="dxa"/>
          </w:tcPr>
          <w:p w14:paraId="2B378B1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CE0166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14:paraId="0BC90CF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14:paraId="3B044B5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ECBCF2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BD6F6F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E305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21B3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70051F7" w14:textId="77777777" w:rsidTr="00EA4B59">
        <w:tc>
          <w:tcPr>
            <w:tcW w:w="1371" w:type="dxa"/>
          </w:tcPr>
          <w:p w14:paraId="18F2FBE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CB6297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14:paraId="33620A6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14:paraId="53351C0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37803A5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D4BE01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E1D30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9EEF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9214E52" w14:textId="77777777" w:rsidTr="00EA4B59">
        <w:tc>
          <w:tcPr>
            <w:tcW w:w="1371" w:type="dxa"/>
          </w:tcPr>
          <w:p w14:paraId="1255565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EDDE06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14:paraId="50F6D45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14:paraId="283CF07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44E0C29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D95124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A692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D1150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562ED49" w14:textId="77777777" w:rsidTr="00EA4B59">
        <w:tc>
          <w:tcPr>
            <w:tcW w:w="1371" w:type="dxa"/>
          </w:tcPr>
          <w:p w14:paraId="5DC6551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CBA264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2C5B0EA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14:paraId="3C4D80C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0452D61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8EB40B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E6D9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F343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9ED060F" w14:textId="77777777" w:rsidTr="00EA4B59">
        <w:tc>
          <w:tcPr>
            <w:tcW w:w="1371" w:type="dxa"/>
          </w:tcPr>
          <w:p w14:paraId="2F35D20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EC80FF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14:paraId="1C196F5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14:paraId="16D22D9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182A9A9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578A1C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3988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02EB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790788E" w14:textId="77777777" w:rsidTr="00EA4B59">
        <w:tc>
          <w:tcPr>
            <w:tcW w:w="1371" w:type="dxa"/>
          </w:tcPr>
          <w:p w14:paraId="250E56A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21EF90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14:paraId="6944F38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14:paraId="1540A99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6CB7BEC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01DE05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3FE3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C359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74A1AA0" w14:textId="77777777" w:rsidTr="00EA4B59">
        <w:tc>
          <w:tcPr>
            <w:tcW w:w="1371" w:type="dxa"/>
          </w:tcPr>
          <w:p w14:paraId="7C6DE13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E65B7C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14:paraId="3F47003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14:paraId="21E0120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C214EE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4DD712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BA31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C77B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4C3C84C" w14:textId="77777777" w:rsidTr="00EA4B59">
        <w:tc>
          <w:tcPr>
            <w:tcW w:w="1371" w:type="dxa"/>
          </w:tcPr>
          <w:p w14:paraId="40EC2FD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FF4EC8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3223D11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14:paraId="2318259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7067A07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285054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81FE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BBF3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56F9808" w14:textId="77777777" w:rsidTr="00EA4B59">
        <w:tc>
          <w:tcPr>
            <w:tcW w:w="1371" w:type="dxa"/>
          </w:tcPr>
          <w:p w14:paraId="55E7D63D" w14:textId="77777777"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A12B8B4" w14:textId="77777777"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14:paraId="7B44A35C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14:paraId="133BF5B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14:paraId="7E4D1EC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14:paraId="6FA1A65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14:paraId="2776EB0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1822ADBB" w14:textId="77777777"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14:paraId="102F119B" w14:textId="77777777" w:rsidTr="00EA4B59">
        <w:tc>
          <w:tcPr>
            <w:tcW w:w="1371" w:type="dxa"/>
          </w:tcPr>
          <w:p w14:paraId="25282E1E" w14:textId="77777777"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117E0C1E" w14:textId="77777777"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14:paraId="2BA39EDC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3F122E1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77F363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64EF01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D404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6C34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C4B41D3" w14:textId="77777777" w:rsidTr="00EA4B59">
        <w:tc>
          <w:tcPr>
            <w:tcW w:w="1371" w:type="dxa"/>
          </w:tcPr>
          <w:p w14:paraId="78C3165C" w14:textId="77777777"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6F3DCA52" w14:textId="77777777"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30879238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14:paraId="5C012D8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43BB2C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146ABB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5D45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FA6B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5CE0949" w14:textId="77777777" w:rsidTr="00EA4B59">
        <w:tc>
          <w:tcPr>
            <w:tcW w:w="1371" w:type="dxa"/>
          </w:tcPr>
          <w:p w14:paraId="7E290DD8" w14:textId="77777777"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80521A4" w14:textId="77777777"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Огурцы консерв</w:t>
            </w:r>
          </w:p>
        </w:tc>
        <w:tc>
          <w:tcPr>
            <w:tcW w:w="1209" w:type="dxa"/>
            <w:gridSpan w:val="5"/>
          </w:tcPr>
          <w:p w14:paraId="47E841F5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14:paraId="3437226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22EBCE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612BA3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DF1C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1EC9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181C1D9" w14:textId="77777777" w:rsidTr="00EA4B59">
        <w:tc>
          <w:tcPr>
            <w:tcW w:w="1371" w:type="dxa"/>
          </w:tcPr>
          <w:p w14:paraId="7C472AB4" w14:textId="77777777"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13E3EE4" w14:textId="77777777"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14:paraId="5BFF8246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7435A24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89F586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40E724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3F7D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80DA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14:paraId="7642B84E" w14:textId="77777777" w:rsidTr="00EA4B59">
        <w:tc>
          <w:tcPr>
            <w:tcW w:w="1371" w:type="dxa"/>
          </w:tcPr>
          <w:p w14:paraId="29F6826B" w14:textId="77777777"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0F5FB84" w14:textId="77777777"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14:paraId="27BEDD15" w14:textId="77777777"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14:paraId="60343848" w14:textId="77777777"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E601133" w14:textId="77777777"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680B2B5" w14:textId="77777777"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4BA26" w14:textId="77777777"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608F7" w14:textId="77777777"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25FCCCE" w14:textId="77777777" w:rsidTr="00EA4B59">
        <w:tc>
          <w:tcPr>
            <w:tcW w:w="1371" w:type="dxa"/>
          </w:tcPr>
          <w:p w14:paraId="78A57A99" w14:textId="77777777"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7F5D3FEE" w14:textId="77777777"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14:paraId="376A9382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14:paraId="0EA9BA6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0616CB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493A9A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DF4B7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F2D7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869393E" w14:textId="77777777" w:rsidTr="00EA4B59">
        <w:tc>
          <w:tcPr>
            <w:tcW w:w="1371" w:type="dxa"/>
          </w:tcPr>
          <w:p w14:paraId="3040B28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D0CFD7F" w14:textId="77777777" w:rsidR="00AC345C" w:rsidRPr="00114F7B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b/>
              </w:rPr>
            </w:pPr>
            <w:r w:rsidRPr="00114F7B">
              <w:rPr>
                <w:b/>
              </w:rPr>
              <w:t>Яблоко</w:t>
            </w:r>
          </w:p>
        </w:tc>
        <w:tc>
          <w:tcPr>
            <w:tcW w:w="1139" w:type="dxa"/>
          </w:tcPr>
          <w:p w14:paraId="3665BA91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14:paraId="77B326D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gridSpan w:val="7"/>
          </w:tcPr>
          <w:p w14:paraId="2EE4E71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E82E63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</w:tcPr>
          <w:p w14:paraId="1EC71CB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14:paraId="57A60DB8" w14:textId="77777777"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FB226B5" w14:textId="77777777" w:rsidTr="00EA4B59">
        <w:tc>
          <w:tcPr>
            <w:tcW w:w="1371" w:type="dxa"/>
          </w:tcPr>
          <w:p w14:paraId="17C5BA7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17904BBE" w14:textId="77777777" w:rsidR="00AC345C" w:rsidRPr="006F11FD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6F11FD">
              <w:rPr>
                <w:b/>
              </w:rPr>
              <w:t>Какао с молоком</w:t>
            </w:r>
          </w:p>
        </w:tc>
        <w:tc>
          <w:tcPr>
            <w:tcW w:w="1139" w:type="dxa"/>
          </w:tcPr>
          <w:p w14:paraId="15B674F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13B10EE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14:paraId="0A94929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14:paraId="00C8CEA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14:paraId="32AC92B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14:paraId="218468B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14:paraId="5BE2DBBC" w14:textId="77777777" w:rsidTr="00EA4B59">
        <w:tc>
          <w:tcPr>
            <w:tcW w:w="1371" w:type="dxa"/>
          </w:tcPr>
          <w:p w14:paraId="2083D75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CE9F8B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139" w:type="dxa"/>
          </w:tcPr>
          <w:p w14:paraId="36F6FD2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14:paraId="3C5A095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52568C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7329FF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0C87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7340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4500B84" w14:textId="77777777" w:rsidTr="00EA4B59">
        <w:tc>
          <w:tcPr>
            <w:tcW w:w="1371" w:type="dxa"/>
          </w:tcPr>
          <w:p w14:paraId="29149F2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72B600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14:paraId="7610E9B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01E2787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833E0D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9467F9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A882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65D2A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470DDF5" w14:textId="77777777" w:rsidTr="00EA4B59">
        <w:tc>
          <w:tcPr>
            <w:tcW w:w="1371" w:type="dxa"/>
          </w:tcPr>
          <w:p w14:paraId="4DD6AA8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F590C9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5645710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8" w:type="dxa"/>
            <w:gridSpan w:val="6"/>
          </w:tcPr>
          <w:p w14:paraId="410EB1E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BCC9F6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40BDEC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E402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FD30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0635ADE" w14:textId="77777777" w:rsidTr="00EA4B59">
        <w:tc>
          <w:tcPr>
            <w:tcW w:w="1371" w:type="dxa"/>
          </w:tcPr>
          <w:p w14:paraId="08FFF56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E76D58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0FEB473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14:paraId="5018877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810A7D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2036F8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B072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F47D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DD41333" w14:textId="77777777" w:rsidTr="00EA4B59">
        <w:tc>
          <w:tcPr>
            <w:tcW w:w="1371" w:type="dxa"/>
          </w:tcPr>
          <w:p w14:paraId="5EA1E22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036E7E91" w14:textId="77777777"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40FA263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5798E5E5" w14:textId="77777777"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</w:t>
            </w:r>
            <w:r w:rsidR="00AC345C">
              <w:rPr>
                <w:b/>
              </w:rPr>
              <w:t>9</w:t>
            </w:r>
          </w:p>
        </w:tc>
        <w:tc>
          <w:tcPr>
            <w:tcW w:w="999" w:type="dxa"/>
            <w:gridSpan w:val="7"/>
          </w:tcPr>
          <w:p w14:paraId="1FB85AD5" w14:textId="77777777"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147" w:type="dxa"/>
            <w:gridSpan w:val="3"/>
          </w:tcPr>
          <w:p w14:paraId="7E8172A5" w14:textId="77777777"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15</w:t>
            </w:r>
          </w:p>
        </w:tc>
        <w:tc>
          <w:tcPr>
            <w:tcW w:w="1276" w:type="dxa"/>
          </w:tcPr>
          <w:p w14:paraId="471818E8" w14:textId="77777777" w:rsidR="00AC345C" w:rsidRPr="000A0B3E" w:rsidRDefault="00C8658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134" w:type="dxa"/>
          </w:tcPr>
          <w:p w14:paraId="02804497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35EBE5E0" w14:textId="77777777" w:rsidTr="00EA4B59">
        <w:tc>
          <w:tcPr>
            <w:tcW w:w="1371" w:type="dxa"/>
          </w:tcPr>
          <w:p w14:paraId="1BF143C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14:paraId="11C2E9C4" w14:textId="77777777"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139" w:type="dxa"/>
          </w:tcPr>
          <w:p w14:paraId="7D8EB2F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6674480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999" w:type="dxa"/>
            <w:gridSpan w:val="7"/>
          </w:tcPr>
          <w:p w14:paraId="15FC2B7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147" w:type="dxa"/>
            <w:gridSpan w:val="3"/>
          </w:tcPr>
          <w:p w14:paraId="061BE51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276" w:type="dxa"/>
          </w:tcPr>
          <w:p w14:paraId="7730AF6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134" w:type="dxa"/>
          </w:tcPr>
          <w:p w14:paraId="21C5A23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14:paraId="4F9AD439" w14:textId="77777777" w:rsidTr="00EA4B59">
        <w:tc>
          <w:tcPr>
            <w:tcW w:w="1371" w:type="dxa"/>
          </w:tcPr>
          <w:p w14:paraId="35DEA56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97D4BB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16CFAF9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998" w:type="dxa"/>
            <w:gridSpan w:val="6"/>
          </w:tcPr>
          <w:p w14:paraId="3890C99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59372F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4AF1D6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084C9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00C7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DCEB9E8" w14:textId="77777777" w:rsidTr="00EA4B59">
        <w:tc>
          <w:tcPr>
            <w:tcW w:w="1371" w:type="dxa"/>
          </w:tcPr>
          <w:p w14:paraId="01CC61F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8D69FE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7CC1986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2A012B7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9EE6CE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AD46B2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F887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31A2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9D3FE44" w14:textId="77777777" w:rsidTr="00EA4B59">
        <w:tc>
          <w:tcPr>
            <w:tcW w:w="1371" w:type="dxa"/>
          </w:tcPr>
          <w:p w14:paraId="0EBEE99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D14772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14:paraId="252B4A6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14:paraId="08D2900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0EC86B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CF894A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6B049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B4E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524EDDF" w14:textId="77777777" w:rsidTr="00EA4B59">
        <w:tc>
          <w:tcPr>
            <w:tcW w:w="1371" w:type="dxa"/>
          </w:tcPr>
          <w:p w14:paraId="04CE718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EE57D4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450368E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8" w:type="dxa"/>
            <w:gridSpan w:val="6"/>
          </w:tcPr>
          <w:p w14:paraId="2EDC3F9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281076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B06026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769F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9BB5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574451E" w14:textId="77777777" w:rsidTr="00EA4B59">
        <w:tc>
          <w:tcPr>
            <w:tcW w:w="1371" w:type="dxa"/>
          </w:tcPr>
          <w:p w14:paraId="74C641D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4D8363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139" w:type="dxa"/>
          </w:tcPr>
          <w:p w14:paraId="25A57BE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998" w:type="dxa"/>
            <w:gridSpan w:val="6"/>
          </w:tcPr>
          <w:p w14:paraId="5890351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F51DF8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2F99AB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0E8F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65C6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F2FF08A" w14:textId="77777777" w:rsidTr="00EA4B59">
        <w:tc>
          <w:tcPr>
            <w:tcW w:w="1371" w:type="dxa"/>
          </w:tcPr>
          <w:p w14:paraId="088C7E5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0D7C5E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14:paraId="40D09AF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14:paraId="1DD4EFD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D01A7E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39232F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ADBF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66F1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A5594B5" w14:textId="77777777" w:rsidTr="00EA4B59">
        <w:tc>
          <w:tcPr>
            <w:tcW w:w="1371" w:type="dxa"/>
          </w:tcPr>
          <w:p w14:paraId="5D2BA04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DB145F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139" w:type="dxa"/>
          </w:tcPr>
          <w:p w14:paraId="44D71EE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14:paraId="0BCA5B7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D23B74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E39F5F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E6F0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65F5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06369E9" w14:textId="77777777" w:rsidTr="00EA4B59">
        <w:tc>
          <w:tcPr>
            <w:tcW w:w="1371" w:type="dxa"/>
          </w:tcPr>
          <w:p w14:paraId="3036AB6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3C59C151" w14:textId="77777777"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632AF1">
              <w:rPr>
                <w:b/>
              </w:rPr>
              <w:t>Рагу из овощей</w:t>
            </w:r>
          </w:p>
        </w:tc>
        <w:tc>
          <w:tcPr>
            <w:tcW w:w="1139" w:type="dxa"/>
          </w:tcPr>
          <w:p w14:paraId="5A5A1DC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4E358E4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999" w:type="dxa"/>
            <w:gridSpan w:val="7"/>
          </w:tcPr>
          <w:p w14:paraId="77A0D11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147" w:type="dxa"/>
            <w:gridSpan w:val="3"/>
          </w:tcPr>
          <w:p w14:paraId="6F83987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276" w:type="dxa"/>
          </w:tcPr>
          <w:p w14:paraId="267CA6A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134" w:type="dxa"/>
          </w:tcPr>
          <w:p w14:paraId="17115E82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14:paraId="0BA37AFC" w14:textId="77777777" w:rsidTr="00EA4B59">
        <w:tc>
          <w:tcPr>
            <w:tcW w:w="1371" w:type="dxa"/>
          </w:tcPr>
          <w:p w14:paraId="50E2CA7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77E014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28032C8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998" w:type="dxa"/>
            <w:gridSpan w:val="6"/>
          </w:tcPr>
          <w:p w14:paraId="1CCEF71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AE9862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BCCF98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DD56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0F27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26EE760" w14:textId="77777777" w:rsidTr="00EA4B59">
        <w:tc>
          <w:tcPr>
            <w:tcW w:w="1371" w:type="dxa"/>
          </w:tcPr>
          <w:p w14:paraId="19B1BEC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2EFEE9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59A0259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14:paraId="6FCDECF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A07950B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FEDA98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D7469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7CE3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F895921" w14:textId="77777777" w:rsidTr="00EA4B59">
        <w:tc>
          <w:tcPr>
            <w:tcW w:w="1371" w:type="dxa"/>
          </w:tcPr>
          <w:p w14:paraId="63AF2E2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28A9E0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14:paraId="2ADD692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14:paraId="0B17EB9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FB6B5D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F6A976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E266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3FFC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EF98DC8" w14:textId="77777777" w:rsidTr="00EA4B59">
        <w:tc>
          <w:tcPr>
            <w:tcW w:w="1371" w:type="dxa"/>
          </w:tcPr>
          <w:p w14:paraId="232D11F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18104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14:paraId="1D35F0F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998" w:type="dxa"/>
            <w:gridSpan w:val="6"/>
          </w:tcPr>
          <w:p w14:paraId="396A779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47AD4B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73F49C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FEDE5F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58C0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758CCD7" w14:textId="77777777" w:rsidTr="00EA4B59">
        <w:tc>
          <w:tcPr>
            <w:tcW w:w="1371" w:type="dxa"/>
          </w:tcPr>
          <w:p w14:paraId="26C1162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87B067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02B3131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998" w:type="dxa"/>
            <w:gridSpan w:val="6"/>
          </w:tcPr>
          <w:p w14:paraId="2AEF29E0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42640C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A90114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F465E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5375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718D542" w14:textId="77777777" w:rsidTr="00EA4B59">
        <w:tc>
          <w:tcPr>
            <w:tcW w:w="1371" w:type="dxa"/>
          </w:tcPr>
          <w:p w14:paraId="74B70B79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14:paraId="2D402A14" w14:textId="77777777"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14:paraId="119B045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14:paraId="0301D3C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14:paraId="7827054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14:paraId="0C039D7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14:paraId="01BDA3A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14:paraId="633BC59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14:paraId="33859908" w14:textId="77777777" w:rsidTr="00EA4B59">
        <w:tc>
          <w:tcPr>
            <w:tcW w:w="1371" w:type="dxa"/>
          </w:tcPr>
          <w:p w14:paraId="5EB9F873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1F7D4BD1" w14:textId="77777777"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24D243F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3185B5D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14:paraId="719ED16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14:paraId="74D4286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14:paraId="0A1E8BBA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14:paraId="50E31ABD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14:paraId="2F8D1936" w14:textId="77777777" w:rsidTr="00EA4B59">
        <w:tc>
          <w:tcPr>
            <w:tcW w:w="1371" w:type="dxa"/>
          </w:tcPr>
          <w:p w14:paraId="274C8F9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F2E4D5B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14:paraId="6E5A754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14:paraId="1F52CB4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64C9D7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442773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4324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A8C17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C30F987" w14:textId="77777777" w:rsidTr="00EA4B59">
        <w:tc>
          <w:tcPr>
            <w:tcW w:w="1371" w:type="dxa"/>
          </w:tcPr>
          <w:p w14:paraId="530CF1B3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2A14C0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70ED6C0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5F55FBB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0A69E16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30B561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338C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6100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2A9873A" w14:textId="77777777" w:rsidTr="00EA4B59">
        <w:tc>
          <w:tcPr>
            <w:tcW w:w="1371" w:type="dxa"/>
          </w:tcPr>
          <w:p w14:paraId="3DE1755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D5FD83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30F6534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14:paraId="74E5A574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9094B1A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492F6F1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854DD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C8FE8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9367056" w14:textId="77777777" w:rsidTr="00EA4B59">
        <w:tc>
          <w:tcPr>
            <w:tcW w:w="1371" w:type="dxa"/>
          </w:tcPr>
          <w:p w14:paraId="1CB5B50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1EDC7A6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1A10EE71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14:paraId="1698354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6841AA0E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3A25C82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567D7888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2685E1DC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039088E1" w14:textId="77777777" w:rsidTr="00EA4B59">
        <w:tc>
          <w:tcPr>
            <w:tcW w:w="1371" w:type="dxa"/>
          </w:tcPr>
          <w:p w14:paraId="3880950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E1AB5F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14:paraId="67782B1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14:paraId="0819C117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5F11378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328BAA95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331BD1A0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4D45A324" w14:textId="77777777"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7989D4E7" w14:textId="77777777" w:rsidTr="00EA4B59">
        <w:tc>
          <w:tcPr>
            <w:tcW w:w="1371" w:type="dxa"/>
          </w:tcPr>
          <w:p w14:paraId="5ADFC952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563B47B9" w14:textId="77777777"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3B3B647E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708AF8E8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9" w:type="dxa"/>
            <w:gridSpan w:val="7"/>
          </w:tcPr>
          <w:p w14:paraId="1E7BD2E5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47" w:type="dxa"/>
            <w:gridSpan w:val="3"/>
          </w:tcPr>
          <w:p w14:paraId="0F56635A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1276" w:type="dxa"/>
          </w:tcPr>
          <w:p w14:paraId="002E241A" w14:textId="77777777"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1134" w:type="dxa"/>
          </w:tcPr>
          <w:p w14:paraId="052BB9F6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5DEFEE57" w14:textId="77777777" w:rsidTr="00EA4B59">
        <w:tc>
          <w:tcPr>
            <w:tcW w:w="1371" w:type="dxa"/>
          </w:tcPr>
          <w:p w14:paraId="37B99585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14:paraId="65A9DCB7" w14:textId="77777777"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40854AAC" w14:textId="77777777"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548E7B6E" w14:textId="77777777"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,4</w:t>
            </w:r>
            <w:r w:rsidR="00AC345C">
              <w:rPr>
                <w:b/>
              </w:rPr>
              <w:t>5</w:t>
            </w:r>
          </w:p>
        </w:tc>
        <w:tc>
          <w:tcPr>
            <w:tcW w:w="999" w:type="dxa"/>
            <w:gridSpan w:val="7"/>
          </w:tcPr>
          <w:p w14:paraId="792207B8" w14:textId="77777777"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1147" w:type="dxa"/>
            <w:gridSpan w:val="3"/>
          </w:tcPr>
          <w:p w14:paraId="298F191A" w14:textId="77777777"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1276" w:type="dxa"/>
          </w:tcPr>
          <w:p w14:paraId="71C2CCA4" w14:textId="77777777"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26,5</w:t>
            </w:r>
            <w:r w:rsidR="00AC345C">
              <w:rPr>
                <w:b/>
              </w:rPr>
              <w:t>3</w:t>
            </w:r>
          </w:p>
        </w:tc>
        <w:tc>
          <w:tcPr>
            <w:tcW w:w="1134" w:type="dxa"/>
          </w:tcPr>
          <w:p w14:paraId="59319362" w14:textId="77777777"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703316F1" w14:textId="77777777" w:rsidTr="00EA4B59">
        <w:tc>
          <w:tcPr>
            <w:tcW w:w="1371" w:type="dxa"/>
          </w:tcPr>
          <w:p w14:paraId="58977458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675" w:type="dxa"/>
          </w:tcPr>
          <w:p w14:paraId="45572DA8" w14:textId="77777777"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3C7F7021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7FFD839E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14:paraId="3BAF383D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4C0D4F1B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35A09B92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14:paraId="6D7D04EE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14:paraId="4D6DECA4" w14:textId="77777777" w:rsidTr="00EA4B59">
        <w:tc>
          <w:tcPr>
            <w:tcW w:w="1371" w:type="dxa"/>
          </w:tcPr>
          <w:p w14:paraId="73041EBF" w14:textId="77777777" w:rsidR="00AC345C" w:rsidRPr="003530B6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lastRenderedPageBreak/>
              <w:t>ЗАВТРАК</w:t>
            </w:r>
          </w:p>
        </w:tc>
        <w:tc>
          <w:tcPr>
            <w:tcW w:w="2675" w:type="dxa"/>
          </w:tcPr>
          <w:p w14:paraId="001C87B1" w14:textId="77777777"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14:paraId="618E3FFB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2939603F" w14:textId="77777777"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AC345C" w:rsidRPr="00055E34">
              <w:t>,12</w:t>
            </w:r>
          </w:p>
        </w:tc>
        <w:tc>
          <w:tcPr>
            <w:tcW w:w="935" w:type="dxa"/>
            <w:gridSpan w:val="4"/>
          </w:tcPr>
          <w:p w14:paraId="192E0D82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47" w:type="dxa"/>
            <w:gridSpan w:val="3"/>
          </w:tcPr>
          <w:p w14:paraId="16C8E5AF" w14:textId="77777777"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2,61</w:t>
            </w:r>
          </w:p>
        </w:tc>
        <w:tc>
          <w:tcPr>
            <w:tcW w:w="1276" w:type="dxa"/>
          </w:tcPr>
          <w:p w14:paraId="3420198E" w14:textId="77777777"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</w:t>
            </w:r>
            <w:r w:rsidR="00AC345C" w:rsidRPr="00055E34">
              <w:t>0,13</w:t>
            </w:r>
          </w:p>
        </w:tc>
        <w:tc>
          <w:tcPr>
            <w:tcW w:w="1134" w:type="dxa"/>
          </w:tcPr>
          <w:p w14:paraId="4E813227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14:paraId="41826AD7" w14:textId="77777777" w:rsidTr="00EA4B59">
        <w:tc>
          <w:tcPr>
            <w:tcW w:w="1371" w:type="dxa"/>
          </w:tcPr>
          <w:p w14:paraId="0D1C2DB1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D11982D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14:paraId="7707A4A6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14:paraId="7B447E3F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0DAC202A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F5AA6AE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B91642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7D2E5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DC0A33A" w14:textId="77777777" w:rsidTr="00EA4B59">
        <w:trPr>
          <w:trHeight w:val="70"/>
        </w:trPr>
        <w:tc>
          <w:tcPr>
            <w:tcW w:w="1371" w:type="dxa"/>
          </w:tcPr>
          <w:p w14:paraId="4349972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9391706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1E35292F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14:paraId="7879A80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6E30A222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AC8E12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32156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2BD9A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43B2003" w14:textId="77777777" w:rsidTr="00EA4B59">
        <w:tc>
          <w:tcPr>
            <w:tcW w:w="1371" w:type="dxa"/>
          </w:tcPr>
          <w:p w14:paraId="0242993A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FFCFF8A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37E43730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14:paraId="4926060D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52C303DA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E77A7F3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2E260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3798F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BFB00F6" w14:textId="77777777" w:rsidTr="00EA4B59">
        <w:tc>
          <w:tcPr>
            <w:tcW w:w="1371" w:type="dxa"/>
          </w:tcPr>
          <w:p w14:paraId="1B4814B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4F939D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02DEAD6E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33AFFBB3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0157D85A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213A267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4A1B9D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24557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593C3BC" w14:textId="77777777" w:rsidTr="00EA4B59">
        <w:tc>
          <w:tcPr>
            <w:tcW w:w="1371" w:type="dxa"/>
          </w:tcPr>
          <w:p w14:paraId="3760957D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F53B820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19CB63B1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2ABC3C64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12659FEC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FB4E12C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F36E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A985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D4EC901" w14:textId="77777777" w:rsidTr="00EA4B59">
        <w:tc>
          <w:tcPr>
            <w:tcW w:w="1371" w:type="dxa"/>
          </w:tcPr>
          <w:p w14:paraId="30C8D39F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236B49D0" w14:textId="77777777"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14:paraId="65FB7C3D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7BDA1B87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14:paraId="795F1568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14:paraId="4FC5314A" w14:textId="77777777"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71</w:t>
            </w:r>
          </w:p>
        </w:tc>
        <w:tc>
          <w:tcPr>
            <w:tcW w:w="1276" w:type="dxa"/>
          </w:tcPr>
          <w:p w14:paraId="5B00BD1F" w14:textId="77777777"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AC345C" w:rsidRPr="00055E34">
              <w:t>8,69</w:t>
            </w:r>
          </w:p>
        </w:tc>
        <w:tc>
          <w:tcPr>
            <w:tcW w:w="1134" w:type="dxa"/>
          </w:tcPr>
          <w:p w14:paraId="466434EA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14:paraId="7351655C" w14:textId="77777777" w:rsidTr="00EA4B59">
        <w:tc>
          <w:tcPr>
            <w:tcW w:w="1371" w:type="dxa"/>
          </w:tcPr>
          <w:p w14:paraId="2281F69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EDDE6C7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14:paraId="51EB5E06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14:paraId="4D82DE3A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30942CF0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F8CD32C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8E0C9D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69D6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501090E" w14:textId="77777777" w:rsidTr="00EA4B59">
        <w:tc>
          <w:tcPr>
            <w:tcW w:w="1371" w:type="dxa"/>
          </w:tcPr>
          <w:p w14:paraId="14AA7EAC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BCA56E3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4C742A77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14:paraId="1F8DF591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4128974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62FEF72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01CD1F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6D68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10048F3" w14:textId="77777777" w:rsidTr="00EA4B59">
        <w:tc>
          <w:tcPr>
            <w:tcW w:w="1371" w:type="dxa"/>
          </w:tcPr>
          <w:p w14:paraId="03C53C46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0A60945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3CBE6C9D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14:paraId="7059A6FD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3A681D97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743F010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D7739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37E47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8D340AE" w14:textId="77777777" w:rsidTr="00EA4B59">
        <w:tc>
          <w:tcPr>
            <w:tcW w:w="1371" w:type="dxa"/>
          </w:tcPr>
          <w:p w14:paraId="62FB8657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65D9F4E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30B55C29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14:paraId="389D6F2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0ABE185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9B88E0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2DAD3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BB8F5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AACBE54" w14:textId="77777777" w:rsidTr="00EA4B59">
        <w:tc>
          <w:tcPr>
            <w:tcW w:w="1371" w:type="dxa"/>
          </w:tcPr>
          <w:p w14:paraId="3B653D76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35F3A113" w14:textId="77777777"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14:paraId="5E771B22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1A58E143" w14:textId="77777777"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935" w:type="dxa"/>
            <w:gridSpan w:val="4"/>
          </w:tcPr>
          <w:p w14:paraId="5EC68F1F" w14:textId="77777777" w:rsidR="00AC345C" w:rsidRPr="00055E34" w:rsidRDefault="00BE7BE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48</w:t>
            </w:r>
          </w:p>
        </w:tc>
        <w:tc>
          <w:tcPr>
            <w:tcW w:w="1147" w:type="dxa"/>
            <w:gridSpan w:val="3"/>
          </w:tcPr>
          <w:p w14:paraId="026D728E" w14:textId="77777777" w:rsidR="00AC345C" w:rsidRPr="00055E34" w:rsidRDefault="007A6EDD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14:paraId="3BD06057" w14:textId="77777777"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AC345C" w:rsidRPr="00055E34">
              <w:t>2,0</w:t>
            </w:r>
          </w:p>
        </w:tc>
        <w:tc>
          <w:tcPr>
            <w:tcW w:w="1134" w:type="dxa"/>
          </w:tcPr>
          <w:p w14:paraId="440CD0A2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14:paraId="646A89EC" w14:textId="77777777" w:rsidTr="00EA4B59">
        <w:tc>
          <w:tcPr>
            <w:tcW w:w="1371" w:type="dxa"/>
          </w:tcPr>
          <w:p w14:paraId="100E7070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4FC3CF3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14:paraId="2BBAFBF6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14:paraId="3F60E35C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02FF15D8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EF5B5A5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63AF0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FB1F3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56236D3" w14:textId="77777777" w:rsidTr="00EA4B59">
        <w:tc>
          <w:tcPr>
            <w:tcW w:w="1371" w:type="dxa"/>
          </w:tcPr>
          <w:p w14:paraId="663A20FD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F106638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132E6A28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14:paraId="76AB4503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383850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793C1B4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7ACD8A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BF4FB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79E19B8" w14:textId="77777777" w:rsidTr="00EA4B59">
        <w:tc>
          <w:tcPr>
            <w:tcW w:w="1371" w:type="dxa"/>
          </w:tcPr>
          <w:p w14:paraId="23DDF6E0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554A806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6BBEADF1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0D23E67F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14:paraId="354E5800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14:paraId="1992C4E1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2E97AD27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0BDA7A9A" w14:textId="77777777"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197C1051" w14:textId="77777777" w:rsidTr="00EA4B59">
        <w:trPr>
          <w:trHeight w:val="597"/>
        </w:trPr>
        <w:tc>
          <w:tcPr>
            <w:tcW w:w="1371" w:type="dxa"/>
          </w:tcPr>
          <w:p w14:paraId="674D9563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2668E63C" w14:textId="77777777" w:rsidR="00AC345C" w:rsidRPr="00311308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21555B86" w14:textId="77777777"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62A4E158" w14:textId="77777777"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345C">
              <w:rPr>
                <w:b/>
              </w:rPr>
              <w:t>,53</w:t>
            </w:r>
          </w:p>
        </w:tc>
        <w:tc>
          <w:tcPr>
            <w:tcW w:w="935" w:type="dxa"/>
            <w:gridSpan w:val="4"/>
          </w:tcPr>
          <w:p w14:paraId="6A65D99D" w14:textId="77777777"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345C">
              <w:rPr>
                <w:b/>
              </w:rPr>
              <w:t>,29</w:t>
            </w:r>
          </w:p>
        </w:tc>
        <w:tc>
          <w:tcPr>
            <w:tcW w:w="1147" w:type="dxa"/>
            <w:gridSpan w:val="3"/>
          </w:tcPr>
          <w:p w14:paraId="605A4469" w14:textId="77777777" w:rsidR="00AC345C" w:rsidRPr="00543956" w:rsidRDefault="00A97B2E" w:rsidP="00C16455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AC345C">
              <w:rPr>
                <w:b/>
              </w:rPr>
              <w:t>,38</w:t>
            </w:r>
          </w:p>
        </w:tc>
        <w:tc>
          <w:tcPr>
            <w:tcW w:w="1276" w:type="dxa"/>
          </w:tcPr>
          <w:p w14:paraId="01FF4AF6" w14:textId="77777777" w:rsidR="00AC345C" w:rsidRPr="00543956" w:rsidRDefault="00284138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C345C">
              <w:rPr>
                <w:b/>
              </w:rPr>
              <w:t>0,82</w:t>
            </w:r>
          </w:p>
        </w:tc>
        <w:tc>
          <w:tcPr>
            <w:tcW w:w="1134" w:type="dxa"/>
          </w:tcPr>
          <w:p w14:paraId="39EB788A" w14:textId="77777777" w:rsidR="00AC345C" w:rsidRDefault="00AC345C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14:paraId="0F1E6DE9" w14:textId="77777777" w:rsidTr="00D371C4">
        <w:tc>
          <w:tcPr>
            <w:tcW w:w="1371" w:type="dxa"/>
          </w:tcPr>
          <w:p w14:paraId="478AB729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14:paraId="2FA18187" w14:textId="77777777" w:rsidR="00AC345C" w:rsidRPr="00B12B11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14:paraId="61F2E584" w14:textId="77777777"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14:paraId="3E5BF21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83" w:type="dxa"/>
            <w:gridSpan w:val="6"/>
          </w:tcPr>
          <w:p w14:paraId="6864115C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99" w:type="dxa"/>
          </w:tcPr>
          <w:p w14:paraId="61FAD38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14:paraId="6E92E65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14:paraId="149ABBAC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14:paraId="5E065C2B" w14:textId="77777777" w:rsidTr="00D371C4">
        <w:tc>
          <w:tcPr>
            <w:tcW w:w="1371" w:type="dxa"/>
          </w:tcPr>
          <w:p w14:paraId="1D6B2E8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3E3E0C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14:paraId="483425CA" w14:textId="77777777"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14:paraId="139A7FE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14:paraId="2929089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63AB27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DD488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395C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9CB6FFB" w14:textId="77777777" w:rsidTr="00D371C4">
        <w:tc>
          <w:tcPr>
            <w:tcW w:w="1371" w:type="dxa"/>
          </w:tcPr>
          <w:p w14:paraId="350ACC2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A4657D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14:paraId="77A4E05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14:paraId="0B3F78F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14:paraId="1D0FA1D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BBFE12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EB77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23A8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BF119E0" w14:textId="77777777" w:rsidTr="00D371C4">
        <w:tc>
          <w:tcPr>
            <w:tcW w:w="1371" w:type="dxa"/>
          </w:tcPr>
          <w:p w14:paraId="0C93D97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F0A3F4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14:paraId="672AAEE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14:paraId="6B85D16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14:paraId="07BE45D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98912C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3454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653F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8C67246" w14:textId="77777777" w:rsidTr="00D371C4">
        <w:tc>
          <w:tcPr>
            <w:tcW w:w="1371" w:type="dxa"/>
          </w:tcPr>
          <w:p w14:paraId="1B7AA81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B8ECAE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14:paraId="400BC0C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14:paraId="1DEECA7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14:paraId="6CD8FD1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B72ED8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ED2C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8A609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C52BF40" w14:textId="77777777" w:rsidTr="00D371C4">
        <w:tc>
          <w:tcPr>
            <w:tcW w:w="1371" w:type="dxa"/>
          </w:tcPr>
          <w:p w14:paraId="601ABA7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C6FB18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14:paraId="63F998F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14:paraId="796F67A5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14:paraId="41E80C3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E28995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8F0A1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25DB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4CA6C0B" w14:textId="77777777" w:rsidTr="00D371C4">
        <w:tc>
          <w:tcPr>
            <w:tcW w:w="1371" w:type="dxa"/>
          </w:tcPr>
          <w:p w14:paraId="3D7FDEC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D9355A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14:paraId="484AF40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14:paraId="7E80F8F9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14:paraId="34DC646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604149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6AA89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9471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172C6BB" w14:textId="77777777" w:rsidTr="00D371C4">
        <w:tc>
          <w:tcPr>
            <w:tcW w:w="1371" w:type="dxa"/>
          </w:tcPr>
          <w:p w14:paraId="249FBE89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F5D4DC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14:paraId="597CE9F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14:paraId="28285E15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14:paraId="2FAE0BB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3036AC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2345B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5F13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51D0E1A" w14:textId="77777777" w:rsidTr="00EA4B59">
        <w:tc>
          <w:tcPr>
            <w:tcW w:w="1371" w:type="dxa"/>
          </w:tcPr>
          <w:p w14:paraId="0B3EDD49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05BBFBD6" w14:textId="77777777" w:rsidR="00AC345C" w:rsidRPr="007648BA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14:paraId="17B8EAB4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14:paraId="2C10CA71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14:paraId="1B331CBB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14:paraId="12E1F6F2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14:paraId="01CB608F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14:paraId="7243FBBA" w14:textId="77777777"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14:paraId="382064CF" w14:textId="77777777" w:rsidTr="00EA4B59">
        <w:tc>
          <w:tcPr>
            <w:tcW w:w="1371" w:type="dxa"/>
          </w:tcPr>
          <w:p w14:paraId="36B2CBD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442F37E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14:paraId="1783C9F8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14:paraId="35E7F47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E9ACDC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3D6176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B98E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61715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545FAE1" w14:textId="77777777" w:rsidTr="00EA4B59">
        <w:tc>
          <w:tcPr>
            <w:tcW w:w="1371" w:type="dxa"/>
          </w:tcPr>
          <w:p w14:paraId="4DC82D6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834202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14:paraId="2D87FBED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14:paraId="54D88B9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26FE73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A04F34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5D8A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4C9F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608B47A" w14:textId="77777777" w:rsidTr="00EA4B59">
        <w:tc>
          <w:tcPr>
            <w:tcW w:w="1371" w:type="dxa"/>
          </w:tcPr>
          <w:p w14:paraId="38B648E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417A47A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14:paraId="5A0DBF00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14:paraId="5C65454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420A72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3B9CA5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3CAB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48BE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096AEE6" w14:textId="77777777" w:rsidTr="00EA4B59">
        <w:tc>
          <w:tcPr>
            <w:tcW w:w="1371" w:type="dxa"/>
          </w:tcPr>
          <w:p w14:paraId="37007AB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86FD85B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65CBDECB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14:paraId="592EF36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93B9DB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F1E484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79AB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65C7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99D6C2F" w14:textId="77777777" w:rsidTr="00EA4B59">
        <w:trPr>
          <w:trHeight w:val="281"/>
        </w:trPr>
        <w:tc>
          <w:tcPr>
            <w:tcW w:w="1371" w:type="dxa"/>
          </w:tcPr>
          <w:p w14:paraId="5FC0B40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EC8325B" w14:textId="77777777" w:rsidR="00AC345C" w:rsidRPr="00B12B11" w:rsidRDefault="00AC345C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9" w:type="dxa"/>
            <w:gridSpan w:val="5"/>
          </w:tcPr>
          <w:p w14:paraId="6140D2E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0EE6EB7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14:paraId="4BE3F305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14:paraId="02EEE8E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14:paraId="2269907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14:paraId="46D878C1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14:paraId="77FCC583" w14:textId="77777777" w:rsidTr="00EA4B59">
        <w:tc>
          <w:tcPr>
            <w:tcW w:w="1371" w:type="dxa"/>
          </w:tcPr>
          <w:p w14:paraId="274C52B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60F0CA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14:paraId="7A6637E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14:paraId="3E7B070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0C8C83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1B4F24C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FEFB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B98A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C646ECD" w14:textId="77777777" w:rsidTr="00EA4B59">
        <w:tc>
          <w:tcPr>
            <w:tcW w:w="1371" w:type="dxa"/>
          </w:tcPr>
          <w:p w14:paraId="37323A49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CF2DA9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14:paraId="2BB78A3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14:paraId="3B3D8FBC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3BFE48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3AF08F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7406C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6F498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42162AB" w14:textId="77777777" w:rsidTr="00EA4B59">
        <w:tc>
          <w:tcPr>
            <w:tcW w:w="1371" w:type="dxa"/>
          </w:tcPr>
          <w:p w14:paraId="03FB6F2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FE36230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14:paraId="313AA86D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14:paraId="325C2109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36C1C0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57C168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8242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015C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FDCAF46" w14:textId="77777777" w:rsidTr="00EA4B59">
        <w:tc>
          <w:tcPr>
            <w:tcW w:w="1371" w:type="dxa"/>
          </w:tcPr>
          <w:p w14:paraId="4FD3040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D4D5195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14:paraId="4A3FBC50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14:paraId="0A28143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E9C62F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08C6CA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1FA5E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ED9F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9AA39C0" w14:textId="77777777" w:rsidTr="00EA4B59">
        <w:tc>
          <w:tcPr>
            <w:tcW w:w="1371" w:type="dxa"/>
          </w:tcPr>
          <w:p w14:paraId="403CE27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AC9382F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14:paraId="147D696C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14:paraId="2A4221F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61CB58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66CBE81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D5392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D476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6220B17" w14:textId="77777777" w:rsidTr="00EA4B59">
        <w:tc>
          <w:tcPr>
            <w:tcW w:w="1371" w:type="dxa"/>
          </w:tcPr>
          <w:p w14:paraId="42765F14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22A646C" w14:textId="77777777" w:rsidR="00AC345C" w:rsidRPr="00B12B11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14:paraId="3F5B5B20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14:paraId="2EC3B6F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14:paraId="254DE6A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14:paraId="3895BFB3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14:paraId="63E8109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14:paraId="58D24807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14:paraId="4BD10604" w14:textId="77777777" w:rsidTr="00EA4B59">
        <w:tc>
          <w:tcPr>
            <w:tcW w:w="1371" w:type="dxa"/>
          </w:tcPr>
          <w:p w14:paraId="33101CF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C33FEA2" w14:textId="77777777"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14:paraId="41BC4A98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14:paraId="6F867678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47BBDD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A2F092B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FA09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FD4BC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1BD219E" w14:textId="77777777" w:rsidTr="00EA4B59">
        <w:tc>
          <w:tcPr>
            <w:tcW w:w="1371" w:type="dxa"/>
          </w:tcPr>
          <w:p w14:paraId="2CE09980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F6D995E" w14:textId="77777777"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14:paraId="6AA18B21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14:paraId="526364F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A25AB8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2332D2C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8A882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54D8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B3BD5D1" w14:textId="77777777" w:rsidTr="00EA4B59">
        <w:tc>
          <w:tcPr>
            <w:tcW w:w="1371" w:type="dxa"/>
          </w:tcPr>
          <w:p w14:paraId="7FBF8CD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28B7B1B" w14:textId="77777777"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14:paraId="6BFEBB02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14:paraId="265933D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726792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A03846C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BEB3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C725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E9AB4D7" w14:textId="77777777" w:rsidTr="00EA4B59">
        <w:tc>
          <w:tcPr>
            <w:tcW w:w="1371" w:type="dxa"/>
          </w:tcPr>
          <w:p w14:paraId="118674B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E385663" w14:textId="77777777"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14:paraId="0256FFDE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14:paraId="5EA28A57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14:paraId="1CA20945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14:paraId="0F4A687F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14:paraId="34978E1A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14:paraId="35335D9A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88A7239" w14:textId="77777777" w:rsidTr="00EA4B59">
        <w:tc>
          <w:tcPr>
            <w:tcW w:w="1371" w:type="dxa"/>
          </w:tcPr>
          <w:p w14:paraId="6018520D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010B489" w14:textId="77777777"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14:paraId="3BEAB041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14:paraId="35788834" w14:textId="77777777" w:rsidR="00AC345C" w:rsidRPr="00317FD5" w:rsidRDefault="00AC345C" w:rsidP="000B3149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14:paraId="6C0DFD84" w14:textId="77777777" w:rsidR="00AC345C" w:rsidRPr="00317FD5" w:rsidRDefault="00AC345C" w:rsidP="000B3149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14:paraId="6FC3ADDB" w14:textId="77777777" w:rsidR="00AC345C" w:rsidRPr="00317FD5" w:rsidRDefault="00AC345C" w:rsidP="000B3149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14:paraId="40F1A2F8" w14:textId="77777777" w:rsidR="00AC345C" w:rsidRPr="00317FD5" w:rsidRDefault="00AC345C" w:rsidP="000B3149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14:paraId="1105DA0A" w14:textId="77777777" w:rsidR="00AC345C" w:rsidRPr="00317FD5" w:rsidRDefault="00AC345C" w:rsidP="000B3149">
            <w:pPr>
              <w:jc w:val="center"/>
            </w:pPr>
          </w:p>
        </w:tc>
      </w:tr>
      <w:tr w:rsidR="00AC345C" w:rsidRPr="00055E34" w14:paraId="122F1A8C" w14:textId="77777777" w:rsidTr="00EA4B59">
        <w:tc>
          <w:tcPr>
            <w:tcW w:w="1371" w:type="dxa"/>
          </w:tcPr>
          <w:p w14:paraId="624CBE3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3529FEBA" w14:textId="77777777"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271DE8A2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41725822" w14:textId="77777777"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14:paraId="5AABDC8D" w14:textId="77777777"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14:paraId="0E390303" w14:textId="77777777"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14:paraId="3C35523F" w14:textId="77777777"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14:paraId="64A111A7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14:paraId="1E05750F" w14:textId="77777777" w:rsidTr="00EA4B59">
        <w:tc>
          <w:tcPr>
            <w:tcW w:w="1371" w:type="dxa"/>
          </w:tcPr>
          <w:p w14:paraId="341A2F66" w14:textId="77777777"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14:paraId="6B991AEB" w14:textId="77777777"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6BAA926B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09C00630" w14:textId="77777777" w:rsidR="00AC345C" w:rsidRPr="008136F2" w:rsidRDefault="00145FA7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56</w:t>
            </w:r>
          </w:p>
        </w:tc>
        <w:tc>
          <w:tcPr>
            <w:tcW w:w="839" w:type="dxa"/>
            <w:gridSpan w:val="2"/>
          </w:tcPr>
          <w:p w14:paraId="26BA27E5" w14:textId="77777777"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47</w:t>
            </w:r>
          </w:p>
        </w:tc>
        <w:tc>
          <w:tcPr>
            <w:tcW w:w="1243" w:type="dxa"/>
            <w:gridSpan w:val="5"/>
          </w:tcPr>
          <w:p w14:paraId="4E994878" w14:textId="77777777"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276" w:type="dxa"/>
          </w:tcPr>
          <w:p w14:paraId="697DF9FC" w14:textId="77777777"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34" w:type="dxa"/>
          </w:tcPr>
          <w:p w14:paraId="20EC22F3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14:paraId="00A77C2C" w14:textId="77777777" w:rsidTr="00EA4B59">
        <w:tc>
          <w:tcPr>
            <w:tcW w:w="1371" w:type="dxa"/>
          </w:tcPr>
          <w:p w14:paraId="52687D71" w14:textId="77777777" w:rsidR="00AC345C" w:rsidRPr="00311308" w:rsidRDefault="00AC345C" w:rsidP="000B3149">
            <w:pPr>
              <w:jc w:val="center"/>
              <w:rPr>
                <w:b/>
              </w:rPr>
            </w:pPr>
            <w:r>
              <w:rPr>
                <w:b/>
              </w:rPr>
              <w:t>ДЕНЬ 12</w:t>
            </w:r>
          </w:p>
        </w:tc>
        <w:tc>
          <w:tcPr>
            <w:tcW w:w="2675" w:type="dxa"/>
          </w:tcPr>
          <w:p w14:paraId="0DA12C59" w14:textId="77777777"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7B2F1311" w14:textId="77777777"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14:paraId="57FB70FB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42A261F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0056467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9A7E6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AEC4A" w14:textId="77777777"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14:paraId="6305481A" w14:textId="77777777" w:rsidTr="00EA4B59">
        <w:tc>
          <w:tcPr>
            <w:tcW w:w="1371" w:type="dxa"/>
          </w:tcPr>
          <w:p w14:paraId="34535AAF" w14:textId="77777777" w:rsidR="00AC345C" w:rsidRPr="004513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7CCAB5FA" w14:textId="77777777"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14:paraId="07B42B5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25EED5D0" w14:textId="77777777"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04</w:t>
            </w:r>
          </w:p>
        </w:tc>
        <w:tc>
          <w:tcPr>
            <w:tcW w:w="839" w:type="dxa"/>
            <w:gridSpan w:val="2"/>
          </w:tcPr>
          <w:p w14:paraId="568D4B0D" w14:textId="77777777"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43" w:type="dxa"/>
            <w:gridSpan w:val="5"/>
          </w:tcPr>
          <w:p w14:paraId="05851E4C" w14:textId="77777777"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4,29</w:t>
            </w:r>
          </w:p>
        </w:tc>
        <w:tc>
          <w:tcPr>
            <w:tcW w:w="1276" w:type="dxa"/>
          </w:tcPr>
          <w:p w14:paraId="5EE804A7" w14:textId="77777777"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</w:t>
            </w:r>
            <w:r w:rsidR="00AC345C" w:rsidRPr="00055E34">
              <w:t>7,16</w:t>
            </w:r>
          </w:p>
        </w:tc>
        <w:tc>
          <w:tcPr>
            <w:tcW w:w="1134" w:type="dxa"/>
          </w:tcPr>
          <w:p w14:paraId="0607599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14:paraId="0E20FB16" w14:textId="77777777" w:rsidTr="00EA4B59">
        <w:tc>
          <w:tcPr>
            <w:tcW w:w="1371" w:type="dxa"/>
          </w:tcPr>
          <w:p w14:paraId="5CAC018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DC2BFE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14:paraId="4349CFE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14:paraId="01BA6F0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840F37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EC828D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3BB6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CA90C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D3E384A" w14:textId="77777777" w:rsidTr="00EA4B59">
        <w:tc>
          <w:tcPr>
            <w:tcW w:w="1371" w:type="dxa"/>
          </w:tcPr>
          <w:p w14:paraId="224D37E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766B2F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09ECBF5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14:paraId="5A745D7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D33872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7CD5084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ACA56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321A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8ADF12B" w14:textId="77777777" w:rsidTr="00EA4B59">
        <w:tc>
          <w:tcPr>
            <w:tcW w:w="1371" w:type="dxa"/>
          </w:tcPr>
          <w:p w14:paraId="6702530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F39610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374C500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14:paraId="05A76B3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2C835A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5BF355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F07A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489F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9EBF198" w14:textId="77777777" w:rsidTr="00EA4B59">
        <w:tc>
          <w:tcPr>
            <w:tcW w:w="1371" w:type="dxa"/>
          </w:tcPr>
          <w:p w14:paraId="4409E50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AA4E2E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32A0FD0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6517B1D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90F273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560C1E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FB689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9945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EB24185" w14:textId="77777777" w:rsidTr="00EA4B59">
        <w:tc>
          <w:tcPr>
            <w:tcW w:w="1371" w:type="dxa"/>
          </w:tcPr>
          <w:p w14:paraId="4BA02BF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AC34AB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111734B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424E143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86A639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347C4B8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69B36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3ABC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8AB53E8" w14:textId="77777777" w:rsidTr="00EA4B59">
        <w:tc>
          <w:tcPr>
            <w:tcW w:w="1371" w:type="dxa"/>
          </w:tcPr>
          <w:p w14:paraId="27885CB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3558AFD1" w14:textId="77777777"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14:paraId="265DC3A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76270E77" w14:textId="77777777"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62</w:t>
            </w:r>
          </w:p>
        </w:tc>
        <w:tc>
          <w:tcPr>
            <w:tcW w:w="839" w:type="dxa"/>
            <w:gridSpan w:val="2"/>
          </w:tcPr>
          <w:p w14:paraId="5362EBA8" w14:textId="77777777"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 w:rsidRPr="00055E34">
              <w:t>,48</w:t>
            </w:r>
          </w:p>
        </w:tc>
        <w:tc>
          <w:tcPr>
            <w:tcW w:w="1243" w:type="dxa"/>
            <w:gridSpan w:val="5"/>
          </w:tcPr>
          <w:p w14:paraId="14F772C3" w14:textId="77777777"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14:paraId="73FA5770" w14:textId="77777777"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3</w:t>
            </w:r>
            <w:r w:rsidR="00AC345C" w:rsidRPr="00055E34">
              <w:t>,0</w:t>
            </w:r>
          </w:p>
        </w:tc>
        <w:tc>
          <w:tcPr>
            <w:tcW w:w="1134" w:type="dxa"/>
          </w:tcPr>
          <w:p w14:paraId="65F9512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14:paraId="7F1BFA2E" w14:textId="77777777" w:rsidTr="00EA4B59">
        <w:tc>
          <w:tcPr>
            <w:tcW w:w="1371" w:type="dxa"/>
          </w:tcPr>
          <w:p w14:paraId="4FBEC61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4C2664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14:paraId="10D995C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14:paraId="06545FD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DEDA5C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0FE9C7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63A5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991D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21756AA" w14:textId="77777777" w:rsidTr="00EA4B59">
        <w:tc>
          <w:tcPr>
            <w:tcW w:w="1371" w:type="dxa"/>
          </w:tcPr>
          <w:p w14:paraId="6F59AF3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EA2EE0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2B9151F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0101392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14:paraId="26FA8C9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14:paraId="74F1887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710D980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318F50B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4EC5E49D" w14:textId="77777777" w:rsidTr="006A1CDD">
        <w:tc>
          <w:tcPr>
            <w:tcW w:w="1371" w:type="dxa"/>
          </w:tcPr>
          <w:p w14:paraId="346492B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14:paraId="115D8A51" w14:textId="77777777" w:rsidR="00AC345C" w:rsidRPr="00597F0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597F04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14:paraId="4C90075D" w14:textId="77777777"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2" w:type="dxa"/>
            <w:gridSpan w:val="5"/>
          </w:tcPr>
          <w:p w14:paraId="4C774EA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1" w:type="dxa"/>
            <w:gridSpan w:val="3"/>
          </w:tcPr>
          <w:p w14:paraId="18105A2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0" w:type="dxa"/>
            <w:gridSpan w:val="5"/>
          </w:tcPr>
          <w:p w14:paraId="465F073F" w14:textId="77777777"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5,31</w:t>
            </w:r>
          </w:p>
        </w:tc>
        <w:tc>
          <w:tcPr>
            <w:tcW w:w="1276" w:type="dxa"/>
          </w:tcPr>
          <w:p w14:paraId="46A5D281" w14:textId="77777777" w:rsidR="00AC345C" w:rsidRPr="00055E34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  <w:r w:rsidR="00AC345C" w:rsidRPr="00055E34">
              <w:t>,62</w:t>
            </w:r>
          </w:p>
        </w:tc>
        <w:tc>
          <w:tcPr>
            <w:tcW w:w="1134" w:type="dxa"/>
          </w:tcPr>
          <w:p w14:paraId="628977C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14:paraId="0D76BF80" w14:textId="77777777" w:rsidTr="006A1CDD">
        <w:tc>
          <w:tcPr>
            <w:tcW w:w="1371" w:type="dxa"/>
          </w:tcPr>
          <w:p w14:paraId="18E03F8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DF174A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14:paraId="63162D39" w14:textId="77777777"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2" w:type="dxa"/>
            <w:gridSpan w:val="5"/>
          </w:tcPr>
          <w:p w14:paraId="64D1C0D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5DDFEFD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14:paraId="7300EEF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D184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8663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926F230" w14:textId="77777777" w:rsidTr="006A1CDD">
        <w:tc>
          <w:tcPr>
            <w:tcW w:w="1371" w:type="dxa"/>
          </w:tcPr>
          <w:p w14:paraId="1F9D51B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154A68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14:paraId="5784989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14:paraId="14DE270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298C196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14:paraId="7EB7406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FCF1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9A83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0C220B2" w14:textId="77777777" w:rsidTr="006A1CDD">
        <w:tc>
          <w:tcPr>
            <w:tcW w:w="1371" w:type="dxa"/>
          </w:tcPr>
          <w:p w14:paraId="2625FBB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A36AB5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14:paraId="3E581F3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14:paraId="55B26F6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3969786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14:paraId="1E3CA5B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AD397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24C9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DA2227C" w14:textId="77777777" w:rsidTr="00EA4B59">
        <w:trPr>
          <w:trHeight w:val="96"/>
        </w:trPr>
        <w:tc>
          <w:tcPr>
            <w:tcW w:w="1371" w:type="dxa"/>
          </w:tcPr>
          <w:p w14:paraId="326CF14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1872105C" w14:textId="77777777"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6AEA624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3CC9904E" w14:textId="77777777" w:rsidR="00AC345C" w:rsidRPr="008136F2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73</w:t>
            </w:r>
          </w:p>
        </w:tc>
        <w:tc>
          <w:tcPr>
            <w:tcW w:w="839" w:type="dxa"/>
            <w:gridSpan w:val="2"/>
          </w:tcPr>
          <w:p w14:paraId="1BB1D349" w14:textId="77777777" w:rsidR="00AC345C" w:rsidRPr="008136F2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,76</w:t>
            </w:r>
          </w:p>
        </w:tc>
        <w:tc>
          <w:tcPr>
            <w:tcW w:w="1243" w:type="dxa"/>
            <w:gridSpan w:val="5"/>
          </w:tcPr>
          <w:p w14:paraId="10034DEC" w14:textId="77777777" w:rsidR="00AC345C" w:rsidRPr="008136F2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66</w:t>
            </w:r>
          </w:p>
        </w:tc>
        <w:tc>
          <w:tcPr>
            <w:tcW w:w="1276" w:type="dxa"/>
          </w:tcPr>
          <w:p w14:paraId="69D10543" w14:textId="77777777" w:rsidR="00AC345C" w:rsidRPr="008136F2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7318DF">
              <w:rPr>
                <w:b/>
              </w:rPr>
              <w:t>,78</w:t>
            </w:r>
          </w:p>
        </w:tc>
        <w:tc>
          <w:tcPr>
            <w:tcW w:w="1134" w:type="dxa"/>
          </w:tcPr>
          <w:p w14:paraId="12C3D3D4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6EA23BF3" w14:textId="77777777" w:rsidTr="00EA4B59">
        <w:tc>
          <w:tcPr>
            <w:tcW w:w="1371" w:type="dxa"/>
          </w:tcPr>
          <w:p w14:paraId="5011F146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14:paraId="5B61D894" w14:textId="77777777"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139" w:type="dxa"/>
          </w:tcPr>
          <w:p w14:paraId="53BE90E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50CA311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999" w:type="dxa"/>
            <w:gridSpan w:val="7"/>
          </w:tcPr>
          <w:p w14:paraId="77CAB95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147" w:type="dxa"/>
            <w:gridSpan w:val="3"/>
          </w:tcPr>
          <w:p w14:paraId="3734307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14:paraId="68342F8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14:paraId="35112AC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14:paraId="57B28F0B" w14:textId="77777777" w:rsidTr="00EA4B59">
        <w:tc>
          <w:tcPr>
            <w:tcW w:w="1371" w:type="dxa"/>
          </w:tcPr>
          <w:p w14:paraId="60E2D38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8DAFF9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14:paraId="048B701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14:paraId="7457D32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84BA2B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8ADCE3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CC493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11F1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D057FD8" w14:textId="77777777" w:rsidTr="00EA4B59">
        <w:tc>
          <w:tcPr>
            <w:tcW w:w="1371" w:type="dxa"/>
          </w:tcPr>
          <w:p w14:paraId="7826832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882F13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39" w:type="dxa"/>
          </w:tcPr>
          <w:p w14:paraId="526CE11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14:paraId="3602F60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AA66FB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E18D09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8110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BB9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8E60BBE" w14:textId="77777777" w:rsidTr="00EA4B59">
        <w:tc>
          <w:tcPr>
            <w:tcW w:w="1371" w:type="dxa"/>
          </w:tcPr>
          <w:p w14:paraId="670656F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942FED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1A38933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8" w:type="dxa"/>
            <w:gridSpan w:val="6"/>
          </w:tcPr>
          <w:p w14:paraId="0775907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433B7A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F19C27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5EA3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6B5B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BB86681" w14:textId="77777777" w:rsidTr="00EA4B59">
        <w:tc>
          <w:tcPr>
            <w:tcW w:w="1371" w:type="dxa"/>
          </w:tcPr>
          <w:p w14:paraId="1C5D3ED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0403DC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7B8FEC2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8" w:type="dxa"/>
            <w:gridSpan w:val="6"/>
          </w:tcPr>
          <w:p w14:paraId="5B63E96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2FE5F8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3A4681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3AC36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6257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3B2C631" w14:textId="77777777" w:rsidTr="00EA4B59">
        <w:tc>
          <w:tcPr>
            <w:tcW w:w="1371" w:type="dxa"/>
          </w:tcPr>
          <w:p w14:paraId="0C412AA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B0DD63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1CE06A8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14:paraId="68648A3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41889B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C685B3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F50A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6C9A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7604634" w14:textId="77777777" w:rsidTr="00EA4B59">
        <w:tc>
          <w:tcPr>
            <w:tcW w:w="1371" w:type="dxa"/>
          </w:tcPr>
          <w:p w14:paraId="4C69F3F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7C0DF2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5D3D8E9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14:paraId="1D9341B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54DF38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A849CA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94F0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9ECD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14D2575" w14:textId="77777777" w:rsidTr="00EA4B59">
        <w:tc>
          <w:tcPr>
            <w:tcW w:w="1371" w:type="dxa"/>
          </w:tcPr>
          <w:p w14:paraId="73721F0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C1CCC6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14:paraId="77DA26E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14:paraId="0713D25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E78829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03766F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754EA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7E08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C0A8F7F" w14:textId="77777777" w:rsidTr="00EA4B59">
        <w:tc>
          <w:tcPr>
            <w:tcW w:w="1371" w:type="dxa"/>
          </w:tcPr>
          <w:p w14:paraId="17A2DCD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DFFB837" w14:textId="77777777"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39" w:type="dxa"/>
          </w:tcPr>
          <w:p w14:paraId="364AFD1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14:paraId="75DBE61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9" w:type="dxa"/>
            <w:gridSpan w:val="7"/>
          </w:tcPr>
          <w:p w14:paraId="1016196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47" w:type="dxa"/>
            <w:gridSpan w:val="3"/>
          </w:tcPr>
          <w:p w14:paraId="3AD96EB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14:paraId="427A3F3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14:paraId="66D748A3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14:paraId="3C2A2598" w14:textId="77777777" w:rsidTr="00EA4B59">
        <w:tc>
          <w:tcPr>
            <w:tcW w:w="1371" w:type="dxa"/>
          </w:tcPr>
          <w:p w14:paraId="6C2FE5C2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48E2F9A" w14:textId="77777777"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39" w:type="dxa"/>
          </w:tcPr>
          <w:p w14:paraId="5DC4DE9E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8" w:type="dxa"/>
            <w:gridSpan w:val="6"/>
          </w:tcPr>
          <w:p w14:paraId="649D2BA9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CA0F18B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55F6B10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B3188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81DBF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38FC130" w14:textId="77777777" w:rsidTr="00EA4B59">
        <w:tc>
          <w:tcPr>
            <w:tcW w:w="1371" w:type="dxa"/>
          </w:tcPr>
          <w:p w14:paraId="37F0FFC7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3913AAD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39" w:type="dxa"/>
          </w:tcPr>
          <w:p w14:paraId="6584E054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8" w:type="dxa"/>
            <w:gridSpan w:val="6"/>
          </w:tcPr>
          <w:p w14:paraId="359EDC6B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A7ACFE9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486EBB8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0DD607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87866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D9B7DCC" w14:textId="77777777" w:rsidTr="00EA4B59">
        <w:tc>
          <w:tcPr>
            <w:tcW w:w="1371" w:type="dxa"/>
          </w:tcPr>
          <w:p w14:paraId="1CF32A01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9F1A7E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39" w:type="dxa"/>
          </w:tcPr>
          <w:p w14:paraId="6DC81B1A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8" w:type="dxa"/>
            <w:gridSpan w:val="6"/>
          </w:tcPr>
          <w:p w14:paraId="30C4B1A7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4E01B3A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4814575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5254A0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53DAB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DBC453C" w14:textId="77777777" w:rsidTr="00EA4B59">
        <w:tc>
          <w:tcPr>
            <w:tcW w:w="1371" w:type="dxa"/>
          </w:tcPr>
          <w:p w14:paraId="7135C92F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773F441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39" w:type="dxa"/>
          </w:tcPr>
          <w:p w14:paraId="766E35E8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8" w:type="dxa"/>
            <w:gridSpan w:val="6"/>
          </w:tcPr>
          <w:p w14:paraId="7D16EC61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377430A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153D5F0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3230A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42214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3FE1435" w14:textId="77777777" w:rsidTr="00EA4B59">
        <w:tc>
          <w:tcPr>
            <w:tcW w:w="1371" w:type="dxa"/>
          </w:tcPr>
          <w:p w14:paraId="3AB9052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6708B59D" w14:textId="77777777"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139" w:type="dxa"/>
          </w:tcPr>
          <w:p w14:paraId="542C243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14:paraId="3C757C0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999" w:type="dxa"/>
            <w:gridSpan w:val="7"/>
          </w:tcPr>
          <w:p w14:paraId="0224585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147" w:type="dxa"/>
            <w:gridSpan w:val="3"/>
          </w:tcPr>
          <w:p w14:paraId="475E9B4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14:paraId="13772B04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14:paraId="5DBA027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14:paraId="0C0BCE8E" w14:textId="77777777" w:rsidTr="00EA4B59">
        <w:tc>
          <w:tcPr>
            <w:tcW w:w="1371" w:type="dxa"/>
          </w:tcPr>
          <w:p w14:paraId="055A01D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905144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39" w:type="dxa"/>
          </w:tcPr>
          <w:p w14:paraId="02E7E81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8" w:type="dxa"/>
            <w:gridSpan w:val="6"/>
          </w:tcPr>
          <w:p w14:paraId="15BED32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4B860F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06D62C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739E8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63F6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1E42EA4" w14:textId="77777777" w:rsidTr="00EA4B59">
        <w:tc>
          <w:tcPr>
            <w:tcW w:w="1371" w:type="dxa"/>
          </w:tcPr>
          <w:p w14:paraId="3BFFD98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148F5D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470D401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14:paraId="626037D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04A7D7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4BBC93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4444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B980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81E817A" w14:textId="77777777" w:rsidTr="00EA4B59">
        <w:tc>
          <w:tcPr>
            <w:tcW w:w="1371" w:type="dxa"/>
          </w:tcPr>
          <w:p w14:paraId="09DE2B3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2B2C8418" w14:textId="77777777"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139" w:type="dxa"/>
          </w:tcPr>
          <w:p w14:paraId="65D45F8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8" w:type="dxa"/>
            <w:gridSpan w:val="6"/>
          </w:tcPr>
          <w:p w14:paraId="1F6119C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999" w:type="dxa"/>
            <w:gridSpan w:val="7"/>
          </w:tcPr>
          <w:p w14:paraId="6B26C46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147" w:type="dxa"/>
            <w:gridSpan w:val="3"/>
          </w:tcPr>
          <w:p w14:paraId="494A815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14:paraId="4A507DE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14:paraId="0CFB19E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14:paraId="38625D7B" w14:textId="77777777" w:rsidTr="00EA4B59">
        <w:tc>
          <w:tcPr>
            <w:tcW w:w="1371" w:type="dxa"/>
          </w:tcPr>
          <w:p w14:paraId="6559D9C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3043A1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14:paraId="1435C1A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8" w:type="dxa"/>
            <w:gridSpan w:val="6"/>
          </w:tcPr>
          <w:p w14:paraId="6D51EA3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A93510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098DFA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8B64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4920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C1825AA" w14:textId="77777777" w:rsidTr="00EA4B59">
        <w:tc>
          <w:tcPr>
            <w:tcW w:w="1371" w:type="dxa"/>
          </w:tcPr>
          <w:p w14:paraId="30A910D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0F83484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2D03841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8" w:type="dxa"/>
            <w:gridSpan w:val="6"/>
          </w:tcPr>
          <w:p w14:paraId="7AEE716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880F4C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63B3C0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B9CA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6B70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7FC4639" w14:textId="77777777" w:rsidTr="00EA4B59">
        <w:tc>
          <w:tcPr>
            <w:tcW w:w="1371" w:type="dxa"/>
          </w:tcPr>
          <w:p w14:paraId="3569C57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5CA71B4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39" w:type="dxa"/>
          </w:tcPr>
          <w:p w14:paraId="3278D4B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8" w:type="dxa"/>
            <w:gridSpan w:val="6"/>
          </w:tcPr>
          <w:p w14:paraId="60845D0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0F1770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A70758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98D0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4A00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7D315F3" w14:textId="77777777" w:rsidTr="00EA4B59">
        <w:tc>
          <w:tcPr>
            <w:tcW w:w="1371" w:type="dxa"/>
          </w:tcPr>
          <w:p w14:paraId="341EC11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AE254A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77D6D84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14:paraId="0833B91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350821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29BAB4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6DDD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78940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F7B6CBE" w14:textId="77777777" w:rsidTr="00EA4B59">
        <w:tc>
          <w:tcPr>
            <w:tcW w:w="1371" w:type="dxa"/>
          </w:tcPr>
          <w:p w14:paraId="37FDE37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20C446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4BA97DD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14:paraId="404D40B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6EB8EC1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474559D6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4A9444C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351F5E8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2A883778" w14:textId="77777777" w:rsidTr="00EA4B59">
        <w:tc>
          <w:tcPr>
            <w:tcW w:w="1371" w:type="dxa"/>
          </w:tcPr>
          <w:p w14:paraId="0D0771D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1A8180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14:paraId="58ADCDB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14:paraId="1EB96F9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4AFB081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1B71329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60AEB07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28B45E0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6B66" w:rsidRPr="00055E34" w14:paraId="5B2F1C2B" w14:textId="77777777" w:rsidTr="00EA4B59">
        <w:tc>
          <w:tcPr>
            <w:tcW w:w="1371" w:type="dxa"/>
          </w:tcPr>
          <w:p w14:paraId="46C4B2E9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031076F4" w14:textId="77777777" w:rsidR="00F66B66" w:rsidRPr="00170B27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14:paraId="29B02E1B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66E595E1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14:paraId="10B3C1F1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14:paraId="5B23EEED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276" w:type="dxa"/>
          </w:tcPr>
          <w:p w14:paraId="0C91D2AB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134" w:type="dxa"/>
          </w:tcPr>
          <w:p w14:paraId="514B920F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F66B66" w:rsidRPr="00055E34" w14:paraId="5833AA24" w14:textId="77777777" w:rsidTr="00EA4B59">
        <w:tc>
          <w:tcPr>
            <w:tcW w:w="1371" w:type="dxa"/>
          </w:tcPr>
          <w:p w14:paraId="39588BD7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4F9985E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14:paraId="4656F8C8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14:paraId="1192F80F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4E432466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0D84BCE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0BCC9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B71F2C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14:paraId="3891E0FD" w14:textId="77777777" w:rsidTr="00EA4B59">
        <w:tc>
          <w:tcPr>
            <w:tcW w:w="1371" w:type="dxa"/>
          </w:tcPr>
          <w:p w14:paraId="511308C9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244DB76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06A432E9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14:paraId="6441BD7B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490EF14C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D4BD3BD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6DF6A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5B29C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14:paraId="368F264C" w14:textId="77777777" w:rsidTr="00EA4B59">
        <w:tc>
          <w:tcPr>
            <w:tcW w:w="1371" w:type="dxa"/>
          </w:tcPr>
          <w:p w14:paraId="4F712D57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3E53DDE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4C8350A1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14:paraId="64B9084D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29806DAE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EFC81C8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B99C3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6D24F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14:paraId="01E5F580" w14:textId="77777777" w:rsidTr="00EA4B59">
        <w:tc>
          <w:tcPr>
            <w:tcW w:w="1371" w:type="dxa"/>
          </w:tcPr>
          <w:p w14:paraId="2CBD065B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AA9953E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06CF509B" w14:textId="77777777"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14:paraId="5A53FF0F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636CB77E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CC83CD4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28BFA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0AC12" w14:textId="77777777"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BDA2BA8" w14:textId="77777777" w:rsidTr="00EA4B59">
        <w:tc>
          <w:tcPr>
            <w:tcW w:w="1371" w:type="dxa"/>
          </w:tcPr>
          <w:p w14:paraId="6E07E37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14:paraId="3FAF8197" w14:textId="77777777"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14:paraId="4B0B516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0C3EA434" w14:textId="77777777"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99" w:type="dxa"/>
            <w:gridSpan w:val="7"/>
          </w:tcPr>
          <w:p w14:paraId="5A2E12D1" w14:textId="77777777"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14:paraId="3494B10C" w14:textId="77777777"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14:paraId="4758DA06" w14:textId="77777777"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14:paraId="36B0E8A7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6977AF7D" w14:textId="77777777" w:rsidTr="00EA4B59">
        <w:tc>
          <w:tcPr>
            <w:tcW w:w="1371" w:type="dxa"/>
          </w:tcPr>
          <w:p w14:paraId="3BC98F7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14:paraId="3E91B45A" w14:textId="77777777"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C0BEA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5B5F0454" w14:textId="77777777"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83</w:t>
            </w:r>
          </w:p>
        </w:tc>
        <w:tc>
          <w:tcPr>
            <w:tcW w:w="999" w:type="dxa"/>
            <w:gridSpan w:val="7"/>
          </w:tcPr>
          <w:p w14:paraId="6735E780" w14:textId="77777777"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33</w:t>
            </w:r>
          </w:p>
        </w:tc>
        <w:tc>
          <w:tcPr>
            <w:tcW w:w="1147" w:type="dxa"/>
            <w:gridSpan w:val="3"/>
          </w:tcPr>
          <w:p w14:paraId="19FF034D" w14:textId="77777777"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2,38</w:t>
            </w:r>
          </w:p>
        </w:tc>
        <w:tc>
          <w:tcPr>
            <w:tcW w:w="1276" w:type="dxa"/>
          </w:tcPr>
          <w:p w14:paraId="672E66BB" w14:textId="77777777" w:rsidR="00AC345C" w:rsidRPr="008136F2" w:rsidRDefault="006607D6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37,88</w:t>
            </w:r>
          </w:p>
        </w:tc>
        <w:tc>
          <w:tcPr>
            <w:tcW w:w="1134" w:type="dxa"/>
          </w:tcPr>
          <w:p w14:paraId="7A27F1E4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14:paraId="26ED76EC" w14:textId="77777777" w:rsidTr="00EA4B59">
        <w:tc>
          <w:tcPr>
            <w:tcW w:w="1371" w:type="dxa"/>
          </w:tcPr>
          <w:p w14:paraId="2F942B6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75" w:type="dxa"/>
          </w:tcPr>
          <w:p w14:paraId="6251AB7D" w14:textId="77777777"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14:paraId="722CC68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3AC92D5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14:paraId="52DE409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360F21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3350C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E39D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7A62D75" w14:textId="77777777" w:rsidTr="00EA4B59">
        <w:tc>
          <w:tcPr>
            <w:tcW w:w="1371" w:type="dxa"/>
          </w:tcPr>
          <w:p w14:paraId="7EF80DB4" w14:textId="77777777" w:rsidR="00AC345C" w:rsidRPr="00BC1C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0D32A7A8" w14:textId="77777777"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14:paraId="6B5695D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14:paraId="73BF7A0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14:paraId="13BA24D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14:paraId="6724C13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14:paraId="08147AA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14:paraId="14B10F5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14:paraId="5393D299" w14:textId="77777777" w:rsidTr="00EA4B59">
        <w:tc>
          <w:tcPr>
            <w:tcW w:w="1371" w:type="dxa"/>
          </w:tcPr>
          <w:p w14:paraId="6D2ACBD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DDA543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14:paraId="5BDC9D1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14:paraId="398250A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75D928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BCA254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05A48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6D48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60F7518" w14:textId="77777777" w:rsidTr="00EA4B59">
        <w:tc>
          <w:tcPr>
            <w:tcW w:w="1371" w:type="dxa"/>
          </w:tcPr>
          <w:p w14:paraId="6903211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818F2E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302A69D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14:paraId="662A6D1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4A7CFF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4E3057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545C1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D1C3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0016E8F" w14:textId="77777777" w:rsidTr="00EA4B59">
        <w:tc>
          <w:tcPr>
            <w:tcW w:w="1371" w:type="dxa"/>
          </w:tcPr>
          <w:p w14:paraId="6A0BE5C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657A9E6A" w14:textId="77777777"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14:paraId="2C1C3F4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14:paraId="52B4101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14:paraId="60D9E38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14:paraId="21FB5D9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14:paraId="4342E4C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14:paraId="784FFF4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14:paraId="01CD0802" w14:textId="77777777" w:rsidTr="00EA4B59">
        <w:tc>
          <w:tcPr>
            <w:tcW w:w="1371" w:type="dxa"/>
          </w:tcPr>
          <w:p w14:paraId="41FB321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BDD43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14:paraId="7983AB8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14:paraId="4B5860E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88AC90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1F4FBB9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D18E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034F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B0F178B" w14:textId="77777777" w:rsidTr="00EA4B59">
        <w:tc>
          <w:tcPr>
            <w:tcW w:w="1371" w:type="dxa"/>
          </w:tcPr>
          <w:p w14:paraId="31B8D62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AFC23B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55F3A90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7FA95C0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1F3D09A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3A84F0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C364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A216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146FE8F" w14:textId="77777777" w:rsidTr="00EA4B59">
        <w:tc>
          <w:tcPr>
            <w:tcW w:w="1371" w:type="dxa"/>
          </w:tcPr>
          <w:p w14:paraId="3D072E2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781717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14:paraId="1BEBCFE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14:paraId="4092D42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14:paraId="5BE2188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14:paraId="0BD4325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14:paraId="669BDCA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14:paraId="046D544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17B51595" w14:textId="77777777" w:rsidTr="00EA4B59">
        <w:tc>
          <w:tcPr>
            <w:tcW w:w="1371" w:type="dxa"/>
          </w:tcPr>
          <w:p w14:paraId="4BA09AD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6B6079A0" w14:textId="77777777" w:rsidR="00AC345C" w:rsidRPr="008E3089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6F26DB5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40B8BDB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14:paraId="0A53091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14:paraId="2E90C1F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14:paraId="026E48A6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14:paraId="5BE5BDF4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14:paraId="3E14D121" w14:textId="77777777" w:rsidTr="00EA4B59">
        <w:tc>
          <w:tcPr>
            <w:tcW w:w="1371" w:type="dxa"/>
          </w:tcPr>
          <w:p w14:paraId="1909BAB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54DB4A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14:paraId="3119771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14:paraId="38FB6FB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0F8E98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8241FD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714C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44E8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3CC7B27" w14:textId="77777777" w:rsidTr="00EA4B59">
        <w:tc>
          <w:tcPr>
            <w:tcW w:w="1371" w:type="dxa"/>
          </w:tcPr>
          <w:p w14:paraId="3FA7BB3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0C66A8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76F26BD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4D1F7E3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C3A6B9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83E1E4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C59E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1606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19A9B4E" w14:textId="77777777" w:rsidTr="00EA4B59">
        <w:tc>
          <w:tcPr>
            <w:tcW w:w="1371" w:type="dxa"/>
          </w:tcPr>
          <w:p w14:paraId="069D844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3E93EA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14:paraId="0614C3B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65A413E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29D2E8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30F038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7300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967A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F52DD3F" w14:textId="77777777" w:rsidTr="00EA4B59">
        <w:tc>
          <w:tcPr>
            <w:tcW w:w="1371" w:type="dxa"/>
          </w:tcPr>
          <w:p w14:paraId="6344E22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4A5558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35CDED16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14:paraId="380D39D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14:paraId="6E6FABB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14:paraId="4D1B6C7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14:paraId="301BE05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14:paraId="3879AF9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D43D67" w14:paraId="108DB74B" w14:textId="77777777" w:rsidTr="00EA4B59">
        <w:tc>
          <w:tcPr>
            <w:tcW w:w="1371" w:type="dxa"/>
          </w:tcPr>
          <w:p w14:paraId="18FE911B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79117CC4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14:paraId="2EEC61BE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14:paraId="3D6E7749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14:paraId="51E30D60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14:paraId="0E84FE42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14:paraId="1F1AF069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14:paraId="6785BC17" w14:textId="77777777"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4895CE63" w14:textId="77777777" w:rsidTr="00EA4B59">
        <w:tc>
          <w:tcPr>
            <w:tcW w:w="1371" w:type="dxa"/>
          </w:tcPr>
          <w:p w14:paraId="27BD722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14:paraId="29D19EC2" w14:textId="77777777"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139" w:type="dxa"/>
          </w:tcPr>
          <w:p w14:paraId="69C448B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2A26CFA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14:paraId="2DF9097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14:paraId="45ED053A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14:paraId="30EE6A9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14:paraId="457C31F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14:paraId="34A71936" w14:textId="77777777" w:rsidTr="00EA4B59">
        <w:tc>
          <w:tcPr>
            <w:tcW w:w="1371" w:type="dxa"/>
          </w:tcPr>
          <w:p w14:paraId="361B76E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6ACFB3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пута белокочанная</w:t>
            </w:r>
          </w:p>
        </w:tc>
        <w:tc>
          <w:tcPr>
            <w:tcW w:w="1139" w:type="dxa"/>
          </w:tcPr>
          <w:p w14:paraId="452F616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98" w:type="dxa"/>
            <w:gridSpan w:val="6"/>
          </w:tcPr>
          <w:p w14:paraId="45B7704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95B037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3A01A5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F1AA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D4D9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3DBE8C7" w14:textId="77777777" w:rsidTr="00EA4B59">
        <w:tc>
          <w:tcPr>
            <w:tcW w:w="1371" w:type="dxa"/>
          </w:tcPr>
          <w:p w14:paraId="097F07A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955861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11069DF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14:paraId="45E7C72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7CF1D1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F9D09D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EBC2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49EC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146326E" w14:textId="77777777" w:rsidTr="00EA4B59">
        <w:tc>
          <w:tcPr>
            <w:tcW w:w="1371" w:type="dxa"/>
          </w:tcPr>
          <w:p w14:paraId="267DBB7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08E6FC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3363A03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1006B6F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CA6497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25E5B3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DE0AF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6C81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A17BBAF" w14:textId="77777777" w:rsidTr="00EA4B59">
        <w:tc>
          <w:tcPr>
            <w:tcW w:w="1371" w:type="dxa"/>
          </w:tcPr>
          <w:p w14:paraId="0D09824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0D788E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27AAE43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6202394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A5CE33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88671B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C4D85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D36A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F514197" w14:textId="77777777" w:rsidTr="00EA4B59">
        <w:tc>
          <w:tcPr>
            <w:tcW w:w="1371" w:type="dxa"/>
          </w:tcPr>
          <w:p w14:paraId="4B87CF7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42EC61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01736E74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44610DC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A5ADA5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A765C3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CC7C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90BA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E663A7A" w14:textId="77777777" w:rsidTr="00EA4B59">
        <w:tc>
          <w:tcPr>
            <w:tcW w:w="1371" w:type="dxa"/>
          </w:tcPr>
          <w:p w14:paraId="0B4E069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B6076D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14:paraId="4EBB428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14:paraId="00F553D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E9E74E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FF7061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2E0E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9D6E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9D1098F" w14:textId="77777777" w:rsidTr="00EA4B59">
        <w:tc>
          <w:tcPr>
            <w:tcW w:w="1371" w:type="dxa"/>
          </w:tcPr>
          <w:p w14:paraId="62DE3D0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2D70B63" w14:textId="77777777"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39" w:type="dxa"/>
          </w:tcPr>
          <w:p w14:paraId="0EDC750A" w14:textId="77777777"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14:paraId="3A82AA3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14:paraId="41C90FE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14:paraId="59748196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14:paraId="659C41D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14:paraId="3695BF1A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14:paraId="1492329F" w14:textId="77777777" w:rsidTr="00EA4B59">
        <w:tc>
          <w:tcPr>
            <w:tcW w:w="1371" w:type="dxa"/>
          </w:tcPr>
          <w:p w14:paraId="536886D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C0ADD45" w14:textId="77777777"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14:paraId="77D78C1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14:paraId="23270BA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BF7CF4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CD7B20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D6A61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DB1F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25860AE" w14:textId="77777777" w:rsidTr="00EA4B59">
        <w:tc>
          <w:tcPr>
            <w:tcW w:w="1371" w:type="dxa"/>
          </w:tcPr>
          <w:p w14:paraId="47ACACF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6746A34" w14:textId="77777777"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39" w:type="dxa"/>
          </w:tcPr>
          <w:p w14:paraId="7B1B2AF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98" w:type="dxa"/>
            <w:gridSpan w:val="6"/>
          </w:tcPr>
          <w:p w14:paraId="5C4D7E3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3F0988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018D0A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A884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B59F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A5332D3" w14:textId="77777777" w:rsidTr="00EA4B59">
        <w:tc>
          <w:tcPr>
            <w:tcW w:w="1371" w:type="dxa"/>
          </w:tcPr>
          <w:p w14:paraId="2381D34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692D2A9" w14:textId="77777777"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14:paraId="09A87A0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14:paraId="1F5D65B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D12C4F0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41A074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5EB5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2131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67F05B8" w14:textId="77777777" w:rsidTr="00EA4B59">
        <w:tc>
          <w:tcPr>
            <w:tcW w:w="1371" w:type="dxa"/>
          </w:tcPr>
          <w:p w14:paraId="34D1777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62E197AD" w14:textId="77777777"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9" w:type="dxa"/>
          </w:tcPr>
          <w:p w14:paraId="0384BA9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14:paraId="15F603A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14:paraId="19F7C3C4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14:paraId="511DE75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14:paraId="03416DE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14:paraId="0021A9E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14:paraId="1628DA1F" w14:textId="77777777" w:rsidTr="00EA4B59">
        <w:tc>
          <w:tcPr>
            <w:tcW w:w="1371" w:type="dxa"/>
          </w:tcPr>
          <w:p w14:paraId="720B1A4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EFD3AA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139" w:type="dxa"/>
          </w:tcPr>
          <w:p w14:paraId="43C0703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14:paraId="489E9DE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81C037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5BE3C6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F460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D7C5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4A67620" w14:textId="77777777" w:rsidTr="00EA4B59">
        <w:tc>
          <w:tcPr>
            <w:tcW w:w="1371" w:type="dxa"/>
          </w:tcPr>
          <w:p w14:paraId="3844A51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C7F18C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72E79DC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14:paraId="3A9CE0A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F63BFE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0C5310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75B1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DA6D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34CEA73" w14:textId="77777777" w:rsidTr="00EA4B59">
        <w:tc>
          <w:tcPr>
            <w:tcW w:w="1371" w:type="dxa"/>
          </w:tcPr>
          <w:p w14:paraId="410E726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14:paraId="6246DB63" w14:textId="77777777"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139" w:type="dxa"/>
          </w:tcPr>
          <w:p w14:paraId="535B513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714856B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14:paraId="7F32B3B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14:paraId="57257794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14:paraId="53694B9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14:paraId="0985F67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14:paraId="69BC3A58" w14:textId="77777777" w:rsidTr="00EA4B59">
        <w:tc>
          <w:tcPr>
            <w:tcW w:w="1371" w:type="dxa"/>
          </w:tcPr>
          <w:p w14:paraId="68CB38F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755008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139" w:type="dxa"/>
          </w:tcPr>
          <w:p w14:paraId="7301CF4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98" w:type="dxa"/>
            <w:gridSpan w:val="6"/>
          </w:tcPr>
          <w:p w14:paraId="27798BE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CF987F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BE2078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7254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EC65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FB04311" w14:textId="77777777" w:rsidTr="00EA4B59">
        <w:tc>
          <w:tcPr>
            <w:tcW w:w="1371" w:type="dxa"/>
          </w:tcPr>
          <w:p w14:paraId="75171F0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0E405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24C5FEC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14:paraId="5ACBD73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590CE27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E5844D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50D78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2A4F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79ABA36" w14:textId="77777777" w:rsidTr="00EA4B59">
        <w:tc>
          <w:tcPr>
            <w:tcW w:w="1371" w:type="dxa"/>
          </w:tcPr>
          <w:p w14:paraId="0809D61F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C6808CC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14:paraId="3E267A63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14:paraId="6532009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A4E0F94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FB86F5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95316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433F9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C5C135C" w14:textId="77777777" w:rsidTr="00EA4B59">
        <w:tc>
          <w:tcPr>
            <w:tcW w:w="1371" w:type="dxa"/>
          </w:tcPr>
          <w:p w14:paraId="15E692E5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99E168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50D35A37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14:paraId="5738BEA7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6F7023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D1D6B0C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08E7E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7372A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F061010" w14:textId="77777777" w:rsidTr="00EA4B59">
        <w:tc>
          <w:tcPr>
            <w:tcW w:w="1371" w:type="dxa"/>
          </w:tcPr>
          <w:p w14:paraId="635F86BD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14:paraId="62C0E417" w14:textId="77777777" w:rsidR="00AC345C" w:rsidRPr="00597F0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597F04">
              <w:rPr>
                <w:b/>
              </w:rPr>
              <w:t>Бифилюкс</w:t>
            </w:r>
            <w:proofErr w:type="spellEnd"/>
          </w:p>
        </w:tc>
        <w:tc>
          <w:tcPr>
            <w:tcW w:w="1139" w:type="dxa"/>
          </w:tcPr>
          <w:p w14:paraId="1CFB219F" w14:textId="77777777" w:rsidR="00AC345C" w:rsidRPr="00055E3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69458D60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99" w:type="dxa"/>
            <w:gridSpan w:val="7"/>
          </w:tcPr>
          <w:p w14:paraId="2C4D9A0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14:paraId="381BE06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14:paraId="207DB18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14:paraId="1110728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14:paraId="13FC25E7" w14:textId="77777777" w:rsidTr="00EA4B59">
        <w:tc>
          <w:tcPr>
            <w:tcW w:w="1371" w:type="dxa"/>
          </w:tcPr>
          <w:p w14:paraId="66A3150B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96B420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14:paraId="42D0EA1F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14:paraId="63B29076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545CD99B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0914E7E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02104AAE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460DA19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7B9C5A47" w14:textId="77777777" w:rsidTr="00EA4B59">
        <w:tc>
          <w:tcPr>
            <w:tcW w:w="1371" w:type="dxa"/>
          </w:tcPr>
          <w:p w14:paraId="4B46BA73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36BBC12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14:paraId="071AE6C5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14:paraId="2E13BA28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45D958E9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3E34CE5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0ADBD3F1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2E5E8836" w14:textId="77777777"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30DBF0F5" w14:textId="77777777" w:rsidTr="00EA4B59">
        <w:tc>
          <w:tcPr>
            <w:tcW w:w="1371" w:type="dxa"/>
          </w:tcPr>
          <w:p w14:paraId="38404DC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15F3B79D" w14:textId="77777777"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41D7B4FD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0B47152C" w14:textId="77777777"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14:paraId="4103E27F" w14:textId="77777777"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14:paraId="4D14EDBD" w14:textId="77777777"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14:paraId="36F15011" w14:textId="77777777"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14:paraId="62995EEF" w14:textId="77777777"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6B76FF07" w14:textId="77777777" w:rsidTr="00EA4B59">
        <w:tc>
          <w:tcPr>
            <w:tcW w:w="1371" w:type="dxa"/>
          </w:tcPr>
          <w:p w14:paraId="00B7C3B2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14:paraId="24DB2B3A" w14:textId="77777777"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162651" w14:textId="77777777"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77C8B306" w14:textId="77777777"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25</w:t>
            </w:r>
          </w:p>
        </w:tc>
        <w:tc>
          <w:tcPr>
            <w:tcW w:w="999" w:type="dxa"/>
            <w:gridSpan w:val="7"/>
          </w:tcPr>
          <w:p w14:paraId="6988DB36" w14:textId="77777777"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4</w:t>
            </w:r>
          </w:p>
        </w:tc>
        <w:tc>
          <w:tcPr>
            <w:tcW w:w="1147" w:type="dxa"/>
            <w:gridSpan w:val="3"/>
          </w:tcPr>
          <w:p w14:paraId="424E89BF" w14:textId="77777777"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06</w:t>
            </w:r>
          </w:p>
        </w:tc>
        <w:tc>
          <w:tcPr>
            <w:tcW w:w="1276" w:type="dxa"/>
          </w:tcPr>
          <w:p w14:paraId="5A074A23" w14:textId="77777777"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8,14</w:t>
            </w:r>
          </w:p>
        </w:tc>
        <w:tc>
          <w:tcPr>
            <w:tcW w:w="1134" w:type="dxa"/>
          </w:tcPr>
          <w:p w14:paraId="64B4142D" w14:textId="77777777"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14:paraId="05816C37" w14:textId="77777777" w:rsidTr="00EA4B59">
        <w:tc>
          <w:tcPr>
            <w:tcW w:w="1371" w:type="dxa"/>
          </w:tcPr>
          <w:p w14:paraId="4F2292F9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675" w:type="dxa"/>
          </w:tcPr>
          <w:p w14:paraId="7C6D35CB" w14:textId="77777777"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14:paraId="04B596B3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4562FE82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1CAA4E3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6243BE8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B09E7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57AC7F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14:paraId="05B4AD29" w14:textId="77777777" w:rsidTr="00EA4B59">
        <w:tc>
          <w:tcPr>
            <w:tcW w:w="1371" w:type="dxa"/>
          </w:tcPr>
          <w:p w14:paraId="512138FF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14:paraId="02945F43" w14:textId="77777777"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14:paraId="111751E7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14:paraId="46ADC61D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14:paraId="1396240C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14:paraId="01F1AE37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14:paraId="2FB51CE5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14:paraId="5222376A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14:paraId="671BD2A1" w14:textId="77777777" w:rsidTr="00EA4B59">
        <w:tc>
          <w:tcPr>
            <w:tcW w:w="1371" w:type="dxa"/>
          </w:tcPr>
          <w:p w14:paraId="7F63B497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F13F5A0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14:paraId="2BC2BCD7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14:paraId="68D3430B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BBFED04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CF47B22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24A889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259CC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14:paraId="357A7B19" w14:textId="77777777" w:rsidTr="00EA4B59">
        <w:tc>
          <w:tcPr>
            <w:tcW w:w="1371" w:type="dxa"/>
          </w:tcPr>
          <w:p w14:paraId="316C5D6E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54910DE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14:paraId="7F18C832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14:paraId="74C5252A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A2FB7F7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3B15460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FEB1F4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DB7A2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14:paraId="074BFF4D" w14:textId="77777777" w:rsidTr="00EA4B59">
        <w:tc>
          <w:tcPr>
            <w:tcW w:w="1371" w:type="dxa"/>
          </w:tcPr>
          <w:p w14:paraId="36D13F3B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4738969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14:paraId="2F6B45DB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14:paraId="4163ABB0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7BE6391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DFE8957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7BC60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28CB0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14:paraId="67B2EA1C" w14:textId="77777777" w:rsidTr="00EA4B59">
        <w:tc>
          <w:tcPr>
            <w:tcW w:w="1371" w:type="dxa"/>
          </w:tcPr>
          <w:p w14:paraId="098DEBC4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49A79EC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14:paraId="554423A8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3218C477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7B35DA4D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5C04AA57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BAE0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8F319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14:paraId="34F622CF" w14:textId="77777777" w:rsidTr="00EA4B59">
        <w:tc>
          <w:tcPr>
            <w:tcW w:w="1371" w:type="dxa"/>
          </w:tcPr>
          <w:p w14:paraId="55CC20D1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313DA4E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14:paraId="7BAA96C8" w14:textId="77777777"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14:paraId="5A677C8D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F221DD7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6ADF9B2B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0A733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2B1CA0" w14:textId="77777777"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4526159" w14:textId="77777777" w:rsidTr="00EA4B59">
        <w:tc>
          <w:tcPr>
            <w:tcW w:w="1371" w:type="dxa"/>
          </w:tcPr>
          <w:p w14:paraId="61A21C44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32337F8" w14:textId="77777777"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14:paraId="1926E1B7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14:paraId="03ADDAF0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14:paraId="3FB4D82B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14:paraId="17D5BF31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14:paraId="7E147EE8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14:paraId="73558EC0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14:paraId="0D9882D9" w14:textId="77777777" w:rsidTr="00EA4B59">
        <w:tc>
          <w:tcPr>
            <w:tcW w:w="1371" w:type="dxa"/>
          </w:tcPr>
          <w:p w14:paraId="576D6813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B3E8B74" w14:textId="77777777"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14:paraId="49789FDB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14:paraId="33996FAC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205DEE88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4E94911A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F670A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0C73E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369C166" w14:textId="77777777" w:rsidTr="00EA4B59">
        <w:tc>
          <w:tcPr>
            <w:tcW w:w="1371" w:type="dxa"/>
          </w:tcPr>
          <w:p w14:paraId="2EE072E9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3A51155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14:paraId="1E96EF07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14:paraId="1F5CB0D8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1F90504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9424D4A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BB366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E2DA4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64C7DFA" w14:textId="77777777" w:rsidTr="00EA4B59">
        <w:tc>
          <w:tcPr>
            <w:tcW w:w="1371" w:type="dxa"/>
          </w:tcPr>
          <w:p w14:paraId="2B2D3136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FC59F35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14:paraId="5B79B61A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14:paraId="674BFB67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68F89733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23CD783D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8A878A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7E88A3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7410D64" w14:textId="77777777" w:rsidTr="00EA4B59">
        <w:tc>
          <w:tcPr>
            <w:tcW w:w="1371" w:type="dxa"/>
          </w:tcPr>
          <w:p w14:paraId="4F89B277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090667B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14:paraId="6EB8620F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14:paraId="3296D083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5EC9FD31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14:paraId="06032535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72504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3DE3A" w14:textId="77777777"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DDCB568" w14:textId="77777777" w:rsidTr="00EA4B59">
        <w:tc>
          <w:tcPr>
            <w:tcW w:w="1371" w:type="dxa"/>
          </w:tcPr>
          <w:p w14:paraId="75ABA99D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5596E8A4" w14:textId="77777777"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14:paraId="1967B81E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3B0F16E3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14:paraId="4CEDE0F3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14:paraId="5CDBA5FD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14:paraId="717BC156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14:paraId="33B4E5B2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14:paraId="46B1C9C2" w14:textId="77777777" w:rsidTr="00EA4B59">
        <w:tc>
          <w:tcPr>
            <w:tcW w:w="1371" w:type="dxa"/>
          </w:tcPr>
          <w:p w14:paraId="57282528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A264939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14:paraId="69D3D371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14:paraId="7E6377AE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8F3420D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739BFAB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ADFE2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BB5FF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8072230" w14:textId="77777777" w:rsidTr="00EA4B59">
        <w:tc>
          <w:tcPr>
            <w:tcW w:w="1371" w:type="dxa"/>
          </w:tcPr>
          <w:p w14:paraId="2D95F450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CCA7CEC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14:paraId="2F275E19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14:paraId="1451C25F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1F9A6F76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02B2B725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8BF8A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48D459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BD80C29" w14:textId="77777777" w:rsidTr="00EA4B59">
        <w:tc>
          <w:tcPr>
            <w:tcW w:w="1371" w:type="dxa"/>
          </w:tcPr>
          <w:p w14:paraId="74B76CB1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BD1B9AA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14:paraId="77CC6FDE" w14:textId="77777777"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14:paraId="78EC91EE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26A74216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99F0BBF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2A2B5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8F190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081928BC" w14:textId="77777777" w:rsidTr="00EA4B59">
        <w:trPr>
          <w:trHeight w:val="335"/>
        </w:trPr>
        <w:tc>
          <w:tcPr>
            <w:tcW w:w="1371" w:type="dxa"/>
          </w:tcPr>
          <w:p w14:paraId="3A575B7C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45D6EAD" w14:textId="77777777"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14:paraId="4F6BB964" w14:textId="77777777"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14:paraId="72B4034C" w14:textId="77777777"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14:paraId="7EEF6FDE" w14:textId="77777777"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14:paraId="42A3A231" w14:textId="77777777"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14:paraId="1A920619" w14:textId="77777777"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14:paraId="6F00ADD1" w14:textId="77777777"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D126961" w14:textId="77777777" w:rsidTr="00EA4B59">
        <w:tc>
          <w:tcPr>
            <w:tcW w:w="1371" w:type="dxa"/>
          </w:tcPr>
          <w:p w14:paraId="483C66E0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14:paraId="50436A27" w14:textId="77777777"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454C3EA6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190C3009" w14:textId="77777777"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9" w:type="dxa"/>
            <w:gridSpan w:val="7"/>
          </w:tcPr>
          <w:p w14:paraId="039B98EC" w14:textId="77777777"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47" w:type="dxa"/>
            <w:gridSpan w:val="3"/>
          </w:tcPr>
          <w:p w14:paraId="03464C70" w14:textId="77777777"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1276" w:type="dxa"/>
          </w:tcPr>
          <w:p w14:paraId="3AEF08BB" w14:textId="77777777"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1134" w:type="dxa"/>
          </w:tcPr>
          <w:p w14:paraId="7F2EAF92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14:paraId="518AE19C" w14:textId="77777777" w:rsidTr="00EA4B59">
        <w:tc>
          <w:tcPr>
            <w:tcW w:w="1371" w:type="dxa"/>
          </w:tcPr>
          <w:p w14:paraId="0661731A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14:paraId="63895D26" w14:textId="77777777"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139" w:type="dxa"/>
          </w:tcPr>
          <w:p w14:paraId="27C75731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14:paraId="2568CB38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14:paraId="4048E3B5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14:paraId="475471B7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14:paraId="0D9B66F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14:paraId="1DC9609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14:paraId="6EAE8D53" w14:textId="77777777" w:rsidTr="00EA4B59">
        <w:tc>
          <w:tcPr>
            <w:tcW w:w="1371" w:type="dxa"/>
          </w:tcPr>
          <w:p w14:paraId="57FE0153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685BD52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14:paraId="13BCC96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14:paraId="4C8773B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36F4AFD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5F9C8A0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7F84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C651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24211D4C" w14:textId="77777777" w:rsidTr="00EA4B59">
        <w:tc>
          <w:tcPr>
            <w:tcW w:w="1371" w:type="dxa"/>
          </w:tcPr>
          <w:p w14:paraId="397099EC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FCDB473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01905EB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14:paraId="1A8E8280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831312E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2389E6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216169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A2AF0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FB16D0F" w14:textId="77777777" w:rsidTr="00EA4B59">
        <w:tc>
          <w:tcPr>
            <w:tcW w:w="1371" w:type="dxa"/>
          </w:tcPr>
          <w:p w14:paraId="256DB53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CCDD931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00122152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5294E549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52CF89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9497C8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AAE9E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9B4FE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610D417" w14:textId="77777777" w:rsidTr="00EA4B59">
        <w:tc>
          <w:tcPr>
            <w:tcW w:w="1371" w:type="dxa"/>
          </w:tcPr>
          <w:p w14:paraId="14B1AACC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EF21F7C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29AECDE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14:paraId="321E32D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B91621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36CA2C3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CD23B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9EE8A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3B5B182" w14:textId="77777777" w:rsidTr="00EA4B59">
        <w:tc>
          <w:tcPr>
            <w:tcW w:w="1371" w:type="dxa"/>
          </w:tcPr>
          <w:p w14:paraId="1EA5336D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2B2917F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5784981E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14:paraId="14CC8EB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68BD7D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DE38F39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A41D1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BCD09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64FEA77" w14:textId="77777777" w:rsidTr="00EA4B59">
        <w:tc>
          <w:tcPr>
            <w:tcW w:w="1371" w:type="dxa"/>
          </w:tcPr>
          <w:p w14:paraId="3C677688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683B22FC" w14:textId="77777777"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14:paraId="3FBA06BF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14:paraId="5EA1A820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14:paraId="7ABBAC30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14:paraId="0CC9A21B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14:paraId="2E5C923E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14:paraId="3063235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14:paraId="62681DA9" w14:textId="77777777" w:rsidTr="00EA4B59">
        <w:tc>
          <w:tcPr>
            <w:tcW w:w="1371" w:type="dxa"/>
          </w:tcPr>
          <w:p w14:paraId="22E2CEF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22ABD9B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14:paraId="6CB8E861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14:paraId="0CB7C1DC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094C8B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6E4423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CCDA8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821DF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B83A0AD" w14:textId="77777777" w:rsidTr="00EA4B59">
        <w:tc>
          <w:tcPr>
            <w:tcW w:w="1371" w:type="dxa"/>
          </w:tcPr>
          <w:p w14:paraId="4F46B85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71A69D8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7B5B82EB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14:paraId="00BA707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0B78C80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39E0BEF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3CA3EE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9CA53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1D957B2" w14:textId="77777777" w:rsidTr="00EA4B59">
        <w:tc>
          <w:tcPr>
            <w:tcW w:w="1371" w:type="dxa"/>
          </w:tcPr>
          <w:p w14:paraId="63B7F479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32AA7D1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14:paraId="3674B8F2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14:paraId="36E7E259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8E3404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125DCBA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1AC00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07370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7DB8AA99" w14:textId="77777777" w:rsidTr="00EA4B59">
        <w:tc>
          <w:tcPr>
            <w:tcW w:w="1371" w:type="dxa"/>
          </w:tcPr>
          <w:p w14:paraId="7A06107E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55B3A0E4" w14:textId="77777777"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14:paraId="6730330D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14:paraId="3F236CF6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14:paraId="4D18012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14:paraId="2CF0B1DF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14:paraId="28E49227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14:paraId="63C7A95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14:paraId="4F497ADE" w14:textId="77777777" w:rsidTr="00EA4B59">
        <w:tc>
          <w:tcPr>
            <w:tcW w:w="1371" w:type="dxa"/>
          </w:tcPr>
          <w:p w14:paraId="3075A5AC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C617527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14:paraId="31D81F7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14:paraId="4B3B672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0F11DFB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D1805B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02E0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26F6D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438DD959" w14:textId="77777777" w:rsidTr="00EA4B59">
        <w:tc>
          <w:tcPr>
            <w:tcW w:w="1371" w:type="dxa"/>
          </w:tcPr>
          <w:p w14:paraId="50FB816C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BA0DFDA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14:paraId="45B8A34F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14:paraId="575DE3DE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7FB912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18FBF59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9375D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DA349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35D7FB8" w14:textId="77777777" w:rsidTr="00EA4B59">
        <w:tc>
          <w:tcPr>
            <w:tcW w:w="1371" w:type="dxa"/>
          </w:tcPr>
          <w:p w14:paraId="33D7FD2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017A880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14:paraId="26A7D61F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14:paraId="0FCE2FC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40B44C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6F5A403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E4130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7CC1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65D6B271" w14:textId="77777777" w:rsidTr="00EA4B59">
        <w:tc>
          <w:tcPr>
            <w:tcW w:w="1371" w:type="dxa"/>
          </w:tcPr>
          <w:p w14:paraId="14F9AF3B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14:paraId="49C427CD" w14:textId="77777777" w:rsidR="00AC345C" w:rsidRPr="009006D3" w:rsidRDefault="00B23A6E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39" w:type="dxa"/>
          </w:tcPr>
          <w:p w14:paraId="0537B440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14:paraId="450AA762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14:paraId="44C433EB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14:paraId="360885A1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14:paraId="7FFB415C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14:paraId="65075863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14:paraId="0EFA0808" w14:textId="77777777" w:rsidTr="00EA4B59">
        <w:tc>
          <w:tcPr>
            <w:tcW w:w="1371" w:type="dxa"/>
          </w:tcPr>
          <w:p w14:paraId="7888892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9022018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14:paraId="5195EF7E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14:paraId="0011862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B541D52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24F5B180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75365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6FFA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172AF410" w14:textId="77777777" w:rsidTr="00EA4B59">
        <w:tc>
          <w:tcPr>
            <w:tcW w:w="1371" w:type="dxa"/>
          </w:tcPr>
          <w:p w14:paraId="2912C48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00A5847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14:paraId="37E98D33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14:paraId="15DAA0D1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7F5829BE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74466A9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3F36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D9A73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33D964BE" w14:textId="77777777" w:rsidTr="00EA4B59">
        <w:tc>
          <w:tcPr>
            <w:tcW w:w="1371" w:type="dxa"/>
          </w:tcPr>
          <w:p w14:paraId="65E1CBD3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2553878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14:paraId="3A640CC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14:paraId="2B4A8562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64EBD3B2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46253E5D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64270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F958F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56" w:rsidRPr="00055E34" w14:paraId="2EB473DB" w14:textId="77777777" w:rsidTr="00EA4B59">
        <w:tc>
          <w:tcPr>
            <w:tcW w:w="1371" w:type="dxa"/>
          </w:tcPr>
          <w:p w14:paraId="35FAA60A" w14:textId="77777777"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BC09F61" w14:textId="77777777"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39" w:type="dxa"/>
          </w:tcPr>
          <w:p w14:paraId="57AF2C98" w14:textId="77777777"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.5</w:t>
            </w:r>
          </w:p>
        </w:tc>
        <w:tc>
          <w:tcPr>
            <w:tcW w:w="998" w:type="dxa"/>
            <w:gridSpan w:val="6"/>
          </w:tcPr>
          <w:p w14:paraId="764EB3D5" w14:textId="77777777"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4455F2CE" w14:textId="77777777"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050AF90" w14:textId="77777777"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C0247" w14:textId="77777777"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024E7" w14:textId="77777777"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43B1105" w14:textId="77777777" w:rsidTr="00EA4B59">
        <w:tc>
          <w:tcPr>
            <w:tcW w:w="1371" w:type="dxa"/>
          </w:tcPr>
          <w:p w14:paraId="5BCD6C67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72C48F12" w14:textId="77777777" w:rsidR="00AC345C" w:rsidRPr="00605963" w:rsidRDefault="00AC345C" w:rsidP="00715526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14:paraId="79B195B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14:paraId="2CC91773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14:paraId="39955066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14:paraId="303A26AF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AC1F2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F277F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14:paraId="5E57FC92" w14:textId="77777777" w:rsidTr="00EA4B59">
        <w:tc>
          <w:tcPr>
            <w:tcW w:w="1371" w:type="dxa"/>
          </w:tcPr>
          <w:p w14:paraId="7908DD81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14:paraId="6426A542" w14:textId="77777777" w:rsidR="00AC345C" w:rsidRPr="00CC65EF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88" w:type="dxa"/>
            <w:gridSpan w:val="2"/>
          </w:tcPr>
          <w:p w14:paraId="399EB782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14:paraId="18F2CA9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50" w:type="dxa"/>
            <w:gridSpan w:val="6"/>
          </w:tcPr>
          <w:p w14:paraId="3553174A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14:paraId="4FB1453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14:paraId="5EB8B521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14:paraId="6F0999A3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14:paraId="69C4A3A3" w14:textId="77777777" w:rsidTr="00EA4B59">
        <w:tc>
          <w:tcPr>
            <w:tcW w:w="1371" w:type="dxa"/>
          </w:tcPr>
          <w:p w14:paraId="70815EB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2E1B0E4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14:paraId="5EFFD9C3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14:paraId="1852067A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14:paraId="1DCF3ABB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14:paraId="320CEB8E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14:paraId="34B57556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14:paraId="30633A69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3632F0E9" w14:textId="77777777" w:rsidTr="00EA4B59">
        <w:tc>
          <w:tcPr>
            <w:tcW w:w="1371" w:type="dxa"/>
          </w:tcPr>
          <w:p w14:paraId="37C687B8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6518013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14:paraId="0FAB37C4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14:paraId="36870C08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14:paraId="75E560BA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14:paraId="7BBCA6E5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14:paraId="0F5B8B9E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14:paraId="4607D995" w14:textId="77777777"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14:paraId="3F868932" w14:textId="77777777" w:rsidTr="00EA4B59">
        <w:tc>
          <w:tcPr>
            <w:tcW w:w="1371" w:type="dxa"/>
          </w:tcPr>
          <w:p w14:paraId="5B50F4EF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14:paraId="4BD149F1" w14:textId="77777777" w:rsidR="00AC345C" w:rsidRPr="00311308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14:paraId="370E8994" w14:textId="77777777"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14:paraId="43C0C33D" w14:textId="77777777" w:rsidR="00AC345C" w:rsidRPr="008136F2" w:rsidRDefault="00A66A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1</w:t>
            </w:r>
          </w:p>
        </w:tc>
        <w:tc>
          <w:tcPr>
            <w:tcW w:w="999" w:type="dxa"/>
            <w:gridSpan w:val="7"/>
          </w:tcPr>
          <w:p w14:paraId="550ED825" w14:textId="77777777" w:rsidR="00AC345C" w:rsidRPr="008136F2" w:rsidRDefault="004D03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C345C">
              <w:rPr>
                <w:b/>
              </w:rPr>
              <w:t>,9</w:t>
            </w:r>
            <w:r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14:paraId="3586ED3E" w14:textId="77777777"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14:paraId="14482949" w14:textId="77777777"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14:paraId="2F648D1E" w14:textId="77777777" w:rsidR="00AC345C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14:paraId="4759A7C4" w14:textId="77777777" w:rsidTr="00EA4B59">
        <w:tc>
          <w:tcPr>
            <w:tcW w:w="1371" w:type="dxa"/>
          </w:tcPr>
          <w:p w14:paraId="274A2014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 ЗА ДЕНЬ</w:t>
            </w:r>
          </w:p>
        </w:tc>
        <w:tc>
          <w:tcPr>
            <w:tcW w:w="2675" w:type="dxa"/>
          </w:tcPr>
          <w:p w14:paraId="61BD5BBB" w14:textId="77777777"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14:paraId="3875052D" w14:textId="77777777"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14:paraId="7C546CEE" w14:textId="77777777" w:rsidR="00AC345C" w:rsidRPr="00FB6C88" w:rsidRDefault="00A66A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9" w:type="dxa"/>
            <w:gridSpan w:val="7"/>
          </w:tcPr>
          <w:p w14:paraId="4DE3E1A4" w14:textId="77777777" w:rsidR="00AC345C" w:rsidRPr="00FB6C88" w:rsidRDefault="004D03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14</w:t>
            </w:r>
          </w:p>
        </w:tc>
        <w:tc>
          <w:tcPr>
            <w:tcW w:w="1147" w:type="dxa"/>
            <w:gridSpan w:val="3"/>
          </w:tcPr>
          <w:p w14:paraId="3A544218" w14:textId="77777777"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33</w:t>
            </w:r>
          </w:p>
        </w:tc>
        <w:tc>
          <w:tcPr>
            <w:tcW w:w="1276" w:type="dxa"/>
          </w:tcPr>
          <w:p w14:paraId="4D7873AD" w14:textId="77777777"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01</w:t>
            </w:r>
          </w:p>
        </w:tc>
        <w:tc>
          <w:tcPr>
            <w:tcW w:w="1134" w:type="dxa"/>
          </w:tcPr>
          <w:p w14:paraId="20FA8F56" w14:textId="77777777"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14:paraId="02D11910" w14:textId="77777777" w:rsidR="00AE2909" w:rsidRDefault="00AE2909" w:rsidP="00FA3AE7">
      <w:pPr>
        <w:jc w:val="center"/>
      </w:pPr>
    </w:p>
    <w:sectPr w:rsidR="00AE2909" w:rsidSect="00D719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07"/>
    <w:rsid w:val="000056D1"/>
    <w:rsid w:val="0001082F"/>
    <w:rsid w:val="0001120B"/>
    <w:rsid w:val="000112DF"/>
    <w:rsid w:val="00012EDB"/>
    <w:rsid w:val="00021C46"/>
    <w:rsid w:val="000247B8"/>
    <w:rsid w:val="00025D21"/>
    <w:rsid w:val="000276BF"/>
    <w:rsid w:val="00027E9A"/>
    <w:rsid w:val="00031A35"/>
    <w:rsid w:val="00032DA8"/>
    <w:rsid w:val="00043639"/>
    <w:rsid w:val="00046FAB"/>
    <w:rsid w:val="00051853"/>
    <w:rsid w:val="00054211"/>
    <w:rsid w:val="00056F38"/>
    <w:rsid w:val="0006004B"/>
    <w:rsid w:val="00060E19"/>
    <w:rsid w:val="00062A37"/>
    <w:rsid w:val="0006519E"/>
    <w:rsid w:val="00071F65"/>
    <w:rsid w:val="00072698"/>
    <w:rsid w:val="00076450"/>
    <w:rsid w:val="00076C36"/>
    <w:rsid w:val="0007758F"/>
    <w:rsid w:val="0007789E"/>
    <w:rsid w:val="00086818"/>
    <w:rsid w:val="000967D3"/>
    <w:rsid w:val="000A6404"/>
    <w:rsid w:val="000B22F5"/>
    <w:rsid w:val="000B3149"/>
    <w:rsid w:val="000C6373"/>
    <w:rsid w:val="000C7F6C"/>
    <w:rsid w:val="000D1E07"/>
    <w:rsid w:val="000D26D6"/>
    <w:rsid w:val="000D756B"/>
    <w:rsid w:val="000E01E1"/>
    <w:rsid w:val="000E16D7"/>
    <w:rsid w:val="000E4346"/>
    <w:rsid w:val="000E638E"/>
    <w:rsid w:val="000E6B6A"/>
    <w:rsid w:val="000F2621"/>
    <w:rsid w:val="000F2B57"/>
    <w:rsid w:val="000F422C"/>
    <w:rsid w:val="00101E20"/>
    <w:rsid w:val="00110380"/>
    <w:rsid w:val="001108BF"/>
    <w:rsid w:val="001109CE"/>
    <w:rsid w:val="00113ACE"/>
    <w:rsid w:val="00114F7B"/>
    <w:rsid w:val="00116FC6"/>
    <w:rsid w:val="0012121A"/>
    <w:rsid w:val="001218BE"/>
    <w:rsid w:val="00121BC0"/>
    <w:rsid w:val="00121E1B"/>
    <w:rsid w:val="00121F08"/>
    <w:rsid w:val="00127BD5"/>
    <w:rsid w:val="00134526"/>
    <w:rsid w:val="00134834"/>
    <w:rsid w:val="00134AA6"/>
    <w:rsid w:val="00143A47"/>
    <w:rsid w:val="00145FA7"/>
    <w:rsid w:val="0015080E"/>
    <w:rsid w:val="0015174E"/>
    <w:rsid w:val="00154037"/>
    <w:rsid w:val="00154E6C"/>
    <w:rsid w:val="00160C55"/>
    <w:rsid w:val="0016240F"/>
    <w:rsid w:val="00163462"/>
    <w:rsid w:val="00171CC3"/>
    <w:rsid w:val="00180E13"/>
    <w:rsid w:val="00182CFB"/>
    <w:rsid w:val="0018327C"/>
    <w:rsid w:val="00185D57"/>
    <w:rsid w:val="00190AA1"/>
    <w:rsid w:val="0019235F"/>
    <w:rsid w:val="001929DF"/>
    <w:rsid w:val="001956A9"/>
    <w:rsid w:val="001A0FB5"/>
    <w:rsid w:val="001A1A0B"/>
    <w:rsid w:val="001A1A12"/>
    <w:rsid w:val="001A1F21"/>
    <w:rsid w:val="001A21DA"/>
    <w:rsid w:val="001A79BD"/>
    <w:rsid w:val="001B2364"/>
    <w:rsid w:val="001B38E9"/>
    <w:rsid w:val="001B440A"/>
    <w:rsid w:val="001B5E04"/>
    <w:rsid w:val="001C17B1"/>
    <w:rsid w:val="001C2105"/>
    <w:rsid w:val="001C48BB"/>
    <w:rsid w:val="001D1E78"/>
    <w:rsid w:val="001D24CC"/>
    <w:rsid w:val="001D63CF"/>
    <w:rsid w:val="001D6FF1"/>
    <w:rsid w:val="001D7CB1"/>
    <w:rsid w:val="001E0E4E"/>
    <w:rsid w:val="001E4DEC"/>
    <w:rsid w:val="001E6B72"/>
    <w:rsid w:val="002018AC"/>
    <w:rsid w:val="00201D5E"/>
    <w:rsid w:val="00202313"/>
    <w:rsid w:val="0020373D"/>
    <w:rsid w:val="00203A0F"/>
    <w:rsid w:val="0021608D"/>
    <w:rsid w:val="0021785F"/>
    <w:rsid w:val="00221182"/>
    <w:rsid w:val="00222501"/>
    <w:rsid w:val="00222C9B"/>
    <w:rsid w:val="00231156"/>
    <w:rsid w:val="00231F42"/>
    <w:rsid w:val="002347A4"/>
    <w:rsid w:val="00235DB1"/>
    <w:rsid w:val="002424B4"/>
    <w:rsid w:val="0024653D"/>
    <w:rsid w:val="0025097B"/>
    <w:rsid w:val="0025207B"/>
    <w:rsid w:val="0025363F"/>
    <w:rsid w:val="00253C11"/>
    <w:rsid w:val="00254993"/>
    <w:rsid w:val="00254F17"/>
    <w:rsid w:val="0026089F"/>
    <w:rsid w:val="00261687"/>
    <w:rsid w:val="00262000"/>
    <w:rsid w:val="00263613"/>
    <w:rsid w:val="00264AB3"/>
    <w:rsid w:val="002668F2"/>
    <w:rsid w:val="002807D2"/>
    <w:rsid w:val="00284138"/>
    <w:rsid w:val="00284375"/>
    <w:rsid w:val="00286E70"/>
    <w:rsid w:val="00287675"/>
    <w:rsid w:val="00290057"/>
    <w:rsid w:val="00290D62"/>
    <w:rsid w:val="00295554"/>
    <w:rsid w:val="00297BA9"/>
    <w:rsid w:val="002A027B"/>
    <w:rsid w:val="002A331A"/>
    <w:rsid w:val="002A3A80"/>
    <w:rsid w:val="002A465F"/>
    <w:rsid w:val="002A75CE"/>
    <w:rsid w:val="002B0035"/>
    <w:rsid w:val="002B2D93"/>
    <w:rsid w:val="002B3F81"/>
    <w:rsid w:val="002B7604"/>
    <w:rsid w:val="002B7CF1"/>
    <w:rsid w:val="002C3D8E"/>
    <w:rsid w:val="002C4856"/>
    <w:rsid w:val="002C59F8"/>
    <w:rsid w:val="002D1EF6"/>
    <w:rsid w:val="002D7E0C"/>
    <w:rsid w:val="002E2311"/>
    <w:rsid w:val="002F6943"/>
    <w:rsid w:val="002F75D8"/>
    <w:rsid w:val="0030087B"/>
    <w:rsid w:val="00301E36"/>
    <w:rsid w:val="00305027"/>
    <w:rsid w:val="00305216"/>
    <w:rsid w:val="0030757B"/>
    <w:rsid w:val="00307BEA"/>
    <w:rsid w:val="003115DF"/>
    <w:rsid w:val="0031260F"/>
    <w:rsid w:val="003140A4"/>
    <w:rsid w:val="00314F05"/>
    <w:rsid w:val="00326201"/>
    <w:rsid w:val="00327338"/>
    <w:rsid w:val="00331438"/>
    <w:rsid w:val="00335657"/>
    <w:rsid w:val="00337C73"/>
    <w:rsid w:val="00345334"/>
    <w:rsid w:val="003530B6"/>
    <w:rsid w:val="003546C5"/>
    <w:rsid w:val="00360CA9"/>
    <w:rsid w:val="00361613"/>
    <w:rsid w:val="003626C1"/>
    <w:rsid w:val="00363C3C"/>
    <w:rsid w:val="003720B3"/>
    <w:rsid w:val="003761B7"/>
    <w:rsid w:val="003764CA"/>
    <w:rsid w:val="003829A9"/>
    <w:rsid w:val="00392FDA"/>
    <w:rsid w:val="003930E6"/>
    <w:rsid w:val="00393A8D"/>
    <w:rsid w:val="0039585D"/>
    <w:rsid w:val="00395ADF"/>
    <w:rsid w:val="003A2542"/>
    <w:rsid w:val="003A28B3"/>
    <w:rsid w:val="003B1073"/>
    <w:rsid w:val="003B128D"/>
    <w:rsid w:val="003B3D88"/>
    <w:rsid w:val="003B44EE"/>
    <w:rsid w:val="003B5F90"/>
    <w:rsid w:val="003C3DC3"/>
    <w:rsid w:val="003C42F9"/>
    <w:rsid w:val="003C43D1"/>
    <w:rsid w:val="003D221E"/>
    <w:rsid w:val="003D5428"/>
    <w:rsid w:val="003D6B59"/>
    <w:rsid w:val="003E5C0F"/>
    <w:rsid w:val="003E6B18"/>
    <w:rsid w:val="003E6BF7"/>
    <w:rsid w:val="003F2174"/>
    <w:rsid w:val="003F2764"/>
    <w:rsid w:val="003F56DA"/>
    <w:rsid w:val="0040044F"/>
    <w:rsid w:val="00403C7F"/>
    <w:rsid w:val="00407E20"/>
    <w:rsid w:val="0041251C"/>
    <w:rsid w:val="00414DD1"/>
    <w:rsid w:val="00415ADF"/>
    <w:rsid w:val="00415F1D"/>
    <w:rsid w:val="00420142"/>
    <w:rsid w:val="00421EE5"/>
    <w:rsid w:val="00430167"/>
    <w:rsid w:val="004362D0"/>
    <w:rsid w:val="00437D33"/>
    <w:rsid w:val="00440DAF"/>
    <w:rsid w:val="00443F30"/>
    <w:rsid w:val="00445CB2"/>
    <w:rsid w:val="004513E1"/>
    <w:rsid w:val="0045252B"/>
    <w:rsid w:val="00452649"/>
    <w:rsid w:val="00453A82"/>
    <w:rsid w:val="00454CF6"/>
    <w:rsid w:val="00456D37"/>
    <w:rsid w:val="0045795C"/>
    <w:rsid w:val="00461A20"/>
    <w:rsid w:val="004626E1"/>
    <w:rsid w:val="004773BC"/>
    <w:rsid w:val="00480596"/>
    <w:rsid w:val="00484766"/>
    <w:rsid w:val="00487807"/>
    <w:rsid w:val="004901B0"/>
    <w:rsid w:val="00492050"/>
    <w:rsid w:val="0049236B"/>
    <w:rsid w:val="00493B6F"/>
    <w:rsid w:val="004943A3"/>
    <w:rsid w:val="0049491A"/>
    <w:rsid w:val="00496C21"/>
    <w:rsid w:val="00496D80"/>
    <w:rsid w:val="004B2C86"/>
    <w:rsid w:val="004B3CFC"/>
    <w:rsid w:val="004B4F45"/>
    <w:rsid w:val="004B540C"/>
    <w:rsid w:val="004C4A65"/>
    <w:rsid w:val="004D033B"/>
    <w:rsid w:val="004D1F79"/>
    <w:rsid w:val="004D77AF"/>
    <w:rsid w:val="004E569B"/>
    <w:rsid w:val="004E6088"/>
    <w:rsid w:val="004E7680"/>
    <w:rsid w:val="004F18B3"/>
    <w:rsid w:val="00502F28"/>
    <w:rsid w:val="005066FC"/>
    <w:rsid w:val="0051037B"/>
    <w:rsid w:val="00510D4C"/>
    <w:rsid w:val="0051154E"/>
    <w:rsid w:val="00520AD7"/>
    <w:rsid w:val="00526A11"/>
    <w:rsid w:val="0053028E"/>
    <w:rsid w:val="005304EF"/>
    <w:rsid w:val="005346F7"/>
    <w:rsid w:val="00536910"/>
    <w:rsid w:val="00542BE5"/>
    <w:rsid w:val="00544296"/>
    <w:rsid w:val="005455AF"/>
    <w:rsid w:val="005459B0"/>
    <w:rsid w:val="00545E07"/>
    <w:rsid w:val="00554460"/>
    <w:rsid w:val="00563386"/>
    <w:rsid w:val="00565CB8"/>
    <w:rsid w:val="005718B9"/>
    <w:rsid w:val="00571D94"/>
    <w:rsid w:val="00575206"/>
    <w:rsid w:val="00576187"/>
    <w:rsid w:val="0057728A"/>
    <w:rsid w:val="0058043D"/>
    <w:rsid w:val="00585DFB"/>
    <w:rsid w:val="00586589"/>
    <w:rsid w:val="005949D2"/>
    <w:rsid w:val="00595077"/>
    <w:rsid w:val="00595417"/>
    <w:rsid w:val="00596C72"/>
    <w:rsid w:val="00597F04"/>
    <w:rsid w:val="005A152D"/>
    <w:rsid w:val="005A2297"/>
    <w:rsid w:val="005A36AE"/>
    <w:rsid w:val="005A5038"/>
    <w:rsid w:val="005A5FC3"/>
    <w:rsid w:val="005A6DD0"/>
    <w:rsid w:val="005B0AD5"/>
    <w:rsid w:val="005B5FB0"/>
    <w:rsid w:val="005C0838"/>
    <w:rsid w:val="005C57F0"/>
    <w:rsid w:val="005C65E8"/>
    <w:rsid w:val="005D135A"/>
    <w:rsid w:val="005D319F"/>
    <w:rsid w:val="005F40F3"/>
    <w:rsid w:val="005F604F"/>
    <w:rsid w:val="00600CE3"/>
    <w:rsid w:val="006025F8"/>
    <w:rsid w:val="006029F7"/>
    <w:rsid w:val="00604E86"/>
    <w:rsid w:val="00605963"/>
    <w:rsid w:val="00613B1A"/>
    <w:rsid w:val="0062119C"/>
    <w:rsid w:val="00626E66"/>
    <w:rsid w:val="0063311C"/>
    <w:rsid w:val="00634AEC"/>
    <w:rsid w:val="0064049F"/>
    <w:rsid w:val="00645668"/>
    <w:rsid w:val="006463DD"/>
    <w:rsid w:val="006607D6"/>
    <w:rsid w:val="00665493"/>
    <w:rsid w:val="0067429A"/>
    <w:rsid w:val="00674FC4"/>
    <w:rsid w:val="0067624D"/>
    <w:rsid w:val="006817DE"/>
    <w:rsid w:val="00685FF5"/>
    <w:rsid w:val="00686334"/>
    <w:rsid w:val="0069358A"/>
    <w:rsid w:val="006939F2"/>
    <w:rsid w:val="00693D37"/>
    <w:rsid w:val="006A1CDD"/>
    <w:rsid w:val="006A211C"/>
    <w:rsid w:val="006A3AFC"/>
    <w:rsid w:val="006B283A"/>
    <w:rsid w:val="006B317B"/>
    <w:rsid w:val="006C13A0"/>
    <w:rsid w:val="006D12C9"/>
    <w:rsid w:val="006D47F8"/>
    <w:rsid w:val="006D5DDB"/>
    <w:rsid w:val="006E35B7"/>
    <w:rsid w:val="006E7D71"/>
    <w:rsid w:val="006F08AD"/>
    <w:rsid w:val="006F11FD"/>
    <w:rsid w:val="006F3D26"/>
    <w:rsid w:val="0070272D"/>
    <w:rsid w:val="00704529"/>
    <w:rsid w:val="0070604F"/>
    <w:rsid w:val="00706F88"/>
    <w:rsid w:val="00707E7E"/>
    <w:rsid w:val="00711246"/>
    <w:rsid w:val="00714790"/>
    <w:rsid w:val="00715526"/>
    <w:rsid w:val="00726AFB"/>
    <w:rsid w:val="007318DF"/>
    <w:rsid w:val="00741196"/>
    <w:rsid w:val="00744013"/>
    <w:rsid w:val="007440C2"/>
    <w:rsid w:val="007462F6"/>
    <w:rsid w:val="007476DF"/>
    <w:rsid w:val="00747A3E"/>
    <w:rsid w:val="0075097D"/>
    <w:rsid w:val="007511E8"/>
    <w:rsid w:val="0076039F"/>
    <w:rsid w:val="0076162A"/>
    <w:rsid w:val="00763582"/>
    <w:rsid w:val="00771CFD"/>
    <w:rsid w:val="00771E14"/>
    <w:rsid w:val="007754F5"/>
    <w:rsid w:val="00776B91"/>
    <w:rsid w:val="0077746B"/>
    <w:rsid w:val="00780126"/>
    <w:rsid w:val="00795327"/>
    <w:rsid w:val="00797359"/>
    <w:rsid w:val="007A6EDD"/>
    <w:rsid w:val="007A7ADB"/>
    <w:rsid w:val="007B09AB"/>
    <w:rsid w:val="007B41EB"/>
    <w:rsid w:val="007B615E"/>
    <w:rsid w:val="007B6FEB"/>
    <w:rsid w:val="007B7491"/>
    <w:rsid w:val="007B76CD"/>
    <w:rsid w:val="007C05A2"/>
    <w:rsid w:val="007C1409"/>
    <w:rsid w:val="007C22E8"/>
    <w:rsid w:val="007C335C"/>
    <w:rsid w:val="007C7089"/>
    <w:rsid w:val="007D5248"/>
    <w:rsid w:val="007D6FE4"/>
    <w:rsid w:val="007E303F"/>
    <w:rsid w:val="007E66A2"/>
    <w:rsid w:val="007F0E42"/>
    <w:rsid w:val="007F13E8"/>
    <w:rsid w:val="007F23BD"/>
    <w:rsid w:val="007F2C8F"/>
    <w:rsid w:val="007F3D42"/>
    <w:rsid w:val="007F4A91"/>
    <w:rsid w:val="007F69D3"/>
    <w:rsid w:val="00801847"/>
    <w:rsid w:val="00804875"/>
    <w:rsid w:val="008265DB"/>
    <w:rsid w:val="00831591"/>
    <w:rsid w:val="008417DF"/>
    <w:rsid w:val="00853F12"/>
    <w:rsid w:val="00853F25"/>
    <w:rsid w:val="008571A1"/>
    <w:rsid w:val="008572CF"/>
    <w:rsid w:val="00857F16"/>
    <w:rsid w:val="00860462"/>
    <w:rsid w:val="008614E4"/>
    <w:rsid w:val="00861D84"/>
    <w:rsid w:val="008624C0"/>
    <w:rsid w:val="0086292E"/>
    <w:rsid w:val="0086583D"/>
    <w:rsid w:val="008714B7"/>
    <w:rsid w:val="00872D0D"/>
    <w:rsid w:val="00876923"/>
    <w:rsid w:val="00877D7F"/>
    <w:rsid w:val="00882346"/>
    <w:rsid w:val="008861ED"/>
    <w:rsid w:val="00886AD4"/>
    <w:rsid w:val="00887919"/>
    <w:rsid w:val="00892F60"/>
    <w:rsid w:val="00894BDF"/>
    <w:rsid w:val="008A237F"/>
    <w:rsid w:val="008A4B8F"/>
    <w:rsid w:val="008A5E2A"/>
    <w:rsid w:val="008A68DD"/>
    <w:rsid w:val="008E3089"/>
    <w:rsid w:val="008E4417"/>
    <w:rsid w:val="008E53A8"/>
    <w:rsid w:val="008E7D76"/>
    <w:rsid w:val="008F0BEC"/>
    <w:rsid w:val="008F2006"/>
    <w:rsid w:val="008F5731"/>
    <w:rsid w:val="008F5B9C"/>
    <w:rsid w:val="0090154D"/>
    <w:rsid w:val="009040D0"/>
    <w:rsid w:val="00904509"/>
    <w:rsid w:val="009051A1"/>
    <w:rsid w:val="00911078"/>
    <w:rsid w:val="0091517F"/>
    <w:rsid w:val="009159CB"/>
    <w:rsid w:val="00916B26"/>
    <w:rsid w:val="009175C7"/>
    <w:rsid w:val="009255AE"/>
    <w:rsid w:val="009304A2"/>
    <w:rsid w:val="00932E3E"/>
    <w:rsid w:val="009342C2"/>
    <w:rsid w:val="00935CE0"/>
    <w:rsid w:val="0094372A"/>
    <w:rsid w:val="0094647C"/>
    <w:rsid w:val="00953C75"/>
    <w:rsid w:val="009621D1"/>
    <w:rsid w:val="00964160"/>
    <w:rsid w:val="00965099"/>
    <w:rsid w:val="009651FF"/>
    <w:rsid w:val="00965D4C"/>
    <w:rsid w:val="00972D44"/>
    <w:rsid w:val="00974B19"/>
    <w:rsid w:val="00977AD0"/>
    <w:rsid w:val="00981A3E"/>
    <w:rsid w:val="00984B16"/>
    <w:rsid w:val="009A300A"/>
    <w:rsid w:val="009A4991"/>
    <w:rsid w:val="009A4FC9"/>
    <w:rsid w:val="009A6651"/>
    <w:rsid w:val="009B2F81"/>
    <w:rsid w:val="009C38DF"/>
    <w:rsid w:val="009C6370"/>
    <w:rsid w:val="009D15AD"/>
    <w:rsid w:val="009D589C"/>
    <w:rsid w:val="009D7272"/>
    <w:rsid w:val="009E23F5"/>
    <w:rsid w:val="009E5393"/>
    <w:rsid w:val="009F1175"/>
    <w:rsid w:val="00A00B04"/>
    <w:rsid w:val="00A00EFE"/>
    <w:rsid w:val="00A01804"/>
    <w:rsid w:val="00A03401"/>
    <w:rsid w:val="00A1070B"/>
    <w:rsid w:val="00A12941"/>
    <w:rsid w:val="00A14530"/>
    <w:rsid w:val="00A200B0"/>
    <w:rsid w:val="00A20381"/>
    <w:rsid w:val="00A22680"/>
    <w:rsid w:val="00A24EDF"/>
    <w:rsid w:val="00A252F3"/>
    <w:rsid w:val="00A36EB4"/>
    <w:rsid w:val="00A40F9D"/>
    <w:rsid w:val="00A417D5"/>
    <w:rsid w:val="00A41ABF"/>
    <w:rsid w:val="00A469C8"/>
    <w:rsid w:val="00A507C0"/>
    <w:rsid w:val="00A50ACA"/>
    <w:rsid w:val="00A56A7E"/>
    <w:rsid w:val="00A613EF"/>
    <w:rsid w:val="00A622FA"/>
    <w:rsid w:val="00A62A59"/>
    <w:rsid w:val="00A64DF6"/>
    <w:rsid w:val="00A66A3B"/>
    <w:rsid w:val="00A70A23"/>
    <w:rsid w:val="00A8352E"/>
    <w:rsid w:val="00A85B60"/>
    <w:rsid w:val="00A92DCC"/>
    <w:rsid w:val="00A94D38"/>
    <w:rsid w:val="00A964D3"/>
    <w:rsid w:val="00A97B2E"/>
    <w:rsid w:val="00AA350E"/>
    <w:rsid w:val="00AA5FF7"/>
    <w:rsid w:val="00AB0472"/>
    <w:rsid w:val="00AB04C3"/>
    <w:rsid w:val="00AB47B2"/>
    <w:rsid w:val="00AC0E12"/>
    <w:rsid w:val="00AC2F3B"/>
    <w:rsid w:val="00AC345C"/>
    <w:rsid w:val="00AC4E6A"/>
    <w:rsid w:val="00AC7352"/>
    <w:rsid w:val="00AC7F21"/>
    <w:rsid w:val="00AC7F9B"/>
    <w:rsid w:val="00AD0D96"/>
    <w:rsid w:val="00AD51D0"/>
    <w:rsid w:val="00AD62F6"/>
    <w:rsid w:val="00AD64EF"/>
    <w:rsid w:val="00AE0E15"/>
    <w:rsid w:val="00AE2909"/>
    <w:rsid w:val="00AF1BD9"/>
    <w:rsid w:val="00B140D4"/>
    <w:rsid w:val="00B157C3"/>
    <w:rsid w:val="00B17DD1"/>
    <w:rsid w:val="00B226AB"/>
    <w:rsid w:val="00B23A6E"/>
    <w:rsid w:val="00B241CF"/>
    <w:rsid w:val="00B25F8E"/>
    <w:rsid w:val="00B355AA"/>
    <w:rsid w:val="00B422B0"/>
    <w:rsid w:val="00B42484"/>
    <w:rsid w:val="00B43AF6"/>
    <w:rsid w:val="00B464FF"/>
    <w:rsid w:val="00B46E66"/>
    <w:rsid w:val="00B51886"/>
    <w:rsid w:val="00B54150"/>
    <w:rsid w:val="00B65DF6"/>
    <w:rsid w:val="00B66B95"/>
    <w:rsid w:val="00B67DF5"/>
    <w:rsid w:val="00B77601"/>
    <w:rsid w:val="00B82FF6"/>
    <w:rsid w:val="00B8508F"/>
    <w:rsid w:val="00B957C9"/>
    <w:rsid w:val="00BA3C7B"/>
    <w:rsid w:val="00BA672C"/>
    <w:rsid w:val="00BB017A"/>
    <w:rsid w:val="00BC1CE1"/>
    <w:rsid w:val="00BC4038"/>
    <w:rsid w:val="00BC62C3"/>
    <w:rsid w:val="00BC7B03"/>
    <w:rsid w:val="00BD190F"/>
    <w:rsid w:val="00BD2736"/>
    <w:rsid w:val="00BD2A22"/>
    <w:rsid w:val="00BD2A4D"/>
    <w:rsid w:val="00BD5108"/>
    <w:rsid w:val="00BD7123"/>
    <w:rsid w:val="00BE38AF"/>
    <w:rsid w:val="00BE40FF"/>
    <w:rsid w:val="00BE4DC8"/>
    <w:rsid w:val="00BE7BE9"/>
    <w:rsid w:val="00BF1493"/>
    <w:rsid w:val="00BF39A4"/>
    <w:rsid w:val="00BF4E6D"/>
    <w:rsid w:val="00BF6F8E"/>
    <w:rsid w:val="00C14B0E"/>
    <w:rsid w:val="00C16455"/>
    <w:rsid w:val="00C16570"/>
    <w:rsid w:val="00C17D35"/>
    <w:rsid w:val="00C25C4C"/>
    <w:rsid w:val="00C338B3"/>
    <w:rsid w:val="00C37C05"/>
    <w:rsid w:val="00C43480"/>
    <w:rsid w:val="00C442CA"/>
    <w:rsid w:val="00C4776F"/>
    <w:rsid w:val="00C478C7"/>
    <w:rsid w:val="00C53011"/>
    <w:rsid w:val="00C573E1"/>
    <w:rsid w:val="00C57595"/>
    <w:rsid w:val="00C60163"/>
    <w:rsid w:val="00C62396"/>
    <w:rsid w:val="00C62597"/>
    <w:rsid w:val="00C64E31"/>
    <w:rsid w:val="00C71C64"/>
    <w:rsid w:val="00C73036"/>
    <w:rsid w:val="00C73C4E"/>
    <w:rsid w:val="00C73D94"/>
    <w:rsid w:val="00C77CF4"/>
    <w:rsid w:val="00C8036A"/>
    <w:rsid w:val="00C8658F"/>
    <w:rsid w:val="00C908E8"/>
    <w:rsid w:val="00C94659"/>
    <w:rsid w:val="00C94A72"/>
    <w:rsid w:val="00CA29A2"/>
    <w:rsid w:val="00CB3630"/>
    <w:rsid w:val="00CB722A"/>
    <w:rsid w:val="00CC1913"/>
    <w:rsid w:val="00CC1A9B"/>
    <w:rsid w:val="00CC411E"/>
    <w:rsid w:val="00CC5B81"/>
    <w:rsid w:val="00CC5B9A"/>
    <w:rsid w:val="00CC65EF"/>
    <w:rsid w:val="00CD2A3A"/>
    <w:rsid w:val="00CD304C"/>
    <w:rsid w:val="00CD60C7"/>
    <w:rsid w:val="00CE01CC"/>
    <w:rsid w:val="00CE1023"/>
    <w:rsid w:val="00CE14B9"/>
    <w:rsid w:val="00CE176D"/>
    <w:rsid w:val="00CE2FF6"/>
    <w:rsid w:val="00CE7B0E"/>
    <w:rsid w:val="00CF550C"/>
    <w:rsid w:val="00D00012"/>
    <w:rsid w:val="00D019CB"/>
    <w:rsid w:val="00D03EC3"/>
    <w:rsid w:val="00D05BE4"/>
    <w:rsid w:val="00D07AAC"/>
    <w:rsid w:val="00D103B5"/>
    <w:rsid w:val="00D10578"/>
    <w:rsid w:val="00D1059E"/>
    <w:rsid w:val="00D14618"/>
    <w:rsid w:val="00D25D87"/>
    <w:rsid w:val="00D3383D"/>
    <w:rsid w:val="00D33B20"/>
    <w:rsid w:val="00D340B5"/>
    <w:rsid w:val="00D34FB9"/>
    <w:rsid w:val="00D371C4"/>
    <w:rsid w:val="00D4014F"/>
    <w:rsid w:val="00D43D67"/>
    <w:rsid w:val="00D47434"/>
    <w:rsid w:val="00D50719"/>
    <w:rsid w:val="00D641DE"/>
    <w:rsid w:val="00D64450"/>
    <w:rsid w:val="00D65021"/>
    <w:rsid w:val="00D719BC"/>
    <w:rsid w:val="00D719D6"/>
    <w:rsid w:val="00D74C52"/>
    <w:rsid w:val="00D775EE"/>
    <w:rsid w:val="00D77895"/>
    <w:rsid w:val="00D80E90"/>
    <w:rsid w:val="00D87BB9"/>
    <w:rsid w:val="00D93386"/>
    <w:rsid w:val="00DA546F"/>
    <w:rsid w:val="00DB1A79"/>
    <w:rsid w:val="00DB5F79"/>
    <w:rsid w:val="00DC0EFB"/>
    <w:rsid w:val="00DC0F4E"/>
    <w:rsid w:val="00DC5356"/>
    <w:rsid w:val="00DD3D1E"/>
    <w:rsid w:val="00DD3D50"/>
    <w:rsid w:val="00DD6A4E"/>
    <w:rsid w:val="00DE0994"/>
    <w:rsid w:val="00DE404D"/>
    <w:rsid w:val="00DE59BB"/>
    <w:rsid w:val="00E00822"/>
    <w:rsid w:val="00E00F9A"/>
    <w:rsid w:val="00E023C2"/>
    <w:rsid w:val="00E03E0F"/>
    <w:rsid w:val="00E070B2"/>
    <w:rsid w:val="00E150BE"/>
    <w:rsid w:val="00E15A10"/>
    <w:rsid w:val="00E22DEB"/>
    <w:rsid w:val="00E22E66"/>
    <w:rsid w:val="00E24D39"/>
    <w:rsid w:val="00E30988"/>
    <w:rsid w:val="00E316D8"/>
    <w:rsid w:val="00E35913"/>
    <w:rsid w:val="00E36715"/>
    <w:rsid w:val="00E40338"/>
    <w:rsid w:val="00E407C6"/>
    <w:rsid w:val="00E409C1"/>
    <w:rsid w:val="00E50222"/>
    <w:rsid w:val="00E513F5"/>
    <w:rsid w:val="00E5146F"/>
    <w:rsid w:val="00E52EA6"/>
    <w:rsid w:val="00E535F7"/>
    <w:rsid w:val="00E53ED6"/>
    <w:rsid w:val="00E56EA4"/>
    <w:rsid w:val="00E57787"/>
    <w:rsid w:val="00E621D2"/>
    <w:rsid w:val="00E62E23"/>
    <w:rsid w:val="00E64ACB"/>
    <w:rsid w:val="00E71F59"/>
    <w:rsid w:val="00E74420"/>
    <w:rsid w:val="00E7655A"/>
    <w:rsid w:val="00E93169"/>
    <w:rsid w:val="00E935A3"/>
    <w:rsid w:val="00E95AC0"/>
    <w:rsid w:val="00E97AE6"/>
    <w:rsid w:val="00EA1079"/>
    <w:rsid w:val="00EA3471"/>
    <w:rsid w:val="00EA4B59"/>
    <w:rsid w:val="00EA5FF0"/>
    <w:rsid w:val="00EA6842"/>
    <w:rsid w:val="00EB0A6D"/>
    <w:rsid w:val="00EB2192"/>
    <w:rsid w:val="00EB3348"/>
    <w:rsid w:val="00EB5EC6"/>
    <w:rsid w:val="00EB6CDF"/>
    <w:rsid w:val="00EB7EA4"/>
    <w:rsid w:val="00EC0598"/>
    <w:rsid w:val="00ED070B"/>
    <w:rsid w:val="00ED3D02"/>
    <w:rsid w:val="00EE05AF"/>
    <w:rsid w:val="00EE3944"/>
    <w:rsid w:val="00EE3B1A"/>
    <w:rsid w:val="00EF0FEB"/>
    <w:rsid w:val="00F02C00"/>
    <w:rsid w:val="00F04134"/>
    <w:rsid w:val="00F14886"/>
    <w:rsid w:val="00F16F95"/>
    <w:rsid w:val="00F175FA"/>
    <w:rsid w:val="00F218C0"/>
    <w:rsid w:val="00F2199D"/>
    <w:rsid w:val="00F230BF"/>
    <w:rsid w:val="00F24022"/>
    <w:rsid w:val="00F25278"/>
    <w:rsid w:val="00F330F1"/>
    <w:rsid w:val="00F35D95"/>
    <w:rsid w:val="00F37544"/>
    <w:rsid w:val="00F41736"/>
    <w:rsid w:val="00F4442F"/>
    <w:rsid w:val="00F460F1"/>
    <w:rsid w:val="00F47136"/>
    <w:rsid w:val="00F47DAE"/>
    <w:rsid w:val="00F50DCA"/>
    <w:rsid w:val="00F53284"/>
    <w:rsid w:val="00F54208"/>
    <w:rsid w:val="00F66B66"/>
    <w:rsid w:val="00F67561"/>
    <w:rsid w:val="00F70034"/>
    <w:rsid w:val="00F70755"/>
    <w:rsid w:val="00F70F5B"/>
    <w:rsid w:val="00F71E8F"/>
    <w:rsid w:val="00F7350F"/>
    <w:rsid w:val="00F7521C"/>
    <w:rsid w:val="00F75B44"/>
    <w:rsid w:val="00F75FA4"/>
    <w:rsid w:val="00F77EDB"/>
    <w:rsid w:val="00F80E21"/>
    <w:rsid w:val="00F941D3"/>
    <w:rsid w:val="00FA2770"/>
    <w:rsid w:val="00FA3AE7"/>
    <w:rsid w:val="00FB06B7"/>
    <w:rsid w:val="00FB17A0"/>
    <w:rsid w:val="00FB1FA0"/>
    <w:rsid w:val="00FC178E"/>
    <w:rsid w:val="00FC1890"/>
    <w:rsid w:val="00FC4A68"/>
    <w:rsid w:val="00FC620C"/>
    <w:rsid w:val="00FD42D4"/>
    <w:rsid w:val="00FE0728"/>
    <w:rsid w:val="00FE1C18"/>
    <w:rsid w:val="00FE338C"/>
    <w:rsid w:val="00FE3C10"/>
    <w:rsid w:val="00FE68CF"/>
    <w:rsid w:val="00FE6F7D"/>
    <w:rsid w:val="00FE7D33"/>
    <w:rsid w:val="00FF1C84"/>
    <w:rsid w:val="00FF34A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9224"/>
  <w15:docId w15:val="{DF16F8D3-8564-40AC-956E-0D78116D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751-83D5-4D2F-9B09-185CDE6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3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sosh@rambler.ru</cp:lastModifiedBy>
  <cp:revision>63</cp:revision>
  <cp:lastPrinted>2022-08-31T09:07:00Z</cp:lastPrinted>
  <dcterms:created xsi:type="dcterms:W3CDTF">2021-03-01T09:38:00Z</dcterms:created>
  <dcterms:modified xsi:type="dcterms:W3CDTF">2022-08-31T09:09:00Z</dcterms:modified>
</cp:coreProperties>
</file>